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FBAB8" w14:textId="77777777" w:rsidR="00124C0F" w:rsidRDefault="00124C0F">
      <w:pPr>
        <w:pStyle w:val="1"/>
        <w:tabs>
          <w:tab w:val="left" w:leader="underscore" w:pos="9725"/>
        </w:tabs>
        <w:ind w:firstLine="0"/>
        <w:jc w:val="center"/>
        <w:rPr>
          <w:b/>
          <w:bCs/>
        </w:rPr>
      </w:pPr>
    </w:p>
    <w:p w14:paraId="4B8AF671" w14:textId="77777777" w:rsidR="00124C0F" w:rsidRDefault="00124C0F" w:rsidP="00124C0F">
      <w:pPr>
        <w:pStyle w:val="1"/>
        <w:spacing w:after="580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4F47B24" wp14:editId="0224C336">
            <wp:extent cx="5667375" cy="1828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D1F79" w14:textId="63E8BC76" w:rsidR="00124C0F" w:rsidRPr="007E15C9" w:rsidRDefault="00100DBC" w:rsidP="00124C0F">
      <w:pPr>
        <w:pStyle w:val="1"/>
        <w:spacing w:after="580"/>
        <w:jc w:val="center"/>
        <w:rPr>
          <w:b/>
        </w:rPr>
      </w:pPr>
      <w:r w:rsidRPr="00F22B41">
        <w:rPr>
          <w:noProof/>
          <w:sz w:val="25"/>
          <w:szCs w:val="25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1ABC2" wp14:editId="0FBA070E">
                <wp:simplePos x="0" y="0"/>
                <wp:positionH relativeFrom="page">
                  <wp:posOffset>1095375</wp:posOffset>
                </wp:positionH>
                <wp:positionV relativeFrom="page">
                  <wp:posOffset>3390900</wp:posOffset>
                </wp:positionV>
                <wp:extent cx="3656330" cy="1847850"/>
                <wp:effectExtent l="0" t="0" r="127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2C392" w14:textId="78063B66" w:rsidR="00100DBC" w:rsidRPr="00100DBC" w:rsidRDefault="00100DBC" w:rsidP="00F8333B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00DBC">
                              <w:rPr>
                                <w:b/>
                              </w:rPr>
                              <w:t xml:space="preserve">О внесении изменений в </w:t>
                            </w:r>
                            <w:r w:rsidR="00C10795">
                              <w:rPr>
                                <w:b/>
                              </w:rPr>
                              <w:t xml:space="preserve">Постановление Администрации Октябрьского городского округа Пермского края от </w:t>
                            </w:r>
                            <w:r w:rsidR="00F8333B">
                              <w:rPr>
                                <w:b/>
                              </w:rPr>
                              <w:t>18</w:t>
                            </w:r>
                            <w:r w:rsidR="00C10795">
                              <w:rPr>
                                <w:b/>
                              </w:rPr>
                              <w:t>.0</w:t>
                            </w:r>
                            <w:r w:rsidR="00F8333B">
                              <w:rPr>
                                <w:b/>
                              </w:rPr>
                              <w:t>8</w:t>
                            </w:r>
                            <w:r w:rsidR="00C10795">
                              <w:rPr>
                                <w:b/>
                              </w:rPr>
                              <w:t xml:space="preserve">.2021 г. № </w:t>
                            </w:r>
                            <w:r w:rsidR="00F8333B">
                              <w:rPr>
                                <w:b/>
                              </w:rPr>
                              <w:t>687</w:t>
                            </w:r>
                            <w:r w:rsidR="00C10795">
                              <w:rPr>
                                <w:b/>
                              </w:rPr>
                              <w:t>-266-01-05 «</w:t>
                            </w:r>
                            <w:r w:rsidR="00F8333B" w:rsidRPr="00F8333B">
                              <w:rPr>
                                <w:b/>
                              </w:rPr>
                              <w:t>Выдача разрешения на проведение земляных работ в отношении земельных участков, государственная собственность на которые не разграничена в границах Октябрьского городского округа и находящихся в собственности муниципального образования «Октябрьский городской окру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AB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25pt;margin-top:267pt;width:287.9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" filled="f" stroked="f">
                <v:textbox inset="0,0,0,0">
                  <w:txbxContent>
                    <w:p w14:paraId="1922C392" w14:textId="78063B66" w:rsidR="00100DBC" w:rsidRPr="00100DBC" w:rsidRDefault="00100DBC" w:rsidP="00F8333B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100DBC">
                        <w:rPr>
                          <w:b/>
                        </w:rPr>
                        <w:t xml:space="preserve">О внесении изменений в </w:t>
                      </w:r>
                      <w:r w:rsidR="00C10795">
                        <w:rPr>
                          <w:b/>
                        </w:rPr>
                        <w:t xml:space="preserve">Постановление Администрации Октябрьского городского округа Пермского края от </w:t>
                      </w:r>
                      <w:r w:rsidR="00F8333B">
                        <w:rPr>
                          <w:b/>
                        </w:rPr>
                        <w:t>18</w:t>
                      </w:r>
                      <w:r w:rsidR="00C10795">
                        <w:rPr>
                          <w:b/>
                        </w:rPr>
                        <w:t>.0</w:t>
                      </w:r>
                      <w:r w:rsidR="00F8333B">
                        <w:rPr>
                          <w:b/>
                        </w:rPr>
                        <w:t>8</w:t>
                      </w:r>
                      <w:r w:rsidR="00C10795">
                        <w:rPr>
                          <w:b/>
                        </w:rPr>
                        <w:t xml:space="preserve">.2021 г. № </w:t>
                      </w:r>
                      <w:r w:rsidR="00F8333B">
                        <w:rPr>
                          <w:b/>
                        </w:rPr>
                        <w:t>687</w:t>
                      </w:r>
                      <w:r w:rsidR="00C10795">
                        <w:rPr>
                          <w:b/>
                        </w:rPr>
                        <w:t>-266-01-05 «</w:t>
                      </w:r>
                      <w:r w:rsidR="00F8333B" w:rsidRPr="00F8333B">
                        <w:rPr>
                          <w:b/>
                        </w:rPr>
                        <w:t>Выдача разрешения на проведение земляных работ в отношении земельных участков, государственная собственность на которые не разграничена в границах Октябрьского городского округа и находящихся в собственности муниципального образования «Октябрьский городской округ»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124C0F" w:rsidRPr="007E15C9">
        <w:rPr>
          <w:b/>
        </w:rPr>
        <w:t xml:space="preserve">_________________                                                         </w:t>
      </w:r>
      <w:r w:rsidR="00124C0F" w:rsidRPr="007E15C9">
        <w:rPr>
          <w:bCs/>
        </w:rPr>
        <w:t>№ _</w:t>
      </w:r>
      <w:r w:rsidR="00124C0F" w:rsidRPr="007E15C9">
        <w:rPr>
          <w:b/>
        </w:rPr>
        <w:t>________________</w:t>
      </w:r>
    </w:p>
    <w:p w14:paraId="514D374D" w14:textId="77777777" w:rsidR="00442C02" w:rsidRDefault="00442C02" w:rsidP="00124C0F">
      <w:pPr>
        <w:pStyle w:val="1"/>
        <w:ind w:firstLine="709"/>
        <w:jc w:val="both"/>
        <w:rPr>
          <w:sz w:val="25"/>
          <w:szCs w:val="25"/>
        </w:rPr>
      </w:pPr>
    </w:p>
    <w:p w14:paraId="1A4F76B7" w14:textId="0B8E777E" w:rsidR="00124C0F" w:rsidRPr="00F22B41" w:rsidRDefault="00C10795" w:rsidP="00124C0F">
      <w:pPr>
        <w:pStyle w:val="1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Руководствуясь </w:t>
      </w:r>
      <w:r w:rsidR="00124C0F" w:rsidRPr="00F22B41">
        <w:rPr>
          <w:sz w:val="25"/>
          <w:szCs w:val="25"/>
        </w:rPr>
        <w:t>Уставом Октябрьского городского округа Пермского края</w:t>
      </w:r>
      <w:r>
        <w:rPr>
          <w:sz w:val="25"/>
          <w:szCs w:val="25"/>
        </w:rPr>
        <w:t xml:space="preserve"> и </w:t>
      </w:r>
      <w:r w:rsidR="00124C0F" w:rsidRPr="00F22B41">
        <w:rPr>
          <w:sz w:val="25"/>
          <w:szCs w:val="25"/>
        </w:rPr>
        <w:t xml:space="preserve">постановлением Администрации Октябрьского городского округа </w:t>
      </w:r>
      <w:r>
        <w:rPr>
          <w:sz w:val="25"/>
          <w:szCs w:val="25"/>
        </w:rPr>
        <w:t xml:space="preserve">Пермского края </w:t>
      </w:r>
      <w:r w:rsidR="00124C0F" w:rsidRPr="00F22B41">
        <w:rPr>
          <w:sz w:val="25"/>
          <w:szCs w:val="25"/>
        </w:rPr>
        <w:t>от</w:t>
      </w:r>
      <w:r>
        <w:rPr>
          <w:sz w:val="25"/>
          <w:szCs w:val="25"/>
        </w:rPr>
        <w:t xml:space="preserve"> 13 </w:t>
      </w:r>
      <w:r w:rsidR="00124C0F" w:rsidRPr="00F22B41">
        <w:rPr>
          <w:sz w:val="25"/>
          <w:szCs w:val="25"/>
        </w:rPr>
        <w:t>апреля 2020</w:t>
      </w:r>
      <w:r>
        <w:rPr>
          <w:sz w:val="25"/>
          <w:szCs w:val="25"/>
        </w:rPr>
        <w:t xml:space="preserve"> г.</w:t>
      </w:r>
      <w:r w:rsidR="00124C0F" w:rsidRPr="00F22B41">
        <w:rPr>
          <w:sz w:val="25"/>
          <w:szCs w:val="25"/>
        </w:rPr>
        <w:t xml:space="preserve"> № </w:t>
      </w:r>
      <w:r>
        <w:rPr>
          <w:sz w:val="25"/>
          <w:szCs w:val="25"/>
        </w:rPr>
        <w:t>358</w:t>
      </w:r>
      <w:r w:rsidR="00124C0F" w:rsidRPr="00F22B41">
        <w:rPr>
          <w:sz w:val="25"/>
          <w:szCs w:val="25"/>
        </w:rPr>
        <w:t>-266-01-05 «Об утверждении</w:t>
      </w:r>
      <w:r>
        <w:rPr>
          <w:sz w:val="25"/>
          <w:szCs w:val="25"/>
        </w:rPr>
        <w:t xml:space="preserve"> Перечня </w:t>
      </w:r>
      <w:r w:rsidR="00124C0F" w:rsidRPr="00F22B41">
        <w:rPr>
          <w:sz w:val="25"/>
          <w:szCs w:val="25"/>
        </w:rPr>
        <w:t>муниципальных услуг»:</w:t>
      </w:r>
    </w:p>
    <w:p w14:paraId="758A19FA" w14:textId="77777777" w:rsidR="00124C0F" w:rsidRPr="00420354" w:rsidRDefault="00124C0F" w:rsidP="00420354">
      <w:pPr>
        <w:pStyle w:val="1"/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>Администрация Октябрьского городского округа ПОСТАНОВЛЯЕТ:</w:t>
      </w:r>
    </w:p>
    <w:p w14:paraId="1464D8D9" w14:textId="5A4F6B5C" w:rsidR="00493F49" w:rsidRPr="00420354" w:rsidRDefault="00124C0F" w:rsidP="00F8333B">
      <w:pPr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 xml:space="preserve">1. </w:t>
      </w:r>
      <w:r w:rsidR="00493F49" w:rsidRPr="00420354">
        <w:rPr>
          <w:sz w:val="25"/>
          <w:szCs w:val="25"/>
        </w:rPr>
        <w:t xml:space="preserve">Внести в постановление Администрации Октябрьского городского округа Пермского края от </w:t>
      </w:r>
      <w:r w:rsidR="00F8333B" w:rsidRPr="00F8333B">
        <w:rPr>
          <w:sz w:val="25"/>
          <w:szCs w:val="25"/>
        </w:rPr>
        <w:t>18</w:t>
      </w:r>
      <w:r w:rsidR="00F8333B">
        <w:rPr>
          <w:sz w:val="25"/>
          <w:szCs w:val="25"/>
        </w:rPr>
        <w:t xml:space="preserve"> августа </w:t>
      </w:r>
      <w:r w:rsidR="00F8333B" w:rsidRPr="00F8333B">
        <w:rPr>
          <w:sz w:val="25"/>
          <w:szCs w:val="25"/>
        </w:rPr>
        <w:t>2021 г. № 687-266-01-05 «Выдача разрешения на проведение земляных работ в отношении земельных участков, государственная собственность на которые не разграничена в границах Октябрьского городского округа и находящихся в собственности муниципального образования «Октябрьский городской округ»</w:t>
      </w:r>
      <w:r w:rsidR="00F8333B">
        <w:rPr>
          <w:sz w:val="25"/>
          <w:szCs w:val="25"/>
        </w:rPr>
        <w:t xml:space="preserve"> </w:t>
      </w:r>
      <w:r w:rsidR="00493F49" w:rsidRPr="00420354">
        <w:rPr>
          <w:sz w:val="25"/>
          <w:szCs w:val="25"/>
        </w:rPr>
        <w:t>следующие изменения:</w:t>
      </w:r>
    </w:p>
    <w:p w14:paraId="7BDFCB6E" w14:textId="77777777" w:rsidR="00493F49" w:rsidRPr="00420354" w:rsidRDefault="00493F49" w:rsidP="00420354">
      <w:pPr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>1.1.  наименование постановления изложить в новой редакции:</w:t>
      </w:r>
    </w:p>
    <w:p w14:paraId="3EF5E142" w14:textId="3F73B5D8" w:rsidR="00493F49" w:rsidRPr="00420354" w:rsidRDefault="00493F49" w:rsidP="00420354">
      <w:pPr>
        <w:pStyle w:val="1"/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>«Об утверждении Административного регламента по предоставлению муниципальной услуги «</w:t>
      </w:r>
      <w:r w:rsidR="00170D4C" w:rsidRPr="00170D4C">
        <w:rPr>
          <w:sz w:val="25"/>
          <w:szCs w:val="25"/>
        </w:rPr>
        <w:t>Предоставление разрешения на осуществление земляных работ</w:t>
      </w:r>
      <w:r w:rsidRPr="00420354">
        <w:rPr>
          <w:sz w:val="25"/>
          <w:szCs w:val="25"/>
        </w:rPr>
        <w:t>».</w:t>
      </w:r>
    </w:p>
    <w:p w14:paraId="47F9BD2B" w14:textId="34B59724" w:rsidR="00493F49" w:rsidRPr="00420354" w:rsidRDefault="00493F49" w:rsidP="00420354">
      <w:pPr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>1.2.  пункт 1. постановления изложить в новой редакции:</w:t>
      </w:r>
    </w:p>
    <w:p w14:paraId="6A5A5F52" w14:textId="3FBB67A7" w:rsidR="00493F49" w:rsidRDefault="00493F49" w:rsidP="00420354">
      <w:pPr>
        <w:pStyle w:val="1"/>
        <w:ind w:firstLine="709"/>
        <w:jc w:val="both"/>
        <w:rPr>
          <w:sz w:val="25"/>
          <w:szCs w:val="25"/>
        </w:rPr>
      </w:pPr>
      <w:r w:rsidRPr="00420354">
        <w:rPr>
          <w:sz w:val="25"/>
          <w:szCs w:val="25"/>
        </w:rPr>
        <w:t>«1. Утвердить прилагаемый Административный регламент по предоставлению муниципальной услуги «</w:t>
      </w:r>
      <w:r w:rsidR="00170D4C" w:rsidRPr="00170D4C">
        <w:rPr>
          <w:sz w:val="25"/>
          <w:szCs w:val="25"/>
        </w:rPr>
        <w:t>Предоставление разрешения на осуществление земляных работ</w:t>
      </w:r>
      <w:r>
        <w:rPr>
          <w:sz w:val="25"/>
          <w:szCs w:val="25"/>
        </w:rPr>
        <w:t>»</w:t>
      </w:r>
      <w:r w:rsidR="002B073A">
        <w:rPr>
          <w:sz w:val="25"/>
          <w:szCs w:val="25"/>
        </w:rPr>
        <w:t>.</w:t>
      </w:r>
    </w:p>
    <w:p w14:paraId="4E13814F" w14:textId="37BBB2F7" w:rsidR="00124C0F" w:rsidRDefault="002B073A" w:rsidP="00170D4C">
      <w:pPr>
        <w:pStyle w:val="1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="00100DBC">
        <w:rPr>
          <w:sz w:val="25"/>
          <w:szCs w:val="25"/>
        </w:rPr>
        <w:t>Внести</w:t>
      </w:r>
      <w:r w:rsidR="00100DBC" w:rsidRPr="00100DBC">
        <w:rPr>
          <w:sz w:val="25"/>
          <w:szCs w:val="25"/>
        </w:rPr>
        <w:t xml:space="preserve"> в Административный регламент по предоставлению муниципальной услуги «</w:t>
      </w:r>
      <w:r w:rsidR="00170D4C" w:rsidRPr="00170D4C">
        <w:rPr>
          <w:sz w:val="25"/>
          <w:szCs w:val="25"/>
        </w:rPr>
        <w:t>Выдача разрешения на проведение земляных работ в отношении земельных участков, государственная собственность на которые не разграничена в границах Октябрьского городского округа и находящихся в собственности муниципального образования «Октябрьский городской округ»</w:t>
      </w:r>
      <w:r w:rsidR="00100DBC" w:rsidRPr="00100DBC">
        <w:rPr>
          <w:sz w:val="25"/>
          <w:szCs w:val="25"/>
        </w:rPr>
        <w:t xml:space="preserve">», утвержденный постановлением Администрации Октябрьского городского округа Пермского края от </w:t>
      </w:r>
      <w:r w:rsidR="00170D4C" w:rsidRPr="00170D4C">
        <w:rPr>
          <w:sz w:val="25"/>
          <w:szCs w:val="25"/>
        </w:rPr>
        <w:t xml:space="preserve">18 августа 2021 г. № 687-266-01-05 </w:t>
      </w:r>
      <w:r w:rsidR="00100DBC">
        <w:rPr>
          <w:sz w:val="25"/>
          <w:szCs w:val="25"/>
        </w:rPr>
        <w:t>(</w:t>
      </w:r>
      <w:r w:rsidR="00100DBC" w:rsidRPr="00100DBC">
        <w:rPr>
          <w:sz w:val="25"/>
          <w:szCs w:val="25"/>
        </w:rPr>
        <w:t>далее - административный регламент) следующие изменения:</w:t>
      </w:r>
    </w:p>
    <w:p w14:paraId="285E7A0D" w14:textId="03A2B2AA" w:rsidR="009D45CF" w:rsidRDefault="00420354" w:rsidP="00124C0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</w:t>
      </w:r>
      <w:r w:rsidR="00C10795">
        <w:rPr>
          <w:bCs/>
          <w:sz w:val="25"/>
          <w:szCs w:val="25"/>
        </w:rPr>
        <w:t>1</w:t>
      </w:r>
      <w:r w:rsidR="009D45CF">
        <w:rPr>
          <w:bCs/>
          <w:sz w:val="25"/>
          <w:szCs w:val="25"/>
        </w:rPr>
        <w:t xml:space="preserve">. </w:t>
      </w:r>
      <w:r w:rsidR="008442F2">
        <w:rPr>
          <w:bCs/>
          <w:sz w:val="25"/>
          <w:szCs w:val="25"/>
        </w:rPr>
        <w:t xml:space="preserve">пункт </w:t>
      </w:r>
      <w:r>
        <w:rPr>
          <w:bCs/>
          <w:sz w:val="25"/>
          <w:szCs w:val="25"/>
        </w:rPr>
        <w:t xml:space="preserve">1.1.1 </w:t>
      </w:r>
      <w:r w:rsidR="008442F2">
        <w:rPr>
          <w:bCs/>
          <w:sz w:val="25"/>
          <w:szCs w:val="25"/>
        </w:rPr>
        <w:t xml:space="preserve">административного регламента изложить в новой редакции: </w:t>
      </w:r>
    </w:p>
    <w:p w14:paraId="56727D63" w14:textId="45D4DD3C" w:rsidR="008442F2" w:rsidRDefault="008442F2" w:rsidP="00124C0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Pr="008442F2">
        <w:rPr>
          <w:bCs/>
          <w:sz w:val="25"/>
          <w:szCs w:val="25"/>
        </w:rPr>
        <w:t xml:space="preserve">Административный регламент по предоставлению  муниципальной услуги </w:t>
      </w:r>
      <w:r w:rsidRPr="008442F2">
        <w:rPr>
          <w:bCs/>
          <w:sz w:val="25"/>
          <w:szCs w:val="25"/>
        </w:rPr>
        <w:lastRenderedPageBreak/>
        <w:t>«</w:t>
      </w:r>
      <w:r w:rsidR="00170D4C" w:rsidRPr="00170D4C">
        <w:rPr>
          <w:bCs/>
          <w:sz w:val="25"/>
          <w:szCs w:val="25"/>
        </w:rPr>
        <w:t>Предоставление разрешения на осуществление земляных работ</w:t>
      </w:r>
      <w:r w:rsidRPr="008442F2">
        <w:rPr>
          <w:bCs/>
          <w:sz w:val="25"/>
          <w:szCs w:val="25"/>
        </w:rPr>
        <w:t>» (далее соответственно 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.</w:t>
      </w:r>
      <w:r>
        <w:rPr>
          <w:bCs/>
          <w:sz w:val="25"/>
          <w:szCs w:val="25"/>
        </w:rPr>
        <w:t>»</w:t>
      </w:r>
    </w:p>
    <w:p w14:paraId="79F4AC97" w14:textId="77777777" w:rsidR="00170D4C" w:rsidRDefault="00420354" w:rsidP="00170D4C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</w:t>
      </w:r>
      <w:r w:rsidR="00C10795">
        <w:rPr>
          <w:bCs/>
          <w:sz w:val="25"/>
          <w:szCs w:val="25"/>
        </w:rPr>
        <w:t>2</w:t>
      </w:r>
      <w:r>
        <w:rPr>
          <w:bCs/>
          <w:sz w:val="25"/>
          <w:szCs w:val="25"/>
        </w:rPr>
        <w:t xml:space="preserve">. </w:t>
      </w:r>
      <w:r w:rsidR="00170D4C">
        <w:rPr>
          <w:bCs/>
          <w:sz w:val="25"/>
          <w:szCs w:val="25"/>
        </w:rPr>
        <w:t>подраздел 2.4 административного регламента изложить в новой редакции:</w:t>
      </w:r>
    </w:p>
    <w:p w14:paraId="4A9BAC40" w14:textId="3BC334E7" w:rsidR="00170D4C" w:rsidRPr="00170D4C" w:rsidRDefault="00170D4C" w:rsidP="00170D4C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Pr="00170D4C">
        <w:rPr>
          <w:bCs/>
          <w:sz w:val="25"/>
          <w:szCs w:val="25"/>
        </w:rPr>
        <w:t>2.4. Срок предоставления муниципальной услуги</w:t>
      </w:r>
    </w:p>
    <w:p w14:paraId="512C024B" w14:textId="5AA34B34" w:rsidR="00170D4C" w:rsidRPr="00170D4C" w:rsidRDefault="00170D4C" w:rsidP="00170D4C">
      <w:pPr>
        <w:pStyle w:val="1"/>
        <w:ind w:firstLine="709"/>
        <w:jc w:val="both"/>
        <w:rPr>
          <w:bCs/>
          <w:sz w:val="25"/>
          <w:szCs w:val="25"/>
        </w:rPr>
      </w:pPr>
      <w:r w:rsidRPr="00170D4C">
        <w:rPr>
          <w:bCs/>
          <w:sz w:val="25"/>
          <w:szCs w:val="25"/>
        </w:rPr>
        <w:t xml:space="preserve">2.4.1. Общий срок предоставления муниципальной услуги – </w:t>
      </w:r>
      <w:r>
        <w:rPr>
          <w:bCs/>
          <w:sz w:val="25"/>
          <w:szCs w:val="25"/>
        </w:rPr>
        <w:t>10 рабочих</w:t>
      </w:r>
      <w:r w:rsidRPr="00170D4C">
        <w:rPr>
          <w:bCs/>
          <w:sz w:val="25"/>
          <w:szCs w:val="25"/>
        </w:rPr>
        <w:t xml:space="preserve"> дней. </w:t>
      </w:r>
    </w:p>
    <w:p w14:paraId="2060D86E" w14:textId="298ECB73" w:rsidR="00170D4C" w:rsidRPr="00170D4C" w:rsidRDefault="00170D4C" w:rsidP="00170D4C">
      <w:pPr>
        <w:pStyle w:val="1"/>
        <w:ind w:firstLine="709"/>
        <w:jc w:val="both"/>
        <w:rPr>
          <w:bCs/>
          <w:sz w:val="25"/>
          <w:szCs w:val="25"/>
        </w:rPr>
      </w:pPr>
      <w:r w:rsidRPr="00170D4C">
        <w:rPr>
          <w:bCs/>
          <w:sz w:val="25"/>
          <w:szCs w:val="25"/>
        </w:rPr>
        <w:t xml:space="preserve">2.4.2. Срок принятия решения о предоставлении муниципальной услуги – в течение </w:t>
      </w:r>
      <w:r>
        <w:rPr>
          <w:bCs/>
          <w:sz w:val="25"/>
          <w:szCs w:val="25"/>
        </w:rPr>
        <w:t>2 рабочих</w:t>
      </w:r>
      <w:r w:rsidRPr="00170D4C">
        <w:rPr>
          <w:bCs/>
          <w:sz w:val="25"/>
          <w:szCs w:val="25"/>
        </w:rPr>
        <w:t xml:space="preserve"> дней со дня приема Заявления о проведении земляных работ.</w:t>
      </w:r>
    </w:p>
    <w:p w14:paraId="3E5BBDFE" w14:textId="0209EEA0" w:rsidR="00170D4C" w:rsidRPr="00170D4C" w:rsidRDefault="00170D4C" w:rsidP="00170D4C">
      <w:pPr>
        <w:pStyle w:val="1"/>
        <w:ind w:firstLine="709"/>
        <w:jc w:val="both"/>
        <w:rPr>
          <w:bCs/>
          <w:sz w:val="25"/>
          <w:szCs w:val="25"/>
        </w:rPr>
      </w:pPr>
      <w:r w:rsidRPr="00170D4C">
        <w:rPr>
          <w:bCs/>
          <w:sz w:val="25"/>
          <w:szCs w:val="25"/>
        </w:rPr>
        <w:t xml:space="preserve">2.4.3. Срок выдачи зарегистрированного разрешения на проведение земляных работ составляет </w:t>
      </w:r>
      <w:r>
        <w:rPr>
          <w:bCs/>
          <w:sz w:val="25"/>
          <w:szCs w:val="25"/>
        </w:rPr>
        <w:t>2 рабочих</w:t>
      </w:r>
      <w:r w:rsidRPr="00170D4C">
        <w:rPr>
          <w:bCs/>
          <w:sz w:val="25"/>
          <w:szCs w:val="25"/>
        </w:rPr>
        <w:t xml:space="preserve"> дня.</w:t>
      </w:r>
    </w:p>
    <w:p w14:paraId="4206DB5E" w14:textId="386C8D84" w:rsidR="00100DBC" w:rsidRDefault="00170D4C" w:rsidP="00170D4C">
      <w:pPr>
        <w:pStyle w:val="1"/>
        <w:ind w:firstLine="709"/>
        <w:jc w:val="both"/>
        <w:rPr>
          <w:bCs/>
          <w:sz w:val="25"/>
          <w:szCs w:val="25"/>
        </w:rPr>
      </w:pPr>
      <w:r w:rsidRPr="00170D4C">
        <w:rPr>
          <w:bCs/>
          <w:sz w:val="25"/>
          <w:szCs w:val="25"/>
        </w:rPr>
        <w:t xml:space="preserve">В течении </w:t>
      </w:r>
      <w:r>
        <w:rPr>
          <w:bCs/>
          <w:sz w:val="25"/>
          <w:szCs w:val="25"/>
        </w:rPr>
        <w:t>7 рабочих</w:t>
      </w:r>
      <w:r w:rsidRPr="00170D4C">
        <w:rPr>
          <w:bCs/>
          <w:sz w:val="25"/>
          <w:szCs w:val="25"/>
        </w:rPr>
        <w:t xml:space="preserve"> дней, со дня выдачи бланка разрешения на производство земляных работ для согласования, заявитель подписывает разрешение лицами, указанными в бланке, и возвращает согласованные экземпляры для регистрации в журнале выдачи разрешений на производство   земляных работ. Срок проведения земляных работ </w:t>
      </w:r>
      <w:r>
        <w:rPr>
          <w:bCs/>
          <w:sz w:val="25"/>
          <w:szCs w:val="25"/>
        </w:rPr>
        <w:t>составляет</w:t>
      </w:r>
      <w:r w:rsidRPr="00170D4C">
        <w:rPr>
          <w:bCs/>
          <w:sz w:val="25"/>
          <w:szCs w:val="25"/>
        </w:rPr>
        <w:t xml:space="preserve"> 30 календарных дней, если иное не предусмотрено контрактом или договором.</w:t>
      </w:r>
      <w:r>
        <w:rPr>
          <w:bCs/>
          <w:sz w:val="25"/>
          <w:szCs w:val="25"/>
        </w:rPr>
        <w:t>»</w:t>
      </w:r>
      <w:r w:rsidR="00100DBC">
        <w:rPr>
          <w:bCs/>
          <w:sz w:val="25"/>
          <w:szCs w:val="25"/>
        </w:rPr>
        <w:t>;</w:t>
      </w:r>
    </w:p>
    <w:p w14:paraId="50247443" w14:textId="1295E3DC" w:rsidR="005406A1" w:rsidRDefault="00420354" w:rsidP="005406A1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</w:t>
      </w:r>
      <w:r w:rsidR="005406A1">
        <w:rPr>
          <w:bCs/>
          <w:sz w:val="25"/>
          <w:szCs w:val="25"/>
        </w:rPr>
        <w:t>.</w:t>
      </w:r>
      <w:r w:rsidR="008A11C7">
        <w:rPr>
          <w:bCs/>
          <w:sz w:val="25"/>
          <w:szCs w:val="25"/>
        </w:rPr>
        <w:t>3</w:t>
      </w:r>
      <w:r w:rsidR="005406A1">
        <w:rPr>
          <w:bCs/>
          <w:sz w:val="25"/>
          <w:szCs w:val="25"/>
        </w:rPr>
        <w:t xml:space="preserve">. </w:t>
      </w:r>
      <w:r w:rsidR="00C10795">
        <w:rPr>
          <w:bCs/>
          <w:sz w:val="25"/>
          <w:szCs w:val="25"/>
        </w:rPr>
        <w:t>под</w:t>
      </w:r>
      <w:r w:rsidR="005406A1">
        <w:rPr>
          <w:bCs/>
          <w:sz w:val="25"/>
          <w:szCs w:val="25"/>
        </w:rPr>
        <w:t xml:space="preserve">раздел 2.10 </w:t>
      </w:r>
      <w:r w:rsidR="005406A1" w:rsidRPr="005406A1">
        <w:rPr>
          <w:bCs/>
          <w:sz w:val="25"/>
          <w:szCs w:val="25"/>
        </w:rPr>
        <w:t>административного регламента изложить в новой редакции</w:t>
      </w:r>
      <w:r w:rsidR="005406A1">
        <w:rPr>
          <w:bCs/>
          <w:sz w:val="25"/>
          <w:szCs w:val="25"/>
        </w:rPr>
        <w:t xml:space="preserve">: </w:t>
      </w:r>
    </w:p>
    <w:p w14:paraId="1B18A3AE" w14:textId="397A0A27" w:rsidR="005406A1" w:rsidRPr="005406A1" w:rsidRDefault="005406A1" w:rsidP="005406A1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Pr="005406A1">
        <w:rPr>
          <w:bCs/>
          <w:sz w:val="25"/>
          <w:szCs w:val="25"/>
        </w:rPr>
        <w:t>2.10.</w:t>
      </w:r>
      <w:r w:rsidRPr="005406A1">
        <w:rPr>
          <w:bCs/>
          <w:sz w:val="25"/>
          <w:szCs w:val="25"/>
        </w:rPr>
        <w:tab/>
        <w:t>Информация о запрете требовать от заявителя</w:t>
      </w:r>
      <w:r>
        <w:rPr>
          <w:bCs/>
          <w:sz w:val="25"/>
          <w:szCs w:val="25"/>
        </w:rPr>
        <w:t>.</w:t>
      </w:r>
    </w:p>
    <w:p w14:paraId="4E19518E" w14:textId="77777777" w:rsidR="005406A1" w:rsidRPr="005406A1" w:rsidRDefault="005406A1" w:rsidP="005406A1">
      <w:pPr>
        <w:pStyle w:val="1"/>
        <w:ind w:firstLine="709"/>
        <w:jc w:val="both"/>
        <w:rPr>
          <w:bCs/>
          <w:sz w:val="25"/>
          <w:szCs w:val="25"/>
        </w:rPr>
      </w:pPr>
      <w:r w:rsidRPr="005406A1">
        <w:rPr>
          <w:bCs/>
          <w:sz w:val="25"/>
          <w:szCs w:val="25"/>
        </w:rPr>
        <w:t>2.10.1.</w:t>
      </w:r>
      <w:r w:rsidRPr="005406A1">
        <w:rPr>
          <w:bCs/>
          <w:sz w:val="25"/>
          <w:szCs w:val="25"/>
        </w:rPr>
        <w:tab/>
        <w:t>При предоставлении муниципальной услуги запрещается требовать от заявителя:</w:t>
      </w:r>
    </w:p>
    <w:p w14:paraId="63EAA898" w14:textId="45BAC81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435D7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>;</w:t>
      </w:r>
    </w:p>
    <w:p w14:paraId="3C52C262" w14:textId="064A491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2) представления документов и информации, в том числе подтверждающих внесение заявителем платы за предоставление муниципальн</w:t>
      </w:r>
      <w:r w:rsidR="00435D7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>, которые находятся в распоряжении орган</w:t>
      </w:r>
      <w:r w:rsidR="00435D78">
        <w:rPr>
          <w:bCs/>
          <w:sz w:val="25"/>
          <w:szCs w:val="25"/>
        </w:rPr>
        <w:t>а</w:t>
      </w:r>
      <w:r w:rsidRPr="00B56ED8">
        <w:rPr>
          <w:bCs/>
          <w:sz w:val="25"/>
          <w:szCs w:val="25"/>
        </w:rPr>
        <w:t>, предоставляющ</w:t>
      </w:r>
      <w:r w:rsidR="00435D78">
        <w:rPr>
          <w:bCs/>
          <w:sz w:val="25"/>
          <w:szCs w:val="25"/>
        </w:rPr>
        <w:t>его</w:t>
      </w:r>
      <w:r w:rsidRPr="00B56ED8">
        <w:rPr>
          <w:bCs/>
          <w:sz w:val="25"/>
          <w:szCs w:val="25"/>
        </w:rPr>
        <w:t xml:space="preserve"> муниципальн</w:t>
      </w:r>
      <w:r w:rsidR="00435D78">
        <w:rPr>
          <w:bCs/>
          <w:sz w:val="25"/>
          <w:szCs w:val="25"/>
        </w:rPr>
        <w:t>ую</w:t>
      </w:r>
      <w:r w:rsidRPr="00B56ED8">
        <w:rPr>
          <w:bCs/>
          <w:sz w:val="25"/>
          <w:szCs w:val="25"/>
        </w:rPr>
        <w:t xml:space="preserve"> услуг</w:t>
      </w:r>
      <w:r w:rsidR="00435D78">
        <w:rPr>
          <w:bCs/>
          <w:sz w:val="25"/>
          <w:szCs w:val="25"/>
        </w:rPr>
        <w:t>у</w:t>
      </w:r>
      <w:r w:rsidRPr="00B56ED8">
        <w:rPr>
          <w:bCs/>
          <w:sz w:val="25"/>
          <w:szCs w:val="25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r w:rsidR="004357B6">
        <w:rPr>
          <w:bCs/>
          <w:sz w:val="25"/>
          <w:szCs w:val="25"/>
        </w:rPr>
        <w:t xml:space="preserve"> Пермского края</w:t>
      </w:r>
      <w:r w:rsidRPr="00B56ED8">
        <w:rPr>
          <w:bCs/>
          <w:sz w:val="25"/>
          <w:szCs w:val="25"/>
        </w:rPr>
        <w:t xml:space="preserve">, муниципальными правовыми актами, за исключением документов, включенных в определенный частью 6 </w:t>
      </w:r>
      <w:r w:rsidR="008F26A8">
        <w:rPr>
          <w:bCs/>
          <w:sz w:val="25"/>
          <w:szCs w:val="25"/>
        </w:rPr>
        <w:t xml:space="preserve">статьи 7 </w:t>
      </w:r>
      <w:r w:rsidRPr="00B56ED8">
        <w:rPr>
          <w:bCs/>
          <w:sz w:val="25"/>
          <w:szCs w:val="25"/>
        </w:rPr>
        <w:t xml:space="preserve"> </w:t>
      </w:r>
      <w:r w:rsidR="008F26A8" w:rsidRPr="00B56ED8">
        <w:rPr>
          <w:bCs/>
          <w:sz w:val="25"/>
          <w:szCs w:val="25"/>
        </w:rPr>
        <w:t>Федерального закона</w:t>
      </w:r>
      <w:r w:rsidR="008F26A8">
        <w:rPr>
          <w:bCs/>
          <w:sz w:val="25"/>
          <w:szCs w:val="25"/>
        </w:rPr>
        <w:t xml:space="preserve"> </w:t>
      </w:r>
      <w:r w:rsidR="008F26A8" w:rsidRPr="00B56ED8">
        <w:rPr>
          <w:bCs/>
          <w:sz w:val="25"/>
          <w:szCs w:val="25"/>
        </w:rPr>
        <w:t xml:space="preserve">от 27.07.2010 N 210-ФЗ </w:t>
      </w:r>
      <w:r w:rsidRPr="00B56ED8">
        <w:rPr>
          <w:bCs/>
          <w:sz w:val="25"/>
          <w:szCs w:val="25"/>
        </w:rPr>
        <w:t>перечень документов. Заявитель вправе представить указанные документы и информацию в органы, предоставляющи</w:t>
      </w:r>
      <w:r w:rsidR="008F26A8">
        <w:rPr>
          <w:bCs/>
          <w:sz w:val="25"/>
          <w:szCs w:val="25"/>
        </w:rPr>
        <w:t>й</w:t>
      </w:r>
      <w:r w:rsidRPr="00B56ED8">
        <w:rPr>
          <w:bCs/>
          <w:sz w:val="25"/>
          <w:szCs w:val="25"/>
        </w:rPr>
        <w:t xml:space="preserve"> муниципальн</w:t>
      </w:r>
      <w:r w:rsidR="008F26A8">
        <w:rPr>
          <w:bCs/>
          <w:sz w:val="25"/>
          <w:szCs w:val="25"/>
        </w:rPr>
        <w:t>ую</w:t>
      </w:r>
      <w:r w:rsidRPr="00B56ED8">
        <w:rPr>
          <w:bCs/>
          <w:sz w:val="25"/>
          <w:szCs w:val="25"/>
        </w:rPr>
        <w:t xml:space="preserve"> услуг</w:t>
      </w:r>
      <w:r w:rsidR="008F26A8">
        <w:rPr>
          <w:bCs/>
          <w:sz w:val="25"/>
          <w:szCs w:val="25"/>
        </w:rPr>
        <w:t>у</w:t>
      </w:r>
      <w:r w:rsidRPr="00B56ED8">
        <w:rPr>
          <w:bCs/>
          <w:sz w:val="25"/>
          <w:szCs w:val="25"/>
        </w:rPr>
        <w:t>, по собственной инициативе;</w:t>
      </w:r>
    </w:p>
    <w:p w14:paraId="3FB42BB2" w14:textId="4F14555E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) осуществления действий, в том числе согласований, необходимых для получения муниципальн</w:t>
      </w:r>
      <w:r w:rsidR="008F26A8">
        <w:rPr>
          <w:bCs/>
          <w:sz w:val="25"/>
          <w:szCs w:val="25"/>
        </w:rPr>
        <w:t>ой</w:t>
      </w:r>
      <w:r w:rsidRPr="00B56ED8">
        <w:rPr>
          <w:bCs/>
          <w:sz w:val="25"/>
          <w:szCs w:val="25"/>
        </w:rPr>
        <w:t xml:space="preserve"> услуг</w:t>
      </w:r>
      <w:r w:rsidR="008F26A8">
        <w:rPr>
          <w:bCs/>
          <w:sz w:val="25"/>
          <w:szCs w:val="25"/>
        </w:rPr>
        <w:t>и</w:t>
      </w:r>
      <w:r w:rsidRPr="00B56ED8">
        <w:rPr>
          <w:bCs/>
          <w:sz w:val="25"/>
          <w:szCs w:val="25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;</w:t>
      </w:r>
    </w:p>
    <w:p w14:paraId="7DFD256D" w14:textId="7755B547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391B7A9" w14:textId="7929797B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 xml:space="preserve">а) изменение требований нормативных правовых актов, касающихся предоставления </w:t>
      </w:r>
      <w:r w:rsidRPr="00B56ED8">
        <w:rPr>
          <w:bCs/>
          <w:sz w:val="25"/>
          <w:szCs w:val="25"/>
        </w:rPr>
        <w:lastRenderedPageBreak/>
        <w:t>муниципальной услуги, после первоначальной подачи заявления о предоставлении муниципальной услуги;</w:t>
      </w:r>
    </w:p>
    <w:p w14:paraId="383FD258" w14:textId="39531584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3754EDE" w14:textId="51017EEB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65F4668" w14:textId="00761F86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уведомляется заявитель, а также приносятся извинения за доставленные неудобства;</w:t>
      </w:r>
    </w:p>
    <w:p w14:paraId="7FC4EA11" w14:textId="4EA3FDD1" w:rsidR="00100DBC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bCs/>
          <w:sz w:val="25"/>
          <w:szCs w:val="25"/>
        </w:rPr>
        <w:t xml:space="preserve"> </w:t>
      </w:r>
      <w:r w:rsidRPr="00B56ED8">
        <w:rPr>
          <w:bCs/>
          <w:sz w:val="25"/>
          <w:szCs w:val="25"/>
        </w:rPr>
        <w:t>от 27.07.2010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5406A1">
        <w:rPr>
          <w:bCs/>
          <w:sz w:val="25"/>
          <w:szCs w:val="25"/>
        </w:rPr>
        <w:t>»</w:t>
      </w:r>
      <w:r>
        <w:rPr>
          <w:bCs/>
          <w:sz w:val="25"/>
          <w:szCs w:val="25"/>
        </w:rPr>
        <w:t>;</w:t>
      </w:r>
    </w:p>
    <w:p w14:paraId="453C048D" w14:textId="5F1C3792" w:rsidR="00B56ED8" w:rsidRDefault="00420354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</w:t>
      </w:r>
      <w:r w:rsidR="00B56ED8">
        <w:rPr>
          <w:bCs/>
          <w:sz w:val="25"/>
          <w:szCs w:val="25"/>
        </w:rPr>
        <w:t>.</w:t>
      </w:r>
      <w:r w:rsidR="008A11C7">
        <w:rPr>
          <w:bCs/>
          <w:sz w:val="25"/>
          <w:szCs w:val="25"/>
        </w:rPr>
        <w:t>4</w:t>
      </w:r>
      <w:r w:rsidR="00B56ED8">
        <w:rPr>
          <w:bCs/>
          <w:sz w:val="25"/>
          <w:szCs w:val="25"/>
        </w:rPr>
        <w:t xml:space="preserve">. </w:t>
      </w:r>
      <w:r w:rsidR="00B56ED8" w:rsidRPr="00420354">
        <w:rPr>
          <w:bCs/>
          <w:sz w:val="25"/>
          <w:szCs w:val="25"/>
        </w:rPr>
        <w:t xml:space="preserve">раздел </w:t>
      </w:r>
      <w:r w:rsidR="00444A75" w:rsidRPr="00420354">
        <w:rPr>
          <w:bCs/>
          <w:sz w:val="25"/>
          <w:szCs w:val="25"/>
          <w:lang w:val="en-US"/>
        </w:rPr>
        <w:t>III</w:t>
      </w:r>
      <w:r w:rsidR="00444A75" w:rsidRPr="00420354">
        <w:rPr>
          <w:bCs/>
          <w:sz w:val="25"/>
          <w:szCs w:val="25"/>
        </w:rPr>
        <w:t xml:space="preserve"> </w:t>
      </w:r>
      <w:r w:rsidR="00B56ED8" w:rsidRPr="00420354">
        <w:rPr>
          <w:bCs/>
          <w:sz w:val="25"/>
          <w:szCs w:val="25"/>
        </w:rPr>
        <w:t>административного регламента дополнить подразделом 3</w:t>
      </w:r>
      <w:r w:rsidR="00444A75" w:rsidRPr="00420354">
        <w:rPr>
          <w:bCs/>
          <w:sz w:val="25"/>
          <w:szCs w:val="25"/>
        </w:rPr>
        <w:t>.7</w:t>
      </w:r>
      <w:r w:rsidR="00B56ED8">
        <w:rPr>
          <w:bCs/>
          <w:sz w:val="25"/>
          <w:szCs w:val="25"/>
        </w:rPr>
        <w:t xml:space="preserve"> следующего содержания: </w:t>
      </w:r>
    </w:p>
    <w:p w14:paraId="598B2282" w14:textId="2B2FB322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3.</w:t>
      </w:r>
      <w:r w:rsidR="008A11C7">
        <w:rPr>
          <w:bCs/>
          <w:sz w:val="25"/>
          <w:szCs w:val="25"/>
        </w:rPr>
        <w:t>8</w:t>
      </w:r>
      <w:r w:rsidR="00444A75">
        <w:rPr>
          <w:bCs/>
          <w:sz w:val="25"/>
          <w:szCs w:val="25"/>
        </w:rPr>
        <w:t xml:space="preserve">. </w:t>
      </w:r>
      <w:r w:rsidRPr="00B56ED8">
        <w:rPr>
          <w:bCs/>
          <w:sz w:val="25"/>
          <w:szCs w:val="25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  <w:r w:rsidR="00127B53">
        <w:rPr>
          <w:bCs/>
          <w:sz w:val="25"/>
          <w:szCs w:val="25"/>
        </w:rPr>
        <w:t>.</w:t>
      </w:r>
    </w:p>
    <w:p w14:paraId="2A13EAB3" w14:textId="451FF57E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 w:rsidR="00FB607F"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1. В случае порчи или утраты заявителем документа, являющегося результатом представления муниципальной услуги, заявитель (представитель заявителя) вправе обратиться с заявлением о выдаче дубликата документа, согласно Приложению 4 к настоящему административному регламенту.</w:t>
      </w:r>
    </w:p>
    <w:p w14:paraId="591F93F7" w14:textId="55069D77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2. Основанием для начала процедуры по выдаче дубликата является поступление заявления о выдаче дубликата документа, выданного по результатам представления муниципальной услуги, с указанием причины выдачи дубликата.</w:t>
      </w:r>
    </w:p>
    <w:p w14:paraId="2B7C5AC0" w14:textId="4A26DDC3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 w:rsidRPr="00B56ED8">
        <w:rPr>
          <w:bCs/>
          <w:sz w:val="25"/>
          <w:szCs w:val="25"/>
        </w:rPr>
        <w:t>.3. Поступившее заявление регистрируется должностным лицом, ответственным за регистрацию заявлений, в день поступления и передается ответственному должностному лицу на рассмотрение в течение 1 (одного) рабочего дня.</w:t>
      </w:r>
    </w:p>
    <w:p w14:paraId="5CB2406E" w14:textId="0665E144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4. В течение 2 (двух) рабочих дней ответственное должностное лицо оформляет дубликат документа с присвоением того же регистрационного номера и даты, в верхнем углу вносится надпись "ДУБЛИКАТ", и готовый дубликат документа выдается заявителю лично в руки под роспись или отправляется почтой заказным письмом с уведомлением на указанный в заявлении адрес.</w:t>
      </w:r>
    </w:p>
    <w:p w14:paraId="44EF0322" w14:textId="71941332" w:rsidR="00A260AE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>5. Результатом процедуры является</w:t>
      </w:r>
      <w:r w:rsidR="00A260AE">
        <w:rPr>
          <w:bCs/>
          <w:sz w:val="25"/>
          <w:szCs w:val="25"/>
        </w:rPr>
        <w:t>:</w:t>
      </w:r>
    </w:p>
    <w:p w14:paraId="6380F9FE" w14:textId="252C3FB2" w:rsidR="00A260AE" w:rsidRDefault="00A260AE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5.1.</w:t>
      </w:r>
      <w:r w:rsidR="00B56ED8" w:rsidRPr="00B56ED8">
        <w:rPr>
          <w:bCs/>
          <w:sz w:val="25"/>
          <w:szCs w:val="25"/>
        </w:rPr>
        <w:t xml:space="preserve"> выдача дубликата документа, выданного заявителю по результатам представления муниципальной услуги</w:t>
      </w:r>
      <w:r>
        <w:rPr>
          <w:bCs/>
          <w:sz w:val="25"/>
          <w:szCs w:val="25"/>
        </w:rPr>
        <w:t>;</w:t>
      </w:r>
    </w:p>
    <w:p w14:paraId="3D5E9D25" w14:textId="2E281380" w:rsidR="00B56ED8" w:rsidRPr="00B56ED8" w:rsidRDefault="00A260AE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5.2</w:t>
      </w:r>
      <w:r w:rsidR="00B56ED8" w:rsidRPr="00B56ED8">
        <w:rPr>
          <w:bCs/>
          <w:sz w:val="25"/>
          <w:szCs w:val="25"/>
        </w:rPr>
        <w:t>.</w:t>
      </w:r>
      <w:r>
        <w:rPr>
          <w:bCs/>
          <w:sz w:val="25"/>
          <w:szCs w:val="25"/>
        </w:rPr>
        <w:t xml:space="preserve"> выдача решения об отказе в выдаче дубликата документа – Приложение 5 к административному регла</w:t>
      </w:r>
      <w:r w:rsidR="00444A75">
        <w:rPr>
          <w:bCs/>
          <w:sz w:val="25"/>
          <w:szCs w:val="25"/>
        </w:rPr>
        <w:t>м</w:t>
      </w:r>
      <w:r>
        <w:rPr>
          <w:bCs/>
          <w:sz w:val="25"/>
          <w:szCs w:val="25"/>
        </w:rPr>
        <w:t>енту.</w:t>
      </w:r>
    </w:p>
    <w:p w14:paraId="71BF5E78" w14:textId="32B64477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lastRenderedPageBreak/>
        <w:t>3.</w:t>
      </w:r>
      <w:r w:rsidR="008A11C7">
        <w:rPr>
          <w:bCs/>
          <w:sz w:val="25"/>
          <w:szCs w:val="25"/>
        </w:rPr>
        <w:t>8</w:t>
      </w:r>
      <w:r w:rsidRPr="00B56ED8">
        <w:rPr>
          <w:bCs/>
          <w:sz w:val="25"/>
          <w:szCs w:val="25"/>
        </w:rPr>
        <w:t>.6. Исчерпывающий перечень оснований для отказа в выдаче дубликата документа, выданного заявителю по результатам представления муниципальной услуги:</w:t>
      </w:r>
    </w:p>
    <w:p w14:paraId="183C3FB2" w14:textId="207B9B58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6.</w:t>
      </w:r>
      <w:r w:rsidRPr="00B56ED8">
        <w:rPr>
          <w:bCs/>
          <w:sz w:val="25"/>
          <w:szCs w:val="25"/>
        </w:rPr>
        <w:t>1. несоответствие заявителя, кругу лиц, указанных в подразделе 1.2. настоящего административного регламента.</w:t>
      </w:r>
      <w:r>
        <w:rPr>
          <w:bCs/>
          <w:sz w:val="25"/>
          <w:szCs w:val="25"/>
        </w:rPr>
        <w:t>»;</w:t>
      </w:r>
    </w:p>
    <w:p w14:paraId="40ED0FAB" w14:textId="2837A1C4" w:rsidR="00B56ED8" w:rsidRDefault="00420354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</w:t>
      </w:r>
      <w:r w:rsidR="00B56ED8">
        <w:rPr>
          <w:bCs/>
          <w:sz w:val="25"/>
          <w:szCs w:val="25"/>
        </w:rPr>
        <w:t>.</w:t>
      </w:r>
      <w:r w:rsidR="008A11C7">
        <w:rPr>
          <w:bCs/>
          <w:sz w:val="25"/>
          <w:szCs w:val="25"/>
        </w:rPr>
        <w:t>5</w:t>
      </w:r>
      <w:r w:rsidR="00B56ED8">
        <w:rPr>
          <w:bCs/>
          <w:sz w:val="25"/>
          <w:szCs w:val="25"/>
        </w:rPr>
        <w:t xml:space="preserve">. </w:t>
      </w:r>
      <w:r w:rsidR="00B56ED8" w:rsidRPr="00B56ED8">
        <w:rPr>
          <w:bCs/>
          <w:sz w:val="25"/>
          <w:szCs w:val="25"/>
        </w:rPr>
        <w:t xml:space="preserve">раздел </w:t>
      </w:r>
      <w:r w:rsidR="00FB607F" w:rsidRPr="008442F2">
        <w:rPr>
          <w:bCs/>
          <w:sz w:val="25"/>
          <w:szCs w:val="25"/>
          <w:lang w:val="en-US"/>
        </w:rPr>
        <w:t>III</w:t>
      </w:r>
      <w:r w:rsidR="00B56ED8" w:rsidRPr="008442F2">
        <w:rPr>
          <w:bCs/>
          <w:sz w:val="25"/>
          <w:szCs w:val="25"/>
        </w:rPr>
        <w:t xml:space="preserve"> административного регламента дополнить подразделом 3.</w:t>
      </w:r>
      <w:r w:rsidR="008A11C7">
        <w:rPr>
          <w:bCs/>
          <w:sz w:val="25"/>
          <w:szCs w:val="25"/>
        </w:rPr>
        <w:t>9</w:t>
      </w:r>
      <w:r w:rsidR="00FB607F" w:rsidRPr="008442F2">
        <w:rPr>
          <w:bCs/>
          <w:sz w:val="25"/>
          <w:szCs w:val="25"/>
        </w:rPr>
        <w:t xml:space="preserve"> </w:t>
      </w:r>
      <w:r w:rsidR="00B56ED8" w:rsidRPr="008442F2">
        <w:rPr>
          <w:bCs/>
          <w:sz w:val="25"/>
          <w:szCs w:val="25"/>
        </w:rPr>
        <w:t>следующего содержания:</w:t>
      </w:r>
    </w:p>
    <w:p w14:paraId="2E1D82DB" w14:textId="084879D1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«</w:t>
      </w:r>
      <w:r w:rsidR="00127B53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9</w:t>
      </w:r>
      <w:r w:rsidR="00127B53">
        <w:rPr>
          <w:bCs/>
          <w:sz w:val="25"/>
          <w:szCs w:val="25"/>
        </w:rPr>
        <w:t>.</w:t>
      </w:r>
      <w:r w:rsidRPr="00B56ED8">
        <w:rPr>
          <w:bCs/>
          <w:sz w:val="25"/>
          <w:szCs w:val="25"/>
        </w:rPr>
        <w:t xml:space="preserve"> Порядок оставления запроса заявителя о предоставлении муниципальной услуги без рассмотрения</w:t>
      </w:r>
    </w:p>
    <w:p w14:paraId="3D293803" w14:textId="4A146A1C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9</w:t>
      </w:r>
      <w:r w:rsidR="00127B53">
        <w:rPr>
          <w:bCs/>
          <w:sz w:val="25"/>
          <w:szCs w:val="25"/>
        </w:rPr>
        <w:t>.1.</w:t>
      </w:r>
      <w:r w:rsidRPr="00B56ED8">
        <w:rPr>
          <w:bCs/>
          <w:sz w:val="25"/>
          <w:szCs w:val="25"/>
        </w:rPr>
        <w:t xml:space="preserve"> Заявитель (представитель заявителя) вправе обратиться в орган, предоставляющий муниципальную услугу, с заявлением об оставлении заявления о предоставлении муниципальной услуги без рассмотрения, по форме согласно Приложение </w:t>
      </w:r>
      <w:r w:rsidR="00A260AE">
        <w:rPr>
          <w:bCs/>
          <w:sz w:val="25"/>
          <w:szCs w:val="25"/>
        </w:rPr>
        <w:t>6</w:t>
      </w:r>
      <w:r w:rsidRPr="00B56ED8">
        <w:rPr>
          <w:bCs/>
          <w:sz w:val="25"/>
          <w:szCs w:val="25"/>
        </w:rPr>
        <w:t xml:space="preserve"> к настоящему административному регламенту, не позднее рабочего дня, предшествующему дню окончания срока предоставления услуги.</w:t>
      </w:r>
    </w:p>
    <w:p w14:paraId="7156AC58" w14:textId="4AF0D385" w:rsidR="00B56ED8" w:rsidRP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3.</w:t>
      </w:r>
      <w:r w:rsidR="008A11C7">
        <w:rPr>
          <w:bCs/>
          <w:sz w:val="25"/>
          <w:szCs w:val="25"/>
        </w:rPr>
        <w:t>9</w:t>
      </w:r>
      <w:r w:rsidR="00127B53">
        <w:rPr>
          <w:bCs/>
          <w:sz w:val="25"/>
          <w:szCs w:val="25"/>
        </w:rPr>
        <w:t>.2</w:t>
      </w:r>
      <w:r w:rsidRPr="00B56ED8">
        <w:rPr>
          <w:bCs/>
          <w:sz w:val="25"/>
          <w:szCs w:val="25"/>
        </w:rPr>
        <w:t>. Заявление об оставлении муниципальной услуги без рассмотрения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14:paraId="47072A8F" w14:textId="50C8AB72" w:rsidR="00B56ED8" w:rsidRDefault="00B56ED8" w:rsidP="00B56ED8">
      <w:pPr>
        <w:pStyle w:val="1"/>
        <w:ind w:firstLine="709"/>
        <w:jc w:val="both"/>
        <w:rPr>
          <w:bCs/>
          <w:sz w:val="25"/>
          <w:szCs w:val="25"/>
        </w:rPr>
      </w:pPr>
      <w:r w:rsidRPr="00B56ED8">
        <w:rPr>
          <w:bCs/>
          <w:sz w:val="25"/>
          <w:szCs w:val="25"/>
        </w:rPr>
        <w:t>На основании поступившего заявления об оставлении заявления о предоставлении муниципальной услуги без рассмотрения орган, предоставляющий муниципальную услугу, в срок не позднее</w:t>
      </w:r>
      <w:r w:rsidR="00FB607F">
        <w:rPr>
          <w:bCs/>
          <w:sz w:val="25"/>
          <w:szCs w:val="25"/>
        </w:rPr>
        <w:t xml:space="preserve"> </w:t>
      </w:r>
      <w:r w:rsidR="00FB607F" w:rsidRPr="008442F2">
        <w:rPr>
          <w:bCs/>
          <w:color w:val="auto"/>
          <w:sz w:val="25"/>
          <w:szCs w:val="25"/>
        </w:rPr>
        <w:t xml:space="preserve">2 (двух) </w:t>
      </w:r>
      <w:r w:rsidRPr="00B56ED8">
        <w:rPr>
          <w:bCs/>
          <w:sz w:val="25"/>
          <w:szCs w:val="25"/>
        </w:rPr>
        <w:t xml:space="preserve">рабочих дней, следующих за днем регистрации поступившего заявления, принимает решение об оставлении заявления о предоставлении муниципальной услуги без рассмотрения по форме, согласно </w:t>
      </w:r>
      <w:r w:rsidR="00127B53">
        <w:rPr>
          <w:bCs/>
          <w:sz w:val="25"/>
          <w:szCs w:val="25"/>
        </w:rPr>
        <w:t>П</w:t>
      </w:r>
      <w:r w:rsidRPr="00B56ED8">
        <w:rPr>
          <w:bCs/>
          <w:sz w:val="25"/>
          <w:szCs w:val="25"/>
        </w:rPr>
        <w:t xml:space="preserve">риложение </w:t>
      </w:r>
      <w:r w:rsidR="00A260AE">
        <w:rPr>
          <w:bCs/>
          <w:sz w:val="25"/>
          <w:szCs w:val="25"/>
        </w:rPr>
        <w:t>7</w:t>
      </w:r>
      <w:r w:rsidRPr="00B56ED8">
        <w:rPr>
          <w:bCs/>
          <w:sz w:val="25"/>
          <w:szCs w:val="25"/>
        </w:rPr>
        <w:t xml:space="preserve"> к настоящему административному регламенту.</w:t>
      </w:r>
      <w:r>
        <w:rPr>
          <w:bCs/>
          <w:sz w:val="25"/>
          <w:szCs w:val="25"/>
        </w:rPr>
        <w:t>»</w:t>
      </w:r>
      <w:r w:rsidR="00127B53">
        <w:rPr>
          <w:bCs/>
          <w:sz w:val="25"/>
          <w:szCs w:val="25"/>
        </w:rPr>
        <w:t>;</w:t>
      </w:r>
    </w:p>
    <w:p w14:paraId="5EC45C00" w14:textId="635FE503" w:rsidR="00FB607F" w:rsidRDefault="00C10795" w:rsidP="00F5736A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</w:t>
      </w:r>
      <w:r w:rsidR="008A11C7">
        <w:rPr>
          <w:bCs/>
          <w:sz w:val="25"/>
          <w:szCs w:val="25"/>
        </w:rPr>
        <w:t>6</w:t>
      </w:r>
      <w:r>
        <w:rPr>
          <w:bCs/>
          <w:sz w:val="25"/>
          <w:szCs w:val="25"/>
        </w:rPr>
        <w:t xml:space="preserve">. </w:t>
      </w:r>
      <w:r w:rsidR="00DD624F">
        <w:rPr>
          <w:bCs/>
          <w:sz w:val="25"/>
          <w:szCs w:val="25"/>
        </w:rPr>
        <w:t>п</w:t>
      </w:r>
      <w:r w:rsidR="00F5736A" w:rsidRPr="00F5736A">
        <w:rPr>
          <w:bCs/>
          <w:sz w:val="25"/>
          <w:szCs w:val="25"/>
        </w:rPr>
        <w:t xml:space="preserve">риложение </w:t>
      </w:r>
      <w:r w:rsidR="00F5736A">
        <w:rPr>
          <w:bCs/>
          <w:sz w:val="25"/>
          <w:szCs w:val="25"/>
        </w:rPr>
        <w:t>1</w:t>
      </w:r>
      <w:r w:rsidR="00F5736A" w:rsidRPr="00F5736A">
        <w:rPr>
          <w:bCs/>
          <w:sz w:val="25"/>
          <w:szCs w:val="25"/>
        </w:rPr>
        <w:t xml:space="preserve"> к </w:t>
      </w:r>
      <w:r w:rsidR="00F5736A">
        <w:rPr>
          <w:bCs/>
          <w:sz w:val="25"/>
          <w:szCs w:val="25"/>
        </w:rPr>
        <w:t>административному регламенту</w:t>
      </w:r>
      <w:r w:rsidR="00F5736A" w:rsidRPr="00F5736A">
        <w:rPr>
          <w:bCs/>
          <w:sz w:val="25"/>
          <w:szCs w:val="25"/>
        </w:rPr>
        <w:t xml:space="preserve"> изложить в новой редакции, согласно Приложению 1 к настоящему постановлению</w:t>
      </w:r>
      <w:r w:rsidR="00DD624F">
        <w:rPr>
          <w:bCs/>
          <w:sz w:val="25"/>
          <w:szCs w:val="25"/>
        </w:rPr>
        <w:t>;</w:t>
      </w:r>
    </w:p>
    <w:p w14:paraId="703E6996" w14:textId="187D448C" w:rsidR="00DD624F" w:rsidRDefault="00DD624F" w:rsidP="00F5736A">
      <w:pPr>
        <w:pStyle w:val="1"/>
        <w:ind w:firstLine="709"/>
        <w:jc w:val="both"/>
        <w:rPr>
          <w:bCs/>
          <w:sz w:val="25"/>
          <w:szCs w:val="25"/>
        </w:rPr>
      </w:pPr>
      <w:r w:rsidRPr="00DD624F">
        <w:rPr>
          <w:bCs/>
          <w:sz w:val="25"/>
          <w:szCs w:val="25"/>
        </w:rPr>
        <w:t>2.</w:t>
      </w:r>
      <w:r w:rsidR="008A11C7">
        <w:rPr>
          <w:bCs/>
          <w:sz w:val="25"/>
          <w:szCs w:val="25"/>
        </w:rPr>
        <w:t>7</w:t>
      </w:r>
      <w:r>
        <w:rPr>
          <w:bCs/>
          <w:sz w:val="25"/>
          <w:szCs w:val="25"/>
        </w:rPr>
        <w:t>. п</w:t>
      </w:r>
      <w:r w:rsidRPr="00DD624F">
        <w:rPr>
          <w:bCs/>
          <w:sz w:val="25"/>
          <w:szCs w:val="25"/>
        </w:rPr>
        <w:t xml:space="preserve">риложение </w:t>
      </w:r>
      <w:r>
        <w:rPr>
          <w:bCs/>
          <w:sz w:val="25"/>
          <w:szCs w:val="25"/>
        </w:rPr>
        <w:t>2</w:t>
      </w:r>
      <w:r w:rsidRPr="00DD624F">
        <w:rPr>
          <w:bCs/>
          <w:sz w:val="25"/>
          <w:szCs w:val="25"/>
        </w:rPr>
        <w:t xml:space="preserve"> к административному регламенту изложить в новой редакции, согласно Приложению </w:t>
      </w:r>
      <w:r>
        <w:rPr>
          <w:bCs/>
          <w:sz w:val="25"/>
          <w:szCs w:val="25"/>
        </w:rPr>
        <w:t>2</w:t>
      </w:r>
      <w:r w:rsidRPr="00DD624F">
        <w:rPr>
          <w:bCs/>
          <w:sz w:val="25"/>
          <w:szCs w:val="25"/>
        </w:rPr>
        <w:t xml:space="preserve"> к настоящему постановлению;</w:t>
      </w:r>
    </w:p>
    <w:p w14:paraId="6B2FDCB2" w14:textId="67455416" w:rsidR="00DD624F" w:rsidRDefault="00DD624F" w:rsidP="00F5736A">
      <w:pPr>
        <w:pStyle w:val="1"/>
        <w:ind w:firstLine="709"/>
        <w:jc w:val="both"/>
        <w:rPr>
          <w:bCs/>
          <w:sz w:val="25"/>
          <w:szCs w:val="25"/>
        </w:rPr>
      </w:pPr>
      <w:r w:rsidRPr="00DD624F">
        <w:rPr>
          <w:bCs/>
          <w:sz w:val="25"/>
          <w:szCs w:val="25"/>
        </w:rPr>
        <w:t>2.</w:t>
      </w:r>
      <w:r w:rsidR="008A11C7">
        <w:rPr>
          <w:bCs/>
          <w:sz w:val="25"/>
          <w:szCs w:val="25"/>
        </w:rPr>
        <w:t>8</w:t>
      </w:r>
      <w:r>
        <w:rPr>
          <w:bCs/>
          <w:sz w:val="25"/>
          <w:szCs w:val="25"/>
        </w:rPr>
        <w:t>. п</w:t>
      </w:r>
      <w:r w:rsidRPr="00DD624F">
        <w:rPr>
          <w:bCs/>
          <w:sz w:val="25"/>
          <w:szCs w:val="25"/>
        </w:rPr>
        <w:t xml:space="preserve">риложение </w:t>
      </w:r>
      <w:r>
        <w:rPr>
          <w:bCs/>
          <w:sz w:val="25"/>
          <w:szCs w:val="25"/>
        </w:rPr>
        <w:t>3</w:t>
      </w:r>
      <w:r w:rsidRPr="00DD624F">
        <w:rPr>
          <w:bCs/>
          <w:sz w:val="25"/>
          <w:szCs w:val="25"/>
        </w:rPr>
        <w:t xml:space="preserve"> к административному регламенту изложить в новой редакции, согласно Приложению </w:t>
      </w:r>
      <w:r>
        <w:rPr>
          <w:bCs/>
          <w:sz w:val="25"/>
          <w:szCs w:val="25"/>
        </w:rPr>
        <w:t>3</w:t>
      </w:r>
      <w:r w:rsidRPr="00DD624F">
        <w:rPr>
          <w:bCs/>
          <w:sz w:val="25"/>
          <w:szCs w:val="25"/>
        </w:rPr>
        <w:t xml:space="preserve"> к настоящему постановлению;</w:t>
      </w:r>
    </w:p>
    <w:p w14:paraId="69B7B4C5" w14:textId="4E4B4B1C" w:rsidR="008A11C7" w:rsidRDefault="008A11C7" w:rsidP="00F5736A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2.9. </w:t>
      </w:r>
      <w:r w:rsidRPr="008A11C7">
        <w:rPr>
          <w:bCs/>
          <w:sz w:val="25"/>
          <w:szCs w:val="25"/>
        </w:rPr>
        <w:t xml:space="preserve">приложение </w:t>
      </w:r>
      <w:r>
        <w:rPr>
          <w:bCs/>
          <w:sz w:val="25"/>
          <w:szCs w:val="25"/>
        </w:rPr>
        <w:t>4</w:t>
      </w:r>
      <w:r w:rsidRPr="008A11C7">
        <w:rPr>
          <w:bCs/>
          <w:sz w:val="25"/>
          <w:szCs w:val="25"/>
        </w:rPr>
        <w:t xml:space="preserve"> к административному регламенту изложить в новой редакции, согласно Приложению </w:t>
      </w:r>
      <w:r>
        <w:rPr>
          <w:bCs/>
          <w:sz w:val="25"/>
          <w:szCs w:val="25"/>
        </w:rPr>
        <w:t>4</w:t>
      </w:r>
      <w:r w:rsidRPr="008A11C7">
        <w:rPr>
          <w:bCs/>
          <w:sz w:val="25"/>
          <w:szCs w:val="25"/>
        </w:rPr>
        <w:t xml:space="preserve"> к настоящему постановлению;</w:t>
      </w:r>
    </w:p>
    <w:p w14:paraId="398D4AB6" w14:textId="4115D8D9" w:rsidR="008A11C7" w:rsidRDefault="008A11C7" w:rsidP="00F5736A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2.10. </w:t>
      </w:r>
      <w:r w:rsidRPr="008A11C7">
        <w:rPr>
          <w:bCs/>
          <w:sz w:val="25"/>
          <w:szCs w:val="25"/>
        </w:rPr>
        <w:t xml:space="preserve">приложение </w:t>
      </w:r>
      <w:r>
        <w:rPr>
          <w:bCs/>
          <w:sz w:val="25"/>
          <w:szCs w:val="25"/>
        </w:rPr>
        <w:t>5</w:t>
      </w:r>
      <w:r w:rsidRPr="008A11C7">
        <w:rPr>
          <w:bCs/>
          <w:sz w:val="25"/>
          <w:szCs w:val="25"/>
        </w:rPr>
        <w:t xml:space="preserve"> к административному регламенту изложить в новой редакции, согласно Приложению </w:t>
      </w:r>
      <w:r>
        <w:rPr>
          <w:bCs/>
          <w:sz w:val="25"/>
          <w:szCs w:val="25"/>
        </w:rPr>
        <w:t>5</w:t>
      </w:r>
      <w:r w:rsidRPr="008A11C7">
        <w:rPr>
          <w:bCs/>
          <w:sz w:val="25"/>
          <w:szCs w:val="25"/>
        </w:rPr>
        <w:t xml:space="preserve"> к настоящему постановлению;</w:t>
      </w:r>
    </w:p>
    <w:p w14:paraId="3C64CCE3" w14:textId="2392A580" w:rsidR="00DD624F" w:rsidRDefault="00DD624F" w:rsidP="00DD624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1</w:t>
      </w:r>
      <w:r w:rsidR="008A11C7">
        <w:rPr>
          <w:bCs/>
          <w:sz w:val="25"/>
          <w:szCs w:val="25"/>
        </w:rPr>
        <w:t>1</w:t>
      </w:r>
      <w:r>
        <w:rPr>
          <w:bCs/>
          <w:sz w:val="25"/>
          <w:szCs w:val="25"/>
        </w:rPr>
        <w:t xml:space="preserve">. </w:t>
      </w:r>
      <w:r w:rsidRPr="00DD624F">
        <w:rPr>
          <w:bCs/>
          <w:sz w:val="25"/>
          <w:szCs w:val="25"/>
        </w:rPr>
        <w:t xml:space="preserve">дополнить административный регламент Приложением </w:t>
      </w:r>
      <w:r w:rsidR="008A11C7">
        <w:rPr>
          <w:bCs/>
          <w:sz w:val="25"/>
          <w:szCs w:val="25"/>
        </w:rPr>
        <w:t>6</w:t>
      </w:r>
      <w:r w:rsidRPr="00DD624F">
        <w:rPr>
          <w:bCs/>
          <w:sz w:val="25"/>
          <w:szCs w:val="25"/>
        </w:rPr>
        <w:t xml:space="preserve"> согласно </w:t>
      </w:r>
      <w:r w:rsidR="00664181" w:rsidRPr="00DD624F">
        <w:rPr>
          <w:bCs/>
          <w:sz w:val="25"/>
          <w:szCs w:val="25"/>
        </w:rPr>
        <w:t xml:space="preserve">Приложению </w:t>
      </w:r>
      <w:r w:rsidR="008A11C7">
        <w:rPr>
          <w:bCs/>
          <w:sz w:val="25"/>
          <w:szCs w:val="25"/>
        </w:rPr>
        <w:t>6</w:t>
      </w:r>
      <w:r w:rsidR="00664181" w:rsidRPr="00DD624F">
        <w:rPr>
          <w:bCs/>
          <w:sz w:val="25"/>
          <w:szCs w:val="25"/>
        </w:rPr>
        <w:t xml:space="preserve"> к настоящему постановлению</w:t>
      </w:r>
      <w:r w:rsidR="0062554D">
        <w:rPr>
          <w:bCs/>
          <w:sz w:val="25"/>
          <w:szCs w:val="25"/>
        </w:rPr>
        <w:t>;</w:t>
      </w:r>
    </w:p>
    <w:p w14:paraId="2084AC6F" w14:textId="3D0FD09A" w:rsidR="0062554D" w:rsidRDefault="0062554D" w:rsidP="00DD624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1</w:t>
      </w:r>
      <w:r w:rsidR="008A11C7">
        <w:rPr>
          <w:bCs/>
          <w:sz w:val="25"/>
          <w:szCs w:val="25"/>
        </w:rPr>
        <w:t>2</w:t>
      </w:r>
      <w:r>
        <w:rPr>
          <w:bCs/>
          <w:sz w:val="25"/>
          <w:szCs w:val="25"/>
        </w:rPr>
        <w:t xml:space="preserve">. </w:t>
      </w:r>
      <w:r w:rsidRPr="00DD624F">
        <w:rPr>
          <w:bCs/>
          <w:sz w:val="25"/>
          <w:szCs w:val="25"/>
        </w:rPr>
        <w:t xml:space="preserve">дополнить административный регламент Приложением </w:t>
      </w:r>
      <w:r w:rsidR="008A11C7">
        <w:rPr>
          <w:bCs/>
          <w:sz w:val="25"/>
          <w:szCs w:val="25"/>
        </w:rPr>
        <w:t>7</w:t>
      </w:r>
      <w:r w:rsidRPr="00DD624F">
        <w:rPr>
          <w:bCs/>
          <w:sz w:val="25"/>
          <w:szCs w:val="25"/>
        </w:rPr>
        <w:t xml:space="preserve"> согласно Приложению </w:t>
      </w:r>
      <w:r w:rsidR="008A11C7">
        <w:rPr>
          <w:bCs/>
          <w:sz w:val="25"/>
          <w:szCs w:val="25"/>
        </w:rPr>
        <w:t xml:space="preserve">7 </w:t>
      </w:r>
      <w:r w:rsidRPr="00DD624F">
        <w:rPr>
          <w:bCs/>
          <w:sz w:val="25"/>
          <w:szCs w:val="25"/>
        </w:rPr>
        <w:t>к настоящему постановлению</w:t>
      </w:r>
      <w:r>
        <w:rPr>
          <w:bCs/>
          <w:sz w:val="25"/>
          <w:szCs w:val="25"/>
        </w:rPr>
        <w:t>;</w:t>
      </w:r>
    </w:p>
    <w:p w14:paraId="55A748BB" w14:textId="244A7AE3" w:rsidR="0062554D" w:rsidRDefault="0062554D" w:rsidP="00DD624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1</w:t>
      </w:r>
      <w:r w:rsidR="008A11C7">
        <w:rPr>
          <w:bCs/>
          <w:sz w:val="25"/>
          <w:szCs w:val="25"/>
        </w:rPr>
        <w:t>3</w:t>
      </w:r>
      <w:r>
        <w:rPr>
          <w:bCs/>
          <w:sz w:val="25"/>
          <w:szCs w:val="25"/>
        </w:rPr>
        <w:t xml:space="preserve">. </w:t>
      </w:r>
      <w:r w:rsidRPr="00DD624F">
        <w:rPr>
          <w:bCs/>
          <w:sz w:val="25"/>
          <w:szCs w:val="25"/>
        </w:rPr>
        <w:t xml:space="preserve">дополнить административный регламент Приложением </w:t>
      </w:r>
      <w:r w:rsidR="008A11C7">
        <w:rPr>
          <w:bCs/>
          <w:sz w:val="25"/>
          <w:szCs w:val="25"/>
        </w:rPr>
        <w:t>8</w:t>
      </w:r>
      <w:r w:rsidRPr="00DD624F">
        <w:rPr>
          <w:bCs/>
          <w:sz w:val="25"/>
          <w:szCs w:val="25"/>
        </w:rPr>
        <w:t xml:space="preserve"> согласно Приложению </w:t>
      </w:r>
      <w:r w:rsidR="008A11C7">
        <w:rPr>
          <w:bCs/>
          <w:sz w:val="25"/>
          <w:szCs w:val="25"/>
        </w:rPr>
        <w:t>8</w:t>
      </w:r>
      <w:r w:rsidRPr="00DD624F">
        <w:rPr>
          <w:bCs/>
          <w:sz w:val="25"/>
          <w:szCs w:val="25"/>
        </w:rPr>
        <w:t xml:space="preserve"> к настоящему постановлению</w:t>
      </w:r>
      <w:r>
        <w:rPr>
          <w:bCs/>
          <w:sz w:val="25"/>
          <w:szCs w:val="25"/>
        </w:rPr>
        <w:t>;</w:t>
      </w:r>
    </w:p>
    <w:p w14:paraId="08855236" w14:textId="2B982D59" w:rsidR="0062554D" w:rsidRPr="00DD624F" w:rsidRDefault="0062554D" w:rsidP="00DD624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2.1</w:t>
      </w:r>
      <w:r w:rsidR="008A11C7">
        <w:rPr>
          <w:bCs/>
          <w:sz w:val="25"/>
          <w:szCs w:val="25"/>
        </w:rPr>
        <w:t>4</w:t>
      </w:r>
      <w:r>
        <w:rPr>
          <w:bCs/>
          <w:sz w:val="25"/>
          <w:szCs w:val="25"/>
        </w:rPr>
        <w:t xml:space="preserve">. </w:t>
      </w:r>
      <w:r w:rsidRPr="00DD624F">
        <w:rPr>
          <w:bCs/>
          <w:sz w:val="25"/>
          <w:szCs w:val="25"/>
        </w:rPr>
        <w:t xml:space="preserve">дополнить административный регламент Приложением </w:t>
      </w:r>
      <w:r w:rsidR="008A11C7">
        <w:rPr>
          <w:bCs/>
          <w:sz w:val="25"/>
          <w:szCs w:val="25"/>
        </w:rPr>
        <w:t>9</w:t>
      </w:r>
      <w:r w:rsidRPr="00DD624F">
        <w:rPr>
          <w:bCs/>
          <w:sz w:val="25"/>
          <w:szCs w:val="25"/>
        </w:rPr>
        <w:t xml:space="preserve"> согласно Приложению </w:t>
      </w:r>
      <w:r w:rsidR="008A11C7">
        <w:rPr>
          <w:bCs/>
          <w:sz w:val="25"/>
          <w:szCs w:val="25"/>
        </w:rPr>
        <w:t>9</w:t>
      </w:r>
      <w:r w:rsidRPr="00DD624F">
        <w:rPr>
          <w:bCs/>
          <w:sz w:val="25"/>
          <w:szCs w:val="25"/>
        </w:rPr>
        <w:t xml:space="preserve"> к настоящему постановлению</w:t>
      </w:r>
      <w:r>
        <w:rPr>
          <w:bCs/>
          <w:sz w:val="25"/>
          <w:szCs w:val="25"/>
        </w:rPr>
        <w:t>.</w:t>
      </w:r>
    </w:p>
    <w:p w14:paraId="0214F36A" w14:textId="5A7CDB4C" w:rsidR="00DD624F" w:rsidRPr="00DD624F" w:rsidRDefault="0065576E" w:rsidP="00DD624F">
      <w:pPr>
        <w:pStyle w:val="1"/>
        <w:ind w:firstLine="709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3</w:t>
      </w:r>
      <w:r w:rsidR="00DD624F" w:rsidRPr="00DD624F">
        <w:rPr>
          <w:bCs/>
          <w:sz w:val="25"/>
          <w:szCs w:val="25"/>
        </w:rPr>
        <w:t xml:space="preserve">. Настоящее постановление вступает в силу со дня обнародования и подлежит размещению на официальном сайте.  </w:t>
      </w:r>
    </w:p>
    <w:p w14:paraId="78CADFE7" w14:textId="77777777" w:rsidR="00DD624F" w:rsidRPr="00DD624F" w:rsidRDefault="00DD624F" w:rsidP="00DD624F">
      <w:pPr>
        <w:pStyle w:val="1"/>
        <w:ind w:firstLine="709"/>
        <w:jc w:val="both"/>
        <w:rPr>
          <w:bCs/>
          <w:sz w:val="25"/>
          <w:szCs w:val="25"/>
        </w:rPr>
      </w:pPr>
    </w:p>
    <w:p w14:paraId="19FC9C2E" w14:textId="77777777" w:rsidR="00DD624F" w:rsidRPr="00DD624F" w:rsidRDefault="00DD624F" w:rsidP="00DD624F">
      <w:pPr>
        <w:pStyle w:val="1"/>
        <w:ind w:firstLine="709"/>
        <w:jc w:val="both"/>
        <w:rPr>
          <w:bCs/>
          <w:sz w:val="25"/>
          <w:szCs w:val="25"/>
        </w:rPr>
      </w:pPr>
    </w:p>
    <w:p w14:paraId="0B00537A" w14:textId="77777777" w:rsidR="00DD624F" w:rsidRPr="00DD624F" w:rsidRDefault="00DD624F" w:rsidP="00DD624F">
      <w:pPr>
        <w:pStyle w:val="1"/>
        <w:ind w:firstLine="709"/>
        <w:jc w:val="both"/>
        <w:rPr>
          <w:bCs/>
          <w:sz w:val="25"/>
          <w:szCs w:val="25"/>
        </w:rPr>
      </w:pPr>
      <w:r w:rsidRPr="00DD624F">
        <w:rPr>
          <w:bCs/>
          <w:sz w:val="25"/>
          <w:szCs w:val="25"/>
        </w:rPr>
        <w:t xml:space="preserve">Глава городского округа -                                                                                 </w:t>
      </w:r>
    </w:p>
    <w:p w14:paraId="268F1CBB" w14:textId="77777777" w:rsidR="00DD624F" w:rsidRPr="00DD624F" w:rsidRDefault="00DD624F" w:rsidP="00DD624F">
      <w:pPr>
        <w:pStyle w:val="1"/>
        <w:ind w:firstLine="709"/>
        <w:jc w:val="both"/>
        <w:rPr>
          <w:bCs/>
          <w:sz w:val="25"/>
          <w:szCs w:val="25"/>
        </w:rPr>
      </w:pPr>
      <w:r w:rsidRPr="00DD624F">
        <w:rPr>
          <w:bCs/>
          <w:sz w:val="25"/>
          <w:szCs w:val="25"/>
        </w:rPr>
        <w:t xml:space="preserve">глава администрации Октябрьского </w:t>
      </w:r>
    </w:p>
    <w:p w14:paraId="0EC33BE7" w14:textId="0FF1019C" w:rsidR="00DD624F" w:rsidRPr="0062554D" w:rsidRDefault="00DD624F" w:rsidP="0062554D">
      <w:pPr>
        <w:pStyle w:val="1"/>
        <w:ind w:firstLine="709"/>
        <w:jc w:val="both"/>
        <w:rPr>
          <w:bCs/>
          <w:sz w:val="25"/>
          <w:szCs w:val="25"/>
        </w:rPr>
      </w:pPr>
      <w:r w:rsidRPr="00DD624F">
        <w:rPr>
          <w:bCs/>
          <w:sz w:val="25"/>
          <w:szCs w:val="25"/>
        </w:rPr>
        <w:t xml:space="preserve">городского округа                                                                                                   Г.В. </w:t>
      </w:r>
      <w:proofErr w:type="spellStart"/>
      <w:r w:rsidRPr="00DD624F">
        <w:rPr>
          <w:bCs/>
          <w:sz w:val="25"/>
          <w:szCs w:val="25"/>
        </w:rPr>
        <w:t>Поезжаев</w:t>
      </w:r>
      <w:proofErr w:type="spellEnd"/>
      <w:r w:rsidRPr="00DD624F">
        <w:rPr>
          <w:bCs/>
          <w:sz w:val="25"/>
          <w:szCs w:val="25"/>
        </w:rPr>
        <w:t xml:space="preserve">     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DD624F" w:rsidRPr="00DD624F" w14:paraId="5A2347CD" w14:textId="77777777" w:rsidTr="00080C5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753E" w14:textId="77777777" w:rsidR="008A11C7" w:rsidRDefault="008A11C7" w:rsidP="002611F4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</w:p>
          <w:p w14:paraId="537F64DE" w14:textId="77777777" w:rsidR="00DD624F" w:rsidRPr="00DD624F" w:rsidRDefault="00DD624F" w:rsidP="002611F4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  <w:r w:rsidRPr="00DD624F">
              <w:rPr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14:paraId="594D8717" w14:textId="77777777" w:rsidR="00DD624F" w:rsidRPr="00DD624F" w:rsidRDefault="00DD624F" w:rsidP="002611F4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  <w:r w:rsidRPr="00DD624F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DD624F">
              <w:rPr>
                <w:color w:val="000000"/>
                <w:sz w:val="20"/>
                <w:szCs w:val="20"/>
              </w:rPr>
              <w:t>Административному  регламенту</w:t>
            </w:r>
            <w:proofErr w:type="gramEnd"/>
            <w:r w:rsidRPr="00DD624F">
              <w:rPr>
                <w:color w:val="000000"/>
                <w:sz w:val="20"/>
                <w:szCs w:val="20"/>
              </w:rPr>
              <w:t xml:space="preserve"> </w:t>
            </w:r>
          </w:p>
          <w:p w14:paraId="0E447385" w14:textId="78CDB42A" w:rsidR="00DD624F" w:rsidRPr="00DD624F" w:rsidRDefault="00DD624F" w:rsidP="002611F4">
            <w:pPr>
              <w:spacing w:line="240" w:lineRule="exact"/>
              <w:jc w:val="right"/>
              <w:rPr>
                <w:bCs/>
                <w:sz w:val="20"/>
                <w:szCs w:val="20"/>
              </w:rPr>
            </w:pPr>
            <w:r w:rsidRPr="00DD624F">
              <w:rPr>
                <w:bCs/>
                <w:sz w:val="20"/>
                <w:szCs w:val="20"/>
              </w:rPr>
              <w:t xml:space="preserve">по </w:t>
            </w:r>
            <w:proofErr w:type="gramStart"/>
            <w:r w:rsidRPr="00DD624F">
              <w:rPr>
                <w:bCs/>
                <w:sz w:val="20"/>
                <w:szCs w:val="20"/>
              </w:rPr>
              <w:t>предоставлению  муниципальной</w:t>
            </w:r>
            <w:proofErr w:type="gramEnd"/>
            <w:r w:rsidRPr="00DD624F">
              <w:rPr>
                <w:bCs/>
                <w:sz w:val="20"/>
                <w:szCs w:val="20"/>
              </w:rPr>
              <w:t xml:space="preserve">  услуги  </w:t>
            </w:r>
          </w:p>
          <w:p w14:paraId="731079F3" w14:textId="77777777" w:rsidR="00DD624F" w:rsidRPr="00DD624F" w:rsidRDefault="00DD624F" w:rsidP="00DD624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DF57DDF" w14:textId="77777777" w:rsidR="00DD624F" w:rsidRPr="00DD624F" w:rsidRDefault="00DD624F" w:rsidP="00DD624F">
      <w:pPr>
        <w:widowControl w:val="0"/>
        <w:suppressAutoHyphens/>
        <w:autoSpaceDE w:val="0"/>
        <w:jc w:val="center"/>
        <w:rPr>
          <w:caps/>
          <w:color w:val="000000"/>
          <w:lang w:eastAsia="ar-SA"/>
        </w:rPr>
      </w:pPr>
      <w:r w:rsidRPr="00DD624F">
        <w:rPr>
          <w:caps/>
          <w:color w:val="000000"/>
          <w:lang w:eastAsia="ar-SA"/>
        </w:rPr>
        <w:lastRenderedPageBreak/>
        <w:t>Блок-схема</w:t>
      </w:r>
    </w:p>
    <w:p w14:paraId="3D201EE5" w14:textId="77777777" w:rsidR="008A11C7" w:rsidRDefault="00DD624F" w:rsidP="008A11C7">
      <w:pPr>
        <w:jc w:val="center"/>
        <w:rPr>
          <w:bCs/>
        </w:rPr>
      </w:pPr>
      <w:r w:rsidRPr="00DD624F">
        <w:rPr>
          <w:color w:val="000000"/>
          <w:lang w:eastAsia="ar-SA"/>
        </w:rPr>
        <w:t xml:space="preserve">предоставления муниципальной услуги </w:t>
      </w:r>
      <w:r w:rsidR="00C11D66" w:rsidRPr="00C11D66">
        <w:t>«</w:t>
      </w:r>
      <w:r w:rsidR="008A11C7" w:rsidRPr="008A11C7">
        <w:t>Предоставление разрешения на осуществление земляных работ</w:t>
      </w:r>
      <w:r w:rsidRPr="00DD624F">
        <w:rPr>
          <w:bCs/>
        </w:rPr>
        <w:t>»</w:t>
      </w:r>
    </w:p>
    <w:p w14:paraId="10103E2F" w14:textId="77777777" w:rsidR="008A11C7" w:rsidRDefault="008A11C7" w:rsidP="008A11C7">
      <w:pPr>
        <w:jc w:val="center"/>
        <w:rPr>
          <w:bCs/>
        </w:rPr>
      </w:pPr>
    </w:p>
    <w:p w14:paraId="5A2E38B6" w14:textId="77777777" w:rsidR="008A11C7" w:rsidRDefault="008A11C7" w:rsidP="00C11D66">
      <w:pPr>
        <w:jc w:val="both"/>
        <w:rPr>
          <w:bCs/>
        </w:rPr>
      </w:pPr>
    </w:p>
    <w:p w14:paraId="62D031EC" w14:textId="77777777" w:rsidR="008A11C7" w:rsidRPr="008A11C7" w:rsidRDefault="008A11C7" w:rsidP="008A11C7">
      <w:pPr>
        <w:jc w:val="center"/>
        <w:rPr>
          <w:b/>
          <w:bCs/>
        </w:rPr>
      </w:pPr>
    </w:p>
    <w:p w14:paraId="681820F8" w14:textId="22939506" w:rsidR="008A11C7" w:rsidRPr="008A11C7" w:rsidRDefault="008A11C7" w:rsidP="008A11C7">
      <w:pPr>
        <w:jc w:val="both"/>
        <w:rPr>
          <w:b/>
          <w:bCs/>
        </w:rPr>
      </w:pPr>
      <w:r w:rsidRPr="008A11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CB19D" wp14:editId="55D68AB1">
                <wp:simplePos x="0" y="0"/>
                <wp:positionH relativeFrom="column">
                  <wp:posOffset>361315</wp:posOffset>
                </wp:positionH>
                <wp:positionV relativeFrom="paragraph">
                  <wp:posOffset>21590</wp:posOffset>
                </wp:positionV>
                <wp:extent cx="5414645" cy="864235"/>
                <wp:effectExtent l="8890" t="12065" r="5715" b="952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6B91C" w14:textId="77777777" w:rsidR="008A11C7" w:rsidRDefault="008A11C7" w:rsidP="008A11C7">
                            <w:r>
                              <w:t>Прием заявления от физического или юридического лица, либо их уполномоченного представителя, обратившихся в орган, предоставляющий муниципальную услугу, с запросом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CB19D" id="Скругленный прямоугольник 47" o:spid="_x0000_s1027" style="position:absolute;left:0;text-align:left;margin-left:28.45pt;margin-top:1.7pt;width:426.35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">
                <v:textbox>
                  <w:txbxContent>
                    <w:p w14:paraId="4976B91C" w14:textId="77777777" w:rsidR="008A11C7" w:rsidRDefault="008A11C7" w:rsidP="008A11C7">
                      <w:r>
                        <w:t>Прием заявления от физического или юридического лица, либо их уполномоченного представителя, обратившихся в орган, предоставляющий муниципальную услугу, с запросом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B5BC10" w14:textId="77777777" w:rsidR="008A11C7" w:rsidRPr="008A11C7" w:rsidRDefault="008A11C7" w:rsidP="008A11C7">
      <w:pPr>
        <w:jc w:val="both"/>
        <w:rPr>
          <w:b/>
        </w:rPr>
      </w:pPr>
    </w:p>
    <w:p w14:paraId="56FC6FDA" w14:textId="77777777" w:rsidR="008A11C7" w:rsidRPr="008A11C7" w:rsidRDefault="008A11C7" w:rsidP="008A11C7">
      <w:pPr>
        <w:jc w:val="both"/>
        <w:rPr>
          <w:color w:val="000000"/>
        </w:rPr>
      </w:pPr>
      <w:r w:rsidRPr="008A11C7">
        <w:rPr>
          <w:color w:val="000000"/>
        </w:rPr>
        <w:t xml:space="preserve"> </w:t>
      </w:r>
    </w:p>
    <w:p w14:paraId="2D5BE753" w14:textId="77777777" w:rsidR="008A11C7" w:rsidRPr="008A11C7" w:rsidRDefault="008A11C7" w:rsidP="008A11C7">
      <w:pPr>
        <w:jc w:val="both"/>
        <w:rPr>
          <w:color w:val="000000"/>
        </w:rPr>
      </w:pPr>
    </w:p>
    <w:p w14:paraId="39C61406" w14:textId="77777777" w:rsidR="008A11C7" w:rsidRPr="008A11C7" w:rsidRDefault="008A11C7" w:rsidP="008A11C7">
      <w:pPr>
        <w:jc w:val="both"/>
        <w:rPr>
          <w:color w:val="000000"/>
        </w:rPr>
      </w:pPr>
    </w:p>
    <w:p w14:paraId="7EFAFED8" w14:textId="5C402E6A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9620" wp14:editId="5E5E21B6">
                <wp:simplePos x="0" y="0"/>
                <wp:positionH relativeFrom="column">
                  <wp:posOffset>2898775</wp:posOffset>
                </wp:positionH>
                <wp:positionV relativeFrom="paragraph">
                  <wp:posOffset>9525</wp:posOffset>
                </wp:positionV>
                <wp:extent cx="321310" cy="158750"/>
                <wp:effectExtent l="50800" t="9525" r="46990" b="12700"/>
                <wp:wrapNone/>
                <wp:docPr id="46" name="Стрелка вниз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8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301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228.25pt;margin-top:.75pt;width:25.3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"/>
            </w:pict>
          </mc:Fallback>
        </mc:AlternateContent>
      </w: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A050C" wp14:editId="361011A7">
                <wp:simplePos x="0" y="0"/>
                <wp:positionH relativeFrom="column">
                  <wp:posOffset>1257935</wp:posOffset>
                </wp:positionH>
                <wp:positionV relativeFrom="paragraph">
                  <wp:posOffset>168275</wp:posOffset>
                </wp:positionV>
                <wp:extent cx="3970020" cy="512445"/>
                <wp:effectExtent l="10160" t="6350" r="10795" b="508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0020" cy="512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832EC" w14:textId="77777777" w:rsidR="008A11C7" w:rsidRDefault="008A11C7" w:rsidP="008A11C7">
                            <w:r w:rsidRPr="00804BA6">
                              <w:t xml:space="preserve">Прием документов от заявителя, регистрация документов </w:t>
                            </w:r>
                            <w:r>
                              <w:t>в журнале учета входящей докумен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A050C" id="Скругленный прямоугольник 45" o:spid="_x0000_s1028" style="position:absolute;left:0;text-align:left;margin-left:99.05pt;margin-top:13.25pt;width:312.6pt;height:4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">
                <v:textbox>
                  <w:txbxContent>
                    <w:p w14:paraId="6AA832EC" w14:textId="77777777" w:rsidR="008A11C7" w:rsidRDefault="008A11C7" w:rsidP="008A11C7">
                      <w:r w:rsidRPr="00804BA6">
                        <w:t xml:space="preserve">Прием документов от заявителя, регистрация документов </w:t>
                      </w:r>
                      <w:r>
                        <w:t>в журнале учета входящей документаци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FAE69" w14:textId="77777777" w:rsidR="008A11C7" w:rsidRPr="008A11C7" w:rsidRDefault="008A11C7" w:rsidP="008A11C7">
      <w:pPr>
        <w:jc w:val="both"/>
        <w:rPr>
          <w:color w:val="000000"/>
        </w:rPr>
      </w:pPr>
    </w:p>
    <w:p w14:paraId="3AA2DB6B" w14:textId="77777777" w:rsidR="008A11C7" w:rsidRPr="008A11C7" w:rsidRDefault="008A11C7" w:rsidP="008A11C7">
      <w:pPr>
        <w:jc w:val="both"/>
        <w:rPr>
          <w:color w:val="000000"/>
        </w:rPr>
      </w:pPr>
    </w:p>
    <w:p w14:paraId="14C879A8" w14:textId="644E130C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5268" wp14:editId="35A05E4A">
                <wp:simplePos x="0" y="0"/>
                <wp:positionH relativeFrom="column">
                  <wp:posOffset>2898775</wp:posOffset>
                </wp:positionH>
                <wp:positionV relativeFrom="paragraph">
                  <wp:posOffset>154940</wp:posOffset>
                </wp:positionV>
                <wp:extent cx="321310" cy="171450"/>
                <wp:effectExtent l="41275" t="12065" r="46990" b="6985"/>
                <wp:wrapNone/>
                <wp:docPr id="44" name="Стрелка вниз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71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7243" id="Стрелка вниз 44" o:spid="_x0000_s1026" type="#_x0000_t67" style="position:absolute;margin-left:228.25pt;margin-top:12.2pt;width:25.3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"/>
            </w:pict>
          </mc:Fallback>
        </mc:AlternateContent>
      </w:r>
    </w:p>
    <w:p w14:paraId="69EFD714" w14:textId="77777777" w:rsidR="008A11C7" w:rsidRPr="008A11C7" w:rsidRDefault="008A11C7" w:rsidP="008A11C7">
      <w:pPr>
        <w:jc w:val="both"/>
        <w:rPr>
          <w:color w:val="000000"/>
        </w:rPr>
      </w:pPr>
    </w:p>
    <w:p w14:paraId="311B0B2F" w14:textId="6B5DB388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650B4" wp14:editId="50DDE316">
                <wp:simplePos x="0" y="0"/>
                <wp:positionH relativeFrom="column">
                  <wp:posOffset>1631950</wp:posOffset>
                </wp:positionH>
                <wp:positionV relativeFrom="paragraph">
                  <wp:posOffset>32385</wp:posOffset>
                </wp:positionV>
                <wp:extent cx="2743200" cy="322580"/>
                <wp:effectExtent l="12700" t="13335" r="6350" b="6985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67A13" w14:textId="77777777" w:rsidR="008A11C7" w:rsidRDefault="008A11C7" w:rsidP="008A11C7">
                            <w:r>
                              <w:t>Анализ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650B4" id="Скругленный прямоугольник 43" o:spid="_x0000_s1029" style="position:absolute;left:0;text-align:left;margin-left:128.5pt;margin-top:2.55pt;width:3in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">
                <v:textbox>
                  <w:txbxContent>
                    <w:p w14:paraId="51B67A13" w14:textId="77777777" w:rsidR="008A11C7" w:rsidRDefault="008A11C7" w:rsidP="008A11C7">
                      <w:r>
                        <w:t>Анализ представленных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88D9A5" w14:textId="77777777" w:rsidR="008A11C7" w:rsidRPr="008A11C7" w:rsidRDefault="008A11C7" w:rsidP="008A11C7">
      <w:pPr>
        <w:jc w:val="both"/>
        <w:rPr>
          <w:color w:val="000000"/>
        </w:rPr>
      </w:pPr>
    </w:p>
    <w:p w14:paraId="1E128B66" w14:textId="497AC273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2B29B" wp14:editId="7D55390E">
                <wp:simplePos x="0" y="0"/>
                <wp:positionH relativeFrom="column">
                  <wp:posOffset>4013200</wp:posOffset>
                </wp:positionH>
                <wp:positionV relativeFrom="paragraph">
                  <wp:posOffset>4445</wp:posOffset>
                </wp:positionV>
                <wp:extent cx="291465" cy="248920"/>
                <wp:effectExtent l="31750" t="13970" r="29210" b="13335"/>
                <wp:wrapNone/>
                <wp:docPr id="42" name="Стрелка вниз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B8BE" id="Стрелка вниз 42" o:spid="_x0000_s1026" type="#_x0000_t67" style="position:absolute;margin-left:316pt;margin-top:.35pt;width:22.9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"/>
            </w:pict>
          </mc:Fallback>
        </mc:AlternateContent>
      </w: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A940B" wp14:editId="229E0A16">
                <wp:simplePos x="0" y="0"/>
                <wp:positionH relativeFrom="column">
                  <wp:posOffset>1692910</wp:posOffset>
                </wp:positionH>
                <wp:positionV relativeFrom="paragraph">
                  <wp:posOffset>98425</wp:posOffset>
                </wp:positionV>
                <wp:extent cx="321310" cy="231775"/>
                <wp:effectExtent l="35560" t="12700" r="33655" b="12700"/>
                <wp:wrapNone/>
                <wp:docPr id="41" name="Стрелка вниз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1B2F7" id="Стрелка вниз 41" o:spid="_x0000_s1026" type="#_x0000_t67" style="position:absolute;margin-left:133.3pt;margin-top:7.75pt;width:25.3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"/>
            </w:pict>
          </mc:Fallback>
        </mc:AlternateContent>
      </w:r>
    </w:p>
    <w:p w14:paraId="487A96A7" w14:textId="4B6DE962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E1228" wp14:editId="21147C33">
                <wp:simplePos x="0" y="0"/>
                <wp:positionH relativeFrom="column">
                  <wp:posOffset>3705225</wp:posOffset>
                </wp:positionH>
                <wp:positionV relativeFrom="paragraph">
                  <wp:posOffset>70485</wp:posOffset>
                </wp:positionV>
                <wp:extent cx="1670050" cy="1152525"/>
                <wp:effectExtent l="19050" t="19050" r="44450" b="47625"/>
                <wp:wrapNone/>
                <wp:docPr id="40" name="Ром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0BC8" w14:textId="77777777" w:rsidR="008A11C7" w:rsidRDefault="008A11C7" w:rsidP="008A11C7">
                            <w:r>
                              <w:t xml:space="preserve"> Имеются      основания  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12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0" o:spid="_x0000_s1030" type="#_x0000_t4" style="position:absolute;left:0;text-align:left;margin-left:291.75pt;margin-top:5.55pt;width:131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">
                <v:textbox>
                  <w:txbxContent>
                    <w:p w14:paraId="60760BC8" w14:textId="77777777" w:rsidR="008A11C7" w:rsidRDefault="008A11C7" w:rsidP="008A11C7">
                      <w:r>
                        <w:t xml:space="preserve"> Имеются      основания  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B7028" wp14:editId="529F43B8">
                <wp:simplePos x="0" y="0"/>
                <wp:positionH relativeFrom="column">
                  <wp:posOffset>609600</wp:posOffset>
                </wp:positionH>
                <wp:positionV relativeFrom="paragraph">
                  <wp:posOffset>79375</wp:posOffset>
                </wp:positionV>
                <wp:extent cx="1929765" cy="1181100"/>
                <wp:effectExtent l="19050" t="19050" r="32385" b="38100"/>
                <wp:wrapNone/>
                <wp:docPr id="39" name="Ром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1181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EF28A" w14:textId="77777777" w:rsidR="008A11C7" w:rsidRDefault="008A11C7" w:rsidP="008A11C7">
                            <w:r>
                              <w:t>Отсутствуют 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7028" id="Ромб 39" o:spid="_x0000_s1031" type="#_x0000_t4" style="position:absolute;left:0;text-align:left;margin-left:48pt;margin-top:6.25pt;width:151.9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">
                <v:textbox>
                  <w:txbxContent>
                    <w:p w14:paraId="2BAEF28A" w14:textId="77777777" w:rsidR="008A11C7" w:rsidRDefault="008A11C7" w:rsidP="008A11C7">
                      <w:r>
                        <w:t>Отсутствуют основания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14:paraId="21F27344" w14:textId="77777777" w:rsidR="008A11C7" w:rsidRPr="008A11C7" w:rsidRDefault="008A11C7" w:rsidP="008A11C7">
      <w:pPr>
        <w:jc w:val="both"/>
        <w:rPr>
          <w:color w:val="000000"/>
        </w:rPr>
      </w:pPr>
    </w:p>
    <w:p w14:paraId="6D3CAF13" w14:textId="77777777" w:rsidR="008A11C7" w:rsidRPr="008A11C7" w:rsidRDefault="008A11C7" w:rsidP="008A11C7">
      <w:pPr>
        <w:jc w:val="both"/>
        <w:rPr>
          <w:color w:val="000000"/>
        </w:rPr>
      </w:pPr>
    </w:p>
    <w:p w14:paraId="4C154EA8" w14:textId="77777777" w:rsidR="008A11C7" w:rsidRPr="008A11C7" w:rsidRDefault="008A11C7" w:rsidP="008A11C7">
      <w:pPr>
        <w:jc w:val="both"/>
        <w:rPr>
          <w:color w:val="000000"/>
        </w:rPr>
      </w:pPr>
    </w:p>
    <w:p w14:paraId="68776C74" w14:textId="77777777" w:rsidR="008A11C7" w:rsidRPr="008A11C7" w:rsidRDefault="008A11C7" w:rsidP="008A11C7">
      <w:pPr>
        <w:jc w:val="both"/>
        <w:rPr>
          <w:color w:val="000000"/>
        </w:rPr>
      </w:pPr>
    </w:p>
    <w:p w14:paraId="48888DC9" w14:textId="77777777" w:rsidR="008A11C7" w:rsidRPr="008A11C7" w:rsidRDefault="008A11C7" w:rsidP="008A11C7">
      <w:pPr>
        <w:jc w:val="both"/>
        <w:rPr>
          <w:color w:val="000000"/>
        </w:rPr>
      </w:pPr>
    </w:p>
    <w:p w14:paraId="39B42439" w14:textId="655936AB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A9077" wp14:editId="10E66B7C">
                <wp:simplePos x="0" y="0"/>
                <wp:positionH relativeFrom="column">
                  <wp:posOffset>5028565</wp:posOffset>
                </wp:positionH>
                <wp:positionV relativeFrom="paragraph">
                  <wp:posOffset>18415</wp:posOffset>
                </wp:positionV>
                <wp:extent cx="321310" cy="231775"/>
                <wp:effectExtent l="37465" t="8890" r="41275" b="6985"/>
                <wp:wrapNone/>
                <wp:docPr id="38" name="Стрелка вниз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7B3B" id="Стрелка вниз 38" o:spid="_x0000_s1026" type="#_x0000_t67" style="position:absolute;margin-left:395.95pt;margin-top:1.45pt;width:25.3pt;height:1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"/>
            </w:pict>
          </mc:Fallback>
        </mc:AlternateContent>
      </w: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4E838" wp14:editId="4CE0A873">
                <wp:simplePos x="0" y="0"/>
                <wp:positionH relativeFrom="column">
                  <wp:posOffset>1167765</wp:posOffset>
                </wp:positionH>
                <wp:positionV relativeFrom="paragraph">
                  <wp:posOffset>113030</wp:posOffset>
                </wp:positionV>
                <wp:extent cx="321310" cy="231775"/>
                <wp:effectExtent l="34290" t="8255" r="34925" b="7620"/>
                <wp:wrapNone/>
                <wp:docPr id="37" name="Стрелка вниз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231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F60A" id="Стрелка вниз 37" o:spid="_x0000_s1026" type="#_x0000_t67" style="position:absolute;margin-left:91.95pt;margin-top:8.9pt;width:25.3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"/>
            </w:pict>
          </mc:Fallback>
        </mc:AlternateContent>
      </w:r>
    </w:p>
    <w:p w14:paraId="4EDE6E21" w14:textId="3A72E8C9" w:rsidR="008A11C7" w:rsidRPr="008A11C7" w:rsidRDefault="008A11C7" w:rsidP="008A11C7">
      <w:pPr>
        <w:jc w:val="both"/>
        <w:rPr>
          <w:color w:val="000000"/>
        </w:rPr>
      </w:pPr>
    </w:p>
    <w:p w14:paraId="4633D682" w14:textId="4E56615D" w:rsidR="008A11C7" w:rsidRPr="008A11C7" w:rsidRDefault="008A11C7" w:rsidP="008A11C7">
      <w:pPr>
        <w:jc w:val="both"/>
        <w:rPr>
          <w:color w:val="000000"/>
        </w:rPr>
      </w:pP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D6EA9" wp14:editId="15BB5270">
                <wp:simplePos x="0" y="0"/>
                <wp:positionH relativeFrom="column">
                  <wp:posOffset>-68580</wp:posOffset>
                </wp:positionH>
                <wp:positionV relativeFrom="paragraph">
                  <wp:posOffset>12065</wp:posOffset>
                </wp:positionV>
                <wp:extent cx="3083560" cy="836930"/>
                <wp:effectExtent l="7620" t="12065" r="13970" b="8255"/>
                <wp:wrapNone/>
                <wp:docPr id="36" name="Скругленный 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3560" cy="836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9B6DC6" w14:textId="77777777" w:rsidR="008A11C7" w:rsidRDefault="008A11C7" w:rsidP="008A11C7">
                            <w:r>
                              <w:t>Подготовка решения на производство земляных работ</w:t>
                            </w:r>
                          </w:p>
                          <w:p w14:paraId="72CF365E" w14:textId="77777777" w:rsidR="008A11C7" w:rsidRDefault="008A11C7" w:rsidP="008A11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4D6EA9" id="Скругленный прямоугольник 36" o:spid="_x0000_s1032" style="position:absolute;left:0;text-align:left;margin-left:-5.4pt;margin-top:.95pt;width:242.8pt;height:6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">
                <v:textbox>
                  <w:txbxContent>
                    <w:p w14:paraId="719B6DC6" w14:textId="77777777" w:rsidR="008A11C7" w:rsidRDefault="008A11C7" w:rsidP="008A11C7">
                      <w:r>
                        <w:t>Подготовка решения на производство земляных работ</w:t>
                      </w:r>
                    </w:p>
                    <w:p w14:paraId="72CF365E" w14:textId="77777777" w:rsidR="008A11C7" w:rsidRDefault="008A11C7" w:rsidP="008A11C7"/>
                  </w:txbxContent>
                </v:textbox>
              </v:roundrect>
            </w:pict>
          </mc:Fallback>
        </mc:AlternateContent>
      </w:r>
      <w:r w:rsidRPr="008A11C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AF35A" wp14:editId="3B9FAEE8">
                <wp:simplePos x="0" y="0"/>
                <wp:positionH relativeFrom="column">
                  <wp:posOffset>3338195</wp:posOffset>
                </wp:positionH>
                <wp:positionV relativeFrom="paragraph">
                  <wp:posOffset>12065</wp:posOffset>
                </wp:positionV>
                <wp:extent cx="2844165" cy="833755"/>
                <wp:effectExtent l="13970" t="12065" r="889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33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65B4A7" w14:textId="77777777" w:rsidR="008A11C7" w:rsidRDefault="008A11C7" w:rsidP="008A11C7">
                            <w:r>
                              <w:t>Направление заявителю уведомления об отказе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F35A" id="Скругленный прямоугольник 1" o:spid="_x0000_s1033" style="position:absolute;left:0;text-align:left;margin-left:262.85pt;margin-top:.95pt;width:223.95pt;height:6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">
                <v:textbox>
                  <w:txbxContent>
                    <w:p w14:paraId="1265B4A7" w14:textId="77777777" w:rsidR="008A11C7" w:rsidRDefault="008A11C7" w:rsidP="008A11C7">
                      <w:r>
                        <w:t>Направление заявителю уведомления об отказе в предоставлении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90FFE" w14:textId="77777777" w:rsidR="008A11C7" w:rsidRPr="008A11C7" w:rsidRDefault="008A11C7" w:rsidP="008A11C7">
      <w:pPr>
        <w:jc w:val="both"/>
        <w:rPr>
          <w:color w:val="000000"/>
        </w:rPr>
      </w:pPr>
    </w:p>
    <w:p w14:paraId="4FA76A26" w14:textId="77777777" w:rsidR="008A11C7" w:rsidRPr="008A11C7" w:rsidRDefault="008A11C7" w:rsidP="008A11C7">
      <w:pPr>
        <w:jc w:val="both"/>
        <w:rPr>
          <w:color w:val="000000"/>
        </w:rPr>
      </w:pPr>
    </w:p>
    <w:p w14:paraId="64A01CB4" w14:textId="77777777" w:rsidR="008A11C7" w:rsidRPr="008A11C7" w:rsidRDefault="008A11C7" w:rsidP="008A11C7">
      <w:pPr>
        <w:tabs>
          <w:tab w:val="left" w:pos="7406"/>
        </w:tabs>
        <w:jc w:val="both"/>
        <w:rPr>
          <w:color w:val="000000"/>
        </w:rPr>
      </w:pPr>
      <w:r w:rsidRPr="008A11C7">
        <w:rPr>
          <w:color w:val="000000"/>
        </w:rPr>
        <w:tab/>
      </w:r>
    </w:p>
    <w:p w14:paraId="6D7A0A9E" w14:textId="77777777" w:rsidR="008A11C7" w:rsidRPr="008A11C7" w:rsidRDefault="008A11C7" w:rsidP="008A11C7">
      <w:pPr>
        <w:jc w:val="both"/>
        <w:rPr>
          <w:color w:val="000000"/>
        </w:rPr>
      </w:pPr>
    </w:p>
    <w:p w14:paraId="7DF63872" w14:textId="77777777" w:rsidR="008A11C7" w:rsidRPr="008A11C7" w:rsidRDefault="008A11C7" w:rsidP="008A11C7">
      <w:pPr>
        <w:jc w:val="both"/>
        <w:rPr>
          <w:color w:val="000000"/>
        </w:rPr>
      </w:pPr>
    </w:p>
    <w:p w14:paraId="69E060BA" w14:textId="77777777" w:rsidR="008A11C7" w:rsidRPr="008A11C7" w:rsidRDefault="008A11C7" w:rsidP="008A11C7">
      <w:pPr>
        <w:jc w:val="both"/>
        <w:rPr>
          <w:color w:val="000000"/>
        </w:rPr>
      </w:pPr>
    </w:p>
    <w:p w14:paraId="5FEBAE63" w14:textId="77777777" w:rsidR="008A11C7" w:rsidRPr="008A11C7" w:rsidRDefault="008A11C7" w:rsidP="008A11C7">
      <w:pPr>
        <w:jc w:val="both"/>
        <w:rPr>
          <w:color w:val="000000"/>
        </w:rPr>
      </w:pPr>
    </w:p>
    <w:p w14:paraId="6F8DFE9A" w14:textId="77777777" w:rsidR="008A11C7" w:rsidRPr="008A11C7" w:rsidRDefault="008A11C7" w:rsidP="008A11C7">
      <w:pPr>
        <w:jc w:val="both"/>
        <w:rPr>
          <w:color w:val="000000"/>
        </w:rPr>
      </w:pPr>
    </w:p>
    <w:p w14:paraId="3A427B54" w14:textId="77777777" w:rsidR="008A11C7" w:rsidRDefault="008A11C7" w:rsidP="00C11D66">
      <w:pPr>
        <w:jc w:val="both"/>
        <w:rPr>
          <w:bCs/>
        </w:rPr>
      </w:pPr>
    </w:p>
    <w:p w14:paraId="72B61EAE" w14:textId="77777777" w:rsidR="008A11C7" w:rsidRDefault="008A11C7" w:rsidP="00C11D66">
      <w:pPr>
        <w:jc w:val="both"/>
        <w:rPr>
          <w:bCs/>
        </w:rPr>
      </w:pPr>
    </w:p>
    <w:p w14:paraId="468E378E" w14:textId="77777777" w:rsidR="008A11C7" w:rsidRDefault="008A11C7" w:rsidP="00C11D66">
      <w:pPr>
        <w:jc w:val="both"/>
        <w:rPr>
          <w:bCs/>
        </w:rPr>
      </w:pPr>
    </w:p>
    <w:p w14:paraId="58F61D19" w14:textId="77777777" w:rsidR="008A11C7" w:rsidRDefault="008A11C7" w:rsidP="00C11D66">
      <w:pPr>
        <w:jc w:val="both"/>
        <w:rPr>
          <w:bCs/>
        </w:rPr>
      </w:pPr>
    </w:p>
    <w:p w14:paraId="74C7321A" w14:textId="77777777" w:rsidR="008A11C7" w:rsidRDefault="008A11C7" w:rsidP="00C11D66">
      <w:pPr>
        <w:jc w:val="both"/>
        <w:rPr>
          <w:bCs/>
        </w:rPr>
      </w:pPr>
    </w:p>
    <w:p w14:paraId="18DA1079" w14:textId="77777777" w:rsidR="008A11C7" w:rsidRDefault="008A11C7" w:rsidP="00C11D66">
      <w:pPr>
        <w:jc w:val="both"/>
        <w:rPr>
          <w:bCs/>
        </w:rPr>
      </w:pPr>
    </w:p>
    <w:p w14:paraId="00B6C3B5" w14:textId="77777777" w:rsidR="008A11C7" w:rsidRDefault="008A11C7" w:rsidP="00C11D66">
      <w:pPr>
        <w:jc w:val="both"/>
        <w:rPr>
          <w:bCs/>
        </w:rPr>
      </w:pPr>
    </w:p>
    <w:p w14:paraId="7E7EB0BF" w14:textId="77777777" w:rsidR="008A11C7" w:rsidRDefault="008A11C7" w:rsidP="00C11D66">
      <w:pPr>
        <w:jc w:val="both"/>
        <w:rPr>
          <w:bCs/>
        </w:rPr>
      </w:pPr>
    </w:p>
    <w:p w14:paraId="5D4F7FDB" w14:textId="77777777" w:rsidR="008A11C7" w:rsidRDefault="008A11C7" w:rsidP="00C11D66">
      <w:pPr>
        <w:jc w:val="both"/>
        <w:rPr>
          <w:bCs/>
        </w:rPr>
      </w:pPr>
    </w:p>
    <w:p w14:paraId="23821DDC" w14:textId="77777777" w:rsidR="008A11C7" w:rsidRDefault="008A11C7" w:rsidP="00C11D66">
      <w:pPr>
        <w:jc w:val="both"/>
        <w:rPr>
          <w:bCs/>
        </w:rPr>
      </w:pPr>
    </w:p>
    <w:p w14:paraId="51C03A51" w14:textId="77777777" w:rsidR="008A11C7" w:rsidRDefault="008A11C7" w:rsidP="00C11D66">
      <w:pPr>
        <w:jc w:val="both"/>
        <w:rPr>
          <w:bCs/>
        </w:rPr>
      </w:pPr>
    </w:p>
    <w:p w14:paraId="7D56FA27" w14:textId="144E0486" w:rsidR="00C11D66" w:rsidRPr="00C11D66" w:rsidRDefault="008A11C7" w:rsidP="00C11D66">
      <w:pPr>
        <w:jc w:val="both"/>
        <w:rPr>
          <w:color w:val="000000"/>
        </w:rPr>
      </w:pPr>
      <w:r w:rsidRPr="00C11D66">
        <w:rPr>
          <w:color w:val="000000"/>
        </w:rPr>
        <w:t xml:space="preserve"> </w:t>
      </w:r>
    </w:p>
    <w:tbl>
      <w:tblPr>
        <w:tblpPr w:leftFromText="180" w:rightFromText="180" w:vertAnchor="text" w:horzAnchor="margin" w:tblpXSpec="right" w:tblpY="-625"/>
        <w:tblW w:w="0" w:type="auto"/>
        <w:tblLook w:val="04A0" w:firstRow="1" w:lastRow="0" w:firstColumn="1" w:lastColumn="0" w:noHBand="0" w:noVBand="1"/>
      </w:tblPr>
      <w:tblGrid>
        <w:gridCol w:w="5245"/>
      </w:tblGrid>
      <w:tr w:rsidR="00C11D66" w:rsidRPr="00C11D66" w14:paraId="13DB9B79" w14:textId="77777777" w:rsidTr="00080C5E">
        <w:tc>
          <w:tcPr>
            <w:tcW w:w="5245" w:type="dxa"/>
          </w:tcPr>
          <w:p w14:paraId="52472C93" w14:textId="77777777" w:rsidR="003858A9" w:rsidRDefault="003858A9" w:rsidP="002611F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0F85EE41" w14:textId="77777777" w:rsidR="003858A9" w:rsidRDefault="003858A9" w:rsidP="002611F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14:paraId="0CC7B311" w14:textId="77777777" w:rsidR="00C11D66" w:rsidRPr="00C11D66" w:rsidRDefault="00C11D66" w:rsidP="002611F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11D66">
              <w:rPr>
                <w:color w:val="000000"/>
                <w:sz w:val="20"/>
                <w:szCs w:val="20"/>
              </w:rPr>
              <w:t>Приложение 2</w:t>
            </w:r>
          </w:p>
          <w:p w14:paraId="2D136845" w14:textId="77777777" w:rsidR="00C11D66" w:rsidRPr="00DD624F" w:rsidRDefault="00C11D66" w:rsidP="002611F4">
            <w:pPr>
              <w:spacing w:line="240" w:lineRule="exact"/>
              <w:jc w:val="right"/>
              <w:rPr>
                <w:color w:val="000000"/>
                <w:sz w:val="20"/>
                <w:szCs w:val="20"/>
              </w:rPr>
            </w:pPr>
            <w:r w:rsidRPr="00DD624F">
              <w:rPr>
                <w:color w:val="000000"/>
                <w:sz w:val="20"/>
                <w:szCs w:val="20"/>
              </w:rPr>
              <w:t xml:space="preserve">к </w:t>
            </w:r>
            <w:proofErr w:type="gramStart"/>
            <w:r w:rsidRPr="00DD624F">
              <w:rPr>
                <w:color w:val="000000"/>
                <w:sz w:val="20"/>
                <w:szCs w:val="20"/>
              </w:rPr>
              <w:t>Административному  регламенту</w:t>
            </w:r>
            <w:proofErr w:type="gramEnd"/>
            <w:r w:rsidRPr="00DD624F">
              <w:rPr>
                <w:color w:val="000000"/>
                <w:sz w:val="20"/>
                <w:szCs w:val="20"/>
              </w:rPr>
              <w:t xml:space="preserve"> </w:t>
            </w:r>
          </w:p>
          <w:p w14:paraId="4C708643" w14:textId="0685B396" w:rsidR="00C11D66" w:rsidRPr="00C11D66" w:rsidRDefault="00C11D66" w:rsidP="003858A9">
            <w:pPr>
              <w:spacing w:line="240" w:lineRule="exact"/>
              <w:jc w:val="right"/>
              <w:rPr>
                <w:bCs/>
                <w:sz w:val="20"/>
                <w:szCs w:val="20"/>
              </w:rPr>
            </w:pPr>
            <w:r w:rsidRPr="00DD624F">
              <w:rPr>
                <w:bCs/>
                <w:sz w:val="20"/>
                <w:szCs w:val="20"/>
              </w:rPr>
              <w:t xml:space="preserve">по </w:t>
            </w:r>
            <w:proofErr w:type="gramStart"/>
            <w:r w:rsidRPr="00DD624F">
              <w:rPr>
                <w:bCs/>
                <w:sz w:val="20"/>
                <w:szCs w:val="20"/>
              </w:rPr>
              <w:t>предоставлению  муниципальной</w:t>
            </w:r>
            <w:proofErr w:type="gramEnd"/>
            <w:r w:rsidRPr="00DD624F">
              <w:rPr>
                <w:bCs/>
                <w:sz w:val="20"/>
                <w:szCs w:val="20"/>
              </w:rPr>
              <w:t xml:space="preserve">  услуги  </w:t>
            </w:r>
          </w:p>
        </w:tc>
      </w:tr>
    </w:tbl>
    <w:p w14:paraId="6AE83058" w14:textId="77777777" w:rsidR="00C11D66" w:rsidRPr="00C11D66" w:rsidRDefault="00C11D66" w:rsidP="00C11D6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4E41930" w14:textId="77777777" w:rsidR="008A11C7" w:rsidRDefault="008A11C7" w:rsidP="008A11C7">
      <w:pPr>
        <w:pStyle w:val="afb"/>
        <w:shd w:val="clear" w:color="auto" w:fill="FFFFFF"/>
        <w:autoSpaceDE w:val="0"/>
        <w:autoSpaceDN w:val="0"/>
        <w:adjustRightInd w:val="0"/>
      </w:pPr>
    </w:p>
    <w:p w14:paraId="7DA71782" w14:textId="77777777" w:rsidR="008A11C7" w:rsidRDefault="008A11C7" w:rsidP="008A11C7">
      <w:pPr>
        <w:pStyle w:val="afb"/>
        <w:shd w:val="clear" w:color="auto" w:fill="FFFFFF"/>
        <w:autoSpaceDE w:val="0"/>
        <w:autoSpaceDN w:val="0"/>
        <w:adjustRightInd w:val="0"/>
      </w:pPr>
    </w:p>
    <w:p w14:paraId="0E3DC499" w14:textId="77777777" w:rsidR="008A11C7" w:rsidRDefault="008A11C7" w:rsidP="008A11C7">
      <w:pPr>
        <w:pStyle w:val="afb"/>
        <w:shd w:val="clear" w:color="auto" w:fill="FFFFFF"/>
        <w:autoSpaceDE w:val="0"/>
        <w:autoSpaceDN w:val="0"/>
        <w:adjustRightInd w:val="0"/>
      </w:pPr>
    </w:p>
    <w:p w14:paraId="72ABEA7C" w14:textId="77777777" w:rsidR="008A11C7" w:rsidRDefault="00C11D66" w:rsidP="008A11C7">
      <w:pPr>
        <w:pStyle w:val="afb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>
        <w:t xml:space="preserve"> </w:t>
      </w:r>
      <w:r w:rsidR="008A11C7" w:rsidRPr="008A11C7">
        <w:rPr>
          <w:color w:val="000000"/>
          <w:sz w:val="20"/>
          <w:szCs w:val="20"/>
        </w:rPr>
        <w:t xml:space="preserve">ОБРАЗЕЦ ЗАЯВЛЕНИЯ О ВЫДАЧЕ РАЗРЕШЕНИЯ </w:t>
      </w:r>
    </w:p>
    <w:p w14:paraId="137BAA2C" w14:textId="484F8D22" w:rsidR="008A11C7" w:rsidRPr="008A11C7" w:rsidRDefault="008A11C7" w:rsidP="008A11C7">
      <w:pPr>
        <w:pStyle w:val="afb"/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A11C7">
        <w:rPr>
          <w:color w:val="000000"/>
          <w:sz w:val="20"/>
          <w:szCs w:val="20"/>
        </w:rPr>
        <w:t>НА ПРОИЗВОДСТВО ЗЕМЛЯНЫХ РАБОТ</w:t>
      </w:r>
    </w:p>
    <w:p w14:paraId="0A3C21D8" w14:textId="77777777" w:rsidR="008A11C7" w:rsidRPr="008A11C7" w:rsidRDefault="008A11C7" w:rsidP="008A11C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A11C7">
        <w:rPr>
          <w:color w:val="000000"/>
          <w:sz w:val="20"/>
          <w:szCs w:val="20"/>
        </w:rPr>
        <w:t>для юридических лиц</w:t>
      </w:r>
    </w:p>
    <w:p w14:paraId="3FEB165D" w14:textId="77777777" w:rsidR="008A11C7" w:rsidRPr="008A11C7" w:rsidRDefault="008A11C7" w:rsidP="008A11C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38C5BEC9" w14:textId="77777777" w:rsidR="008A11C7" w:rsidRPr="008A11C7" w:rsidRDefault="008A11C7" w:rsidP="008A11C7">
      <w:pPr>
        <w:jc w:val="both"/>
        <w:rPr>
          <w:color w:val="000000"/>
        </w:rPr>
      </w:pPr>
    </w:p>
    <w:p w14:paraId="1534E60F" w14:textId="77777777" w:rsidR="008A11C7" w:rsidRPr="008A11C7" w:rsidRDefault="008A11C7" w:rsidP="008A11C7">
      <w:pPr>
        <w:jc w:val="both"/>
        <w:rPr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01"/>
      </w:tblGrid>
      <w:tr w:rsidR="008A11C7" w:rsidRPr="008A11C7" w14:paraId="44AD0621" w14:textId="77777777" w:rsidTr="00837AA0">
        <w:trPr>
          <w:trHeight w:val="2755"/>
        </w:trPr>
        <w:tc>
          <w:tcPr>
            <w:tcW w:w="5209" w:type="dxa"/>
          </w:tcPr>
          <w:p w14:paraId="296A9A67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 xml:space="preserve">В Комитет земельно-имущественных отношений и градостроительной деятельности администрации Октябрьского городского округа </w:t>
            </w:r>
          </w:p>
          <w:p w14:paraId="79B229CC" w14:textId="77777777" w:rsidR="008A11C7" w:rsidRPr="008A11C7" w:rsidRDefault="008A11C7" w:rsidP="008A11C7">
            <w:pPr>
              <w:tabs>
                <w:tab w:val="left" w:pos="5649"/>
              </w:tabs>
              <w:jc w:val="both"/>
              <w:rPr>
                <w:u w:val="single"/>
              </w:rPr>
            </w:pPr>
            <w:r w:rsidRPr="008A11C7">
              <w:t>От</w:t>
            </w:r>
            <w:r w:rsidRPr="008A11C7">
              <w:rPr>
                <w:u w:val="single"/>
              </w:rPr>
              <w:t>______________________________________</w:t>
            </w:r>
          </w:p>
          <w:p w14:paraId="42FA62C8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proofErr w:type="gramStart"/>
            <w:r w:rsidRPr="008A11C7">
              <w:t>Адрес:_</w:t>
            </w:r>
            <w:proofErr w:type="gramEnd"/>
            <w:r w:rsidRPr="008A11C7">
              <w:t>__________________________________</w:t>
            </w:r>
          </w:p>
          <w:p w14:paraId="1AAC6D3F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(местонахождение юридического лица)</w:t>
            </w:r>
          </w:p>
          <w:p w14:paraId="63E7D483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Рег. № ЕГРЮЛ ___________________________</w:t>
            </w:r>
          </w:p>
          <w:p w14:paraId="4FD0A27F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ИНН/КПП _______________________________</w:t>
            </w:r>
          </w:p>
          <w:p w14:paraId="11F6B41D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ОГРН___________________________________</w:t>
            </w:r>
          </w:p>
          <w:p w14:paraId="40686512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proofErr w:type="gramStart"/>
            <w:r w:rsidRPr="008A11C7">
              <w:t>Телефон:_</w:t>
            </w:r>
            <w:proofErr w:type="gramEnd"/>
            <w:r w:rsidRPr="008A11C7">
              <w:t xml:space="preserve">_______________________________ </w:t>
            </w:r>
          </w:p>
          <w:p w14:paraId="7FFA47A4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rPr>
                <w:lang w:val="en-US"/>
              </w:rPr>
              <w:t>email</w:t>
            </w:r>
            <w:r w:rsidRPr="008A11C7">
              <w:t xml:space="preserve">:____________________________________                                                                     </w:t>
            </w:r>
            <w:r w:rsidRPr="008A11C7">
              <w:tab/>
              <w:t xml:space="preserve">                                                                                  От _________________________________                                                           </w:t>
            </w:r>
          </w:p>
          <w:p w14:paraId="3F9B5231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</w:p>
        </w:tc>
      </w:tr>
    </w:tbl>
    <w:p w14:paraId="3CD10225" w14:textId="77777777" w:rsidR="008A11C7" w:rsidRPr="008A11C7" w:rsidRDefault="008A11C7" w:rsidP="008A11C7">
      <w:pPr>
        <w:shd w:val="clear" w:color="auto" w:fill="FFFFFF"/>
      </w:pPr>
    </w:p>
    <w:p w14:paraId="394C1D55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center"/>
      </w:pPr>
      <w:r w:rsidRPr="008A11C7">
        <w:t>ЗАЯВЛЕНИЕ</w:t>
      </w:r>
    </w:p>
    <w:p w14:paraId="380E2231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right"/>
      </w:pPr>
    </w:p>
    <w:p w14:paraId="11428340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proofErr w:type="gramStart"/>
      <w:r w:rsidRPr="008A11C7">
        <w:t>Просим  подготовить</w:t>
      </w:r>
      <w:proofErr w:type="gramEnd"/>
      <w:r w:rsidRPr="008A11C7">
        <w:t xml:space="preserve">  разрешение на производство земляных работ по строительству (устройству) __________________________________________________________________</w:t>
      </w:r>
    </w:p>
    <w:p w14:paraId="3FB1F2BC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по адресу: ____________________________________________________________________</w:t>
      </w:r>
    </w:p>
    <w:p w14:paraId="28B9F0E3" w14:textId="77777777" w:rsidR="008A11C7" w:rsidRPr="008A11C7" w:rsidRDefault="008A11C7" w:rsidP="008A11C7">
      <w:pPr>
        <w:autoSpaceDE w:val="0"/>
        <w:autoSpaceDN w:val="0"/>
        <w:adjustRightInd w:val="0"/>
        <w:jc w:val="both"/>
        <w:rPr>
          <w:u w:val="single"/>
        </w:rPr>
      </w:pPr>
      <w:r w:rsidRPr="008A11C7">
        <w:rPr>
          <w:u w:val="single"/>
        </w:rPr>
        <w:t>с пересечением:</w:t>
      </w:r>
    </w:p>
    <w:p w14:paraId="005AFF19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улицы _______________________________________________________________________</w:t>
      </w:r>
    </w:p>
    <w:p w14:paraId="3DF91243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дорожных покрытий ___________________________________________________________</w:t>
      </w:r>
    </w:p>
    <w:p w14:paraId="173E6651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тротуаров ____________________________________________________________________</w:t>
      </w:r>
    </w:p>
    <w:p w14:paraId="4FE7E859" w14:textId="77777777" w:rsidR="008A11C7" w:rsidRPr="008A11C7" w:rsidRDefault="008A11C7" w:rsidP="008A11C7">
      <w:pPr>
        <w:autoSpaceDE w:val="0"/>
        <w:autoSpaceDN w:val="0"/>
        <w:adjustRightInd w:val="0"/>
        <w:jc w:val="both"/>
        <w:rPr>
          <w:u w:val="single"/>
        </w:rPr>
      </w:pPr>
      <w:r w:rsidRPr="008A11C7">
        <w:rPr>
          <w:u w:val="single"/>
        </w:rPr>
        <w:t>с нарушением элементов:</w:t>
      </w:r>
    </w:p>
    <w:p w14:paraId="0EC97DA5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благоустройства _______________________________________________________________</w:t>
      </w:r>
    </w:p>
    <w:p w14:paraId="62E5D837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озеленения ___________________________________________________________________</w:t>
      </w:r>
    </w:p>
    <w:p w14:paraId="26A49571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Срок выполнения земляных работ</w:t>
      </w:r>
    </w:p>
    <w:p w14:paraId="1305D344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с ____________________________ по ________________________________</w:t>
      </w:r>
    </w:p>
    <w:p w14:paraId="6186888E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</w:p>
    <w:p w14:paraId="013199EA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дата _______________</w:t>
      </w:r>
    </w:p>
    <w:p w14:paraId="66EA4FD1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</w:p>
    <w:p w14:paraId="4604EC67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подпись ____________     ______________</w:t>
      </w:r>
    </w:p>
    <w:p w14:paraId="45EE0ACD" w14:textId="77777777" w:rsidR="008A11C7" w:rsidRPr="008A11C7" w:rsidRDefault="008A11C7" w:rsidP="008A11C7">
      <w:pPr>
        <w:autoSpaceDE w:val="0"/>
        <w:autoSpaceDN w:val="0"/>
        <w:adjustRightInd w:val="0"/>
        <w:jc w:val="both"/>
      </w:pPr>
      <w:r w:rsidRPr="008A11C7">
        <w:t>М.П.</w:t>
      </w:r>
    </w:p>
    <w:p w14:paraId="58213D14" w14:textId="77777777" w:rsidR="008A11C7" w:rsidRPr="008A11C7" w:rsidRDefault="008A11C7" w:rsidP="008A11C7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lang w:eastAsia="ar-SA"/>
        </w:rPr>
      </w:pPr>
    </w:p>
    <w:p w14:paraId="0E31039B" w14:textId="77777777" w:rsidR="008A11C7" w:rsidRPr="008A11C7" w:rsidRDefault="008A11C7" w:rsidP="008A11C7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lang w:eastAsia="ar-SA"/>
        </w:rPr>
      </w:pPr>
    </w:p>
    <w:p w14:paraId="096414E6" w14:textId="77777777" w:rsidR="008A11C7" w:rsidRPr="008A11C7" w:rsidRDefault="008A11C7" w:rsidP="008A11C7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lang w:eastAsia="ar-SA"/>
        </w:rPr>
      </w:pPr>
    </w:p>
    <w:p w14:paraId="32A41AC2" w14:textId="77777777" w:rsidR="00C11D66" w:rsidRDefault="00C11D66" w:rsidP="00C11D66">
      <w:pPr>
        <w:widowControl w:val="0"/>
        <w:shd w:val="clear" w:color="auto" w:fill="FFFFFF"/>
        <w:suppressAutoHyphens/>
        <w:autoSpaceDE w:val="0"/>
        <w:spacing w:line="360" w:lineRule="auto"/>
        <w:jc w:val="center"/>
      </w:pPr>
      <w:r>
        <w:t xml:space="preserve">                                                       </w:t>
      </w:r>
    </w:p>
    <w:p w14:paraId="0A5DF329" w14:textId="77777777" w:rsidR="00C11D66" w:rsidRPr="00C11D66" w:rsidRDefault="00C11D66" w:rsidP="00C11D66">
      <w:pPr>
        <w:jc w:val="both"/>
        <w:rPr>
          <w:color w:val="000000"/>
        </w:rPr>
      </w:pPr>
    </w:p>
    <w:p w14:paraId="26FFEFAA" w14:textId="77777777" w:rsidR="008A11C7" w:rsidRDefault="008A11C7" w:rsidP="008A11C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20"/>
          <w:szCs w:val="20"/>
        </w:rPr>
      </w:pPr>
    </w:p>
    <w:p w14:paraId="439A24B9" w14:textId="77777777" w:rsidR="008A11C7" w:rsidRDefault="008A11C7" w:rsidP="008A11C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20"/>
          <w:szCs w:val="20"/>
        </w:rPr>
      </w:pPr>
    </w:p>
    <w:p w14:paraId="5535C9A2" w14:textId="21BE1A59" w:rsidR="008A11C7" w:rsidRPr="00C11D66" w:rsidRDefault="008A11C7" w:rsidP="008A11C7">
      <w:pPr>
        <w:framePr w:hSpace="180" w:wrap="around" w:vAnchor="text" w:hAnchor="margin" w:xAlign="right" w:y="-625"/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3</w:t>
      </w:r>
    </w:p>
    <w:p w14:paraId="1505901E" w14:textId="77777777" w:rsidR="008A11C7" w:rsidRDefault="008A11C7" w:rsidP="008A11C7">
      <w:pPr>
        <w:framePr w:hSpace="180" w:wrap="around" w:vAnchor="text" w:hAnchor="margin" w:xAlign="right" w:y="-625"/>
        <w:spacing w:line="240" w:lineRule="exact"/>
        <w:jc w:val="right"/>
        <w:rPr>
          <w:color w:val="000000"/>
          <w:sz w:val="20"/>
          <w:szCs w:val="20"/>
        </w:rPr>
      </w:pPr>
      <w:r w:rsidRPr="00DD624F">
        <w:rPr>
          <w:color w:val="000000"/>
          <w:sz w:val="20"/>
          <w:szCs w:val="20"/>
        </w:rPr>
        <w:t xml:space="preserve">к </w:t>
      </w:r>
      <w:proofErr w:type="gramStart"/>
      <w:r w:rsidRPr="00DD624F">
        <w:rPr>
          <w:color w:val="000000"/>
          <w:sz w:val="20"/>
          <w:szCs w:val="20"/>
        </w:rPr>
        <w:t>Административному  регламенту</w:t>
      </w:r>
      <w:proofErr w:type="gramEnd"/>
    </w:p>
    <w:p w14:paraId="0B8523E5" w14:textId="0AFA56BA" w:rsidR="008A11C7" w:rsidRPr="00DD624F" w:rsidRDefault="008A11C7" w:rsidP="008A11C7">
      <w:pPr>
        <w:framePr w:hSpace="180" w:wrap="around" w:vAnchor="text" w:hAnchor="margin" w:xAlign="right" w:y="-625"/>
        <w:spacing w:line="240" w:lineRule="exact"/>
        <w:jc w:val="right"/>
        <w:rPr>
          <w:color w:val="000000"/>
          <w:sz w:val="20"/>
          <w:szCs w:val="20"/>
        </w:rPr>
      </w:pPr>
      <w:r w:rsidRPr="00DD624F">
        <w:rPr>
          <w:bCs/>
          <w:sz w:val="20"/>
          <w:szCs w:val="20"/>
        </w:rPr>
        <w:t xml:space="preserve">по </w:t>
      </w:r>
      <w:proofErr w:type="gramStart"/>
      <w:r w:rsidRPr="00DD624F">
        <w:rPr>
          <w:bCs/>
          <w:sz w:val="20"/>
          <w:szCs w:val="20"/>
        </w:rPr>
        <w:t>предоставлению  муниципальной</w:t>
      </w:r>
      <w:proofErr w:type="gramEnd"/>
      <w:r w:rsidRPr="00DD624F">
        <w:rPr>
          <w:bCs/>
          <w:sz w:val="20"/>
          <w:szCs w:val="20"/>
        </w:rPr>
        <w:t xml:space="preserve">  услуги</w:t>
      </w:r>
      <w:r w:rsidRPr="00DD624F">
        <w:rPr>
          <w:color w:val="000000"/>
          <w:sz w:val="20"/>
          <w:szCs w:val="20"/>
        </w:rPr>
        <w:t xml:space="preserve"> </w:t>
      </w:r>
    </w:p>
    <w:p w14:paraId="40DDDA0A" w14:textId="6C492E2C" w:rsidR="008A11C7" w:rsidRDefault="008A11C7" w:rsidP="008A11C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20"/>
          <w:szCs w:val="20"/>
        </w:rPr>
      </w:pPr>
      <w:r w:rsidRPr="00DD624F">
        <w:rPr>
          <w:bCs/>
          <w:sz w:val="20"/>
          <w:szCs w:val="20"/>
        </w:rPr>
        <w:t xml:space="preserve"> </w:t>
      </w:r>
      <w:r w:rsidRPr="008A11C7">
        <w:rPr>
          <w:color w:val="000000"/>
          <w:sz w:val="20"/>
          <w:szCs w:val="20"/>
        </w:rPr>
        <w:t xml:space="preserve">ОБРАЗЕЦ ЗАЯВЛЕНИЯ О ВЫДАЧЕ РАЗРЕШЕНИЯ </w:t>
      </w:r>
    </w:p>
    <w:p w14:paraId="4ACCEDAE" w14:textId="1A027B84" w:rsidR="008A11C7" w:rsidRPr="008A11C7" w:rsidRDefault="008A11C7" w:rsidP="008A11C7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color w:val="000000"/>
          <w:sz w:val="20"/>
          <w:szCs w:val="20"/>
        </w:rPr>
      </w:pPr>
      <w:r w:rsidRPr="008A11C7">
        <w:rPr>
          <w:color w:val="000000"/>
          <w:sz w:val="20"/>
          <w:szCs w:val="20"/>
        </w:rPr>
        <w:t>НА ПРОИЗВОДСТВО ЗЕМЛЯНЫХ РАБОТ</w:t>
      </w:r>
    </w:p>
    <w:p w14:paraId="32C70B25" w14:textId="77777777" w:rsidR="008A11C7" w:rsidRPr="008A11C7" w:rsidRDefault="008A11C7" w:rsidP="008A11C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A11C7">
        <w:rPr>
          <w:color w:val="000000"/>
          <w:sz w:val="20"/>
          <w:szCs w:val="20"/>
        </w:rPr>
        <w:t>для физических лиц</w:t>
      </w:r>
    </w:p>
    <w:p w14:paraId="1903699A" w14:textId="77777777" w:rsidR="008A11C7" w:rsidRPr="008A11C7" w:rsidRDefault="008A11C7" w:rsidP="008A11C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49C6CFA4" w14:textId="77777777" w:rsidR="008A11C7" w:rsidRPr="008A11C7" w:rsidRDefault="008A11C7" w:rsidP="008A11C7">
      <w:pPr>
        <w:jc w:val="both"/>
        <w:rPr>
          <w:color w:val="000000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5201"/>
      </w:tblGrid>
      <w:tr w:rsidR="008A11C7" w:rsidRPr="008A11C7" w14:paraId="5CE13D41" w14:textId="77777777" w:rsidTr="00837AA0">
        <w:trPr>
          <w:trHeight w:val="2755"/>
        </w:trPr>
        <w:tc>
          <w:tcPr>
            <w:tcW w:w="5209" w:type="dxa"/>
          </w:tcPr>
          <w:p w14:paraId="6B18AF67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 xml:space="preserve">В Комитет земельно-имущественных отношений и градостроительной деятельности администрации Октябрьского городского округа </w:t>
            </w:r>
          </w:p>
          <w:p w14:paraId="2D0DE0AE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От_________________________________</w:t>
            </w:r>
          </w:p>
          <w:p w14:paraId="08713A2C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____________________________________</w:t>
            </w:r>
          </w:p>
          <w:p w14:paraId="7AD15DFB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Число, месяц, год рождения____________</w:t>
            </w:r>
          </w:p>
          <w:p w14:paraId="4D0F68A2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Паспортные данные: серия_____________</w:t>
            </w:r>
          </w:p>
          <w:p w14:paraId="632DF1D4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№___________ дата выдачи____________</w:t>
            </w:r>
          </w:p>
          <w:p w14:paraId="74A35031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выдан______________________________</w:t>
            </w:r>
          </w:p>
          <w:p w14:paraId="38486382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____________________________________</w:t>
            </w:r>
          </w:p>
          <w:p w14:paraId="4C1E47DF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Прописан по адресу__________________</w:t>
            </w:r>
          </w:p>
          <w:p w14:paraId="40B80117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____________________________________</w:t>
            </w:r>
          </w:p>
          <w:p w14:paraId="6E0EA958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____________________________________</w:t>
            </w:r>
          </w:p>
          <w:p w14:paraId="43837494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t>Телефон____________________________</w:t>
            </w:r>
          </w:p>
          <w:p w14:paraId="251C22EA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  <w:r w:rsidRPr="008A11C7">
              <w:rPr>
                <w:lang w:val="en-US"/>
              </w:rPr>
              <w:t>email</w:t>
            </w:r>
            <w:r w:rsidRPr="008A11C7">
              <w:t xml:space="preserve">:____________________________________                                                                     </w:t>
            </w:r>
            <w:r w:rsidRPr="008A11C7">
              <w:tab/>
              <w:t xml:space="preserve">                                                                                  От _________________________________                                                           </w:t>
            </w:r>
          </w:p>
          <w:p w14:paraId="437439FB" w14:textId="77777777" w:rsidR="008A11C7" w:rsidRPr="008A11C7" w:rsidRDefault="008A11C7" w:rsidP="008A11C7">
            <w:pPr>
              <w:tabs>
                <w:tab w:val="left" w:pos="5649"/>
              </w:tabs>
              <w:jc w:val="both"/>
            </w:pPr>
          </w:p>
        </w:tc>
      </w:tr>
    </w:tbl>
    <w:p w14:paraId="47F7D61B" w14:textId="77777777" w:rsidR="008A11C7" w:rsidRPr="008A11C7" w:rsidRDefault="008A11C7" w:rsidP="008A11C7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lang w:eastAsia="ar-SA"/>
        </w:rPr>
      </w:pPr>
    </w:p>
    <w:p w14:paraId="09DDAE71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center"/>
      </w:pPr>
      <w:r w:rsidRPr="008A11C7">
        <w:t>ЗАЯВЛЕНИЕ</w:t>
      </w:r>
    </w:p>
    <w:p w14:paraId="1879D65B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right"/>
      </w:pPr>
    </w:p>
    <w:p w14:paraId="15212878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Просим подготовить разрешение на производство земляных работ по</w:t>
      </w:r>
    </w:p>
    <w:p w14:paraId="341A3B0B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строительству (устройству)______________________________________</w:t>
      </w:r>
    </w:p>
    <w:p w14:paraId="6D57D85B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 xml:space="preserve">по </w:t>
      </w:r>
      <w:proofErr w:type="gramStart"/>
      <w:r w:rsidRPr="008A11C7">
        <w:rPr>
          <w:sz w:val="28"/>
          <w:szCs w:val="28"/>
        </w:rPr>
        <w:t>адресу:_</w:t>
      </w:r>
      <w:proofErr w:type="gramEnd"/>
      <w:r w:rsidRPr="008A11C7">
        <w:rPr>
          <w:sz w:val="28"/>
          <w:szCs w:val="28"/>
        </w:rPr>
        <w:t>____________________________________________________</w:t>
      </w:r>
    </w:p>
    <w:p w14:paraId="5E140036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 xml:space="preserve">с </w:t>
      </w:r>
      <w:proofErr w:type="gramStart"/>
      <w:r w:rsidRPr="008A11C7">
        <w:rPr>
          <w:sz w:val="28"/>
          <w:szCs w:val="28"/>
        </w:rPr>
        <w:t>пересечением :</w:t>
      </w:r>
      <w:proofErr w:type="gramEnd"/>
    </w:p>
    <w:p w14:paraId="4058F9D9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улицы_________________________________________________________</w:t>
      </w:r>
    </w:p>
    <w:p w14:paraId="3075D8B1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дорожных покрытий_____________________________________________</w:t>
      </w:r>
    </w:p>
    <w:p w14:paraId="3406D67E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тротуаров______________________________________________________</w:t>
      </w:r>
    </w:p>
    <w:p w14:paraId="055F7199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с нарушением элементов благоустройства___________________________</w:t>
      </w:r>
    </w:p>
    <w:p w14:paraId="3995BB8C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>озеленения_____________________________________________________</w:t>
      </w:r>
    </w:p>
    <w:p w14:paraId="4048AFD8" w14:textId="77777777" w:rsidR="008A11C7" w:rsidRPr="008A11C7" w:rsidRDefault="008A11C7" w:rsidP="008A11C7">
      <w:pPr>
        <w:rPr>
          <w:sz w:val="28"/>
          <w:szCs w:val="28"/>
        </w:rPr>
      </w:pPr>
    </w:p>
    <w:p w14:paraId="3F8EBDF9" w14:textId="77777777" w:rsidR="008A11C7" w:rsidRPr="008A11C7" w:rsidRDefault="008A11C7" w:rsidP="008A11C7">
      <w:pPr>
        <w:rPr>
          <w:sz w:val="28"/>
          <w:szCs w:val="28"/>
        </w:rPr>
      </w:pPr>
    </w:p>
    <w:p w14:paraId="621ABE64" w14:textId="77777777" w:rsidR="008A11C7" w:rsidRPr="008A11C7" w:rsidRDefault="008A11C7" w:rsidP="008A11C7">
      <w:pPr>
        <w:rPr>
          <w:sz w:val="28"/>
          <w:szCs w:val="28"/>
        </w:rPr>
      </w:pPr>
      <w:r w:rsidRPr="008A11C7">
        <w:rPr>
          <w:sz w:val="28"/>
          <w:szCs w:val="28"/>
        </w:rPr>
        <w:t xml:space="preserve">Срок выполнения земляных работ </w:t>
      </w:r>
    </w:p>
    <w:p w14:paraId="3706E05D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11C7">
        <w:rPr>
          <w:sz w:val="28"/>
          <w:szCs w:val="28"/>
        </w:rPr>
        <w:t xml:space="preserve">с </w:t>
      </w:r>
      <w:r w:rsidRPr="008A11C7">
        <w:rPr>
          <w:sz w:val="28"/>
          <w:szCs w:val="28"/>
        </w:rPr>
        <w:softHyphen/>
      </w:r>
      <w:r w:rsidRPr="008A11C7">
        <w:rPr>
          <w:sz w:val="28"/>
          <w:szCs w:val="28"/>
        </w:rPr>
        <w:softHyphen/>
      </w:r>
      <w:r w:rsidRPr="008A11C7">
        <w:rPr>
          <w:sz w:val="28"/>
          <w:szCs w:val="28"/>
        </w:rPr>
        <w:softHyphen/>
      </w:r>
      <w:r w:rsidRPr="008A11C7">
        <w:rPr>
          <w:sz w:val="28"/>
          <w:szCs w:val="28"/>
        </w:rPr>
        <w:softHyphen/>
        <w:t>_________________________ по ________________________________</w:t>
      </w:r>
    </w:p>
    <w:p w14:paraId="553F5383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552" w:type="dxa"/>
        <w:tblLook w:val="04A0" w:firstRow="1" w:lastRow="0" w:firstColumn="1" w:lastColumn="0" w:noHBand="0" w:noVBand="1"/>
      </w:tblPr>
      <w:tblGrid>
        <w:gridCol w:w="9606"/>
        <w:gridCol w:w="3685"/>
        <w:gridCol w:w="3261"/>
      </w:tblGrid>
      <w:tr w:rsidR="008A11C7" w:rsidRPr="008A11C7" w14:paraId="314560F7" w14:textId="77777777" w:rsidTr="00837AA0">
        <w:tc>
          <w:tcPr>
            <w:tcW w:w="9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73ABCB" w14:textId="77777777" w:rsidR="008A11C7" w:rsidRPr="008A11C7" w:rsidRDefault="008A11C7" w:rsidP="008A11C7">
            <w:pPr>
              <w:ind w:left="720" w:hanging="720"/>
              <w:rPr>
                <w:sz w:val="22"/>
              </w:rPr>
            </w:pPr>
            <w:r w:rsidRPr="008A11C7">
              <w:rPr>
                <w:sz w:val="22"/>
              </w:rPr>
              <w:t>дата                                                                                      подпись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5927777" w14:textId="77777777" w:rsidR="008A11C7" w:rsidRPr="008A11C7" w:rsidRDefault="008A11C7" w:rsidP="008A11C7">
            <w:pPr>
              <w:ind w:left="720" w:hanging="720"/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DFFA6" w14:textId="77777777" w:rsidR="008A11C7" w:rsidRPr="008A11C7" w:rsidRDefault="008A11C7" w:rsidP="008A11C7">
            <w:pPr>
              <w:ind w:left="720" w:hanging="720"/>
              <w:jc w:val="center"/>
              <w:rPr>
                <w:sz w:val="22"/>
              </w:rPr>
            </w:pPr>
            <w:r w:rsidRPr="008A11C7">
              <w:rPr>
                <w:sz w:val="22"/>
              </w:rPr>
              <w:t>подпись</w:t>
            </w:r>
          </w:p>
        </w:tc>
      </w:tr>
    </w:tbl>
    <w:p w14:paraId="6AB11859" w14:textId="77777777" w:rsidR="008A11C7" w:rsidRPr="008A11C7" w:rsidRDefault="008A11C7" w:rsidP="008A11C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5B327" w14:textId="77777777" w:rsidR="00C11D66" w:rsidRPr="00C11D66" w:rsidRDefault="00C11D66" w:rsidP="00C11D66">
      <w:pPr>
        <w:widowControl w:val="0"/>
        <w:shd w:val="clear" w:color="auto" w:fill="FFFFFF"/>
        <w:suppressAutoHyphens/>
        <w:autoSpaceDE w:val="0"/>
        <w:spacing w:line="360" w:lineRule="auto"/>
        <w:jc w:val="both"/>
        <w:rPr>
          <w:lang w:eastAsia="ar-SA"/>
        </w:rPr>
      </w:pPr>
    </w:p>
    <w:p w14:paraId="4F07A67E" w14:textId="6BC305A8" w:rsidR="00127B53" w:rsidRPr="00127B53" w:rsidRDefault="00127B53" w:rsidP="00127B53">
      <w:pPr>
        <w:pStyle w:val="1"/>
        <w:ind w:firstLine="709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4</w:t>
      </w:r>
    </w:p>
    <w:p w14:paraId="69AAAA3B" w14:textId="77777777" w:rsidR="00127B53" w:rsidRDefault="00127B53" w:rsidP="00127B53">
      <w:pPr>
        <w:pStyle w:val="1"/>
        <w:ind w:firstLine="709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к административному регламенту по </w:t>
      </w:r>
    </w:p>
    <w:p w14:paraId="47A1B7F5" w14:textId="77777777" w:rsidR="00127B53" w:rsidRDefault="00127B53" w:rsidP="00127B53">
      <w:pPr>
        <w:pStyle w:val="1"/>
        <w:ind w:firstLine="5954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предоставлению муниципальной услуги </w:t>
      </w:r>
      <w:r>
        <w:rPr>
          <w:bCs/>
          <w:sz w:val="20"/>
          <w:szCs w:val="20"/>
        </w:rPr>
        <w:t xml:space="preserve">     </w:t>
      </w:r>
    </w:p>
    <w:p w14:paraId="24A0442F" w14:textId="77777777" w:rsidR="003858A9" w:rsidRDefault="003858A9" w:rsidP="00127B53">
      <w:pPr>
        <w:autoSpaceDE w:val="0"/>
        <w:autoSpaceDN w:val="0"/>
        <w:adjustRightInd w:val="0"/>
        <w:ind w:left="5529"/>
        <w:jc w:val="both"/>
      </w:pPr>
    </w:p>
    <w:p w14:paraId="427E97C1" w14:textId="19FA759D" w:rsidR="008A11C7" w:rsidRPr="00CD352B" w:rsidRDefault="00127B53" w:rsidP="008A11C7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127B53">
        <w:t>Председателю Комитета земельно-</w:t>
      </w:r>
      <w:r w:rsidR="008A11C7" w:rsidRPr="008A11C7">
        <w:rPr>
          <w:sz w:val="16"/>
          <w:szCs w:val="16"/>
        </w:rPr>
        <w:t xml:space="preserve"> </w:t>
      </w:r>
      <w:r w:rsidR="008A11C7" w:rsidRPr="00CD352B">
        <w:rPr>
          <w:rFonts w:ascii="Times New Roman" w:hAnsi="Times New Roman" w:cs="Times New Roman"/>
          <w:sz w:val="16"/>
          <w:szCs w:val="16"/>
        </w:rPr>
        <w:t xml:space="preserve">разрешение не имеет юридической силы без номера и даты регистрации в </w:t>
      </w:r>
      <w:r w:rsidR="008A11C7">
        <w:rPr>
          <w:rFonts w:ascii="Times New Roman" w:hAnsi="Times New Roman" w:cs="Times New Roman"/>
          <w:sz w:val="16"/>
          <w:szCs w:val="16"/>
        </w:rPr>
        <w:t>Комитет земельно-имущественных отношений и градостроительной деятельности Администрации Октябрьского городского округа</w:t>
      </w:r>
    </w:p>
    <w:p w14:paraId="0D909E55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6E6D8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43AC">
        <w:rPr>
          <w:rFonts w:ascii="Times New Roman" w:hAnsi="Times New Roman" w:cs="Times New Roman"/>
          <w:b/>
          <w:sz w:val="28"/>
          <w:szCs w:val="28"/>
        </w:rPr>
        <w:t>Комитет земельно-имущественных отношений и градостроительной деятельности Администрации Октябр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14:paraId="09A29648" w14:textId="77777777" w:rsidR="008A11C7" w:rsidRPr="00D47CDD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14:paraId="3D6C0945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ЕШЕНИЕ </w:t>
      </w:r>
    </w:p>
    <w:p w14:paraId="74AC7DA4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земляных работ</w:t>
      </w:r>
    </w:p>
    <w:p w14:paraId="185CE196" w14:textId="77777777" w:rsidR="008A11C7" w:rsidRPr="00F71BFB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F71B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</w:t>
      </w:r>
      <w:r w:rsidRPr="00F71B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7B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1B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D1F0C">
        <w:rPr>
          <w:rFonts w:ascii="Times New Roman" w:hAnsi="Times New Roman" w:cs="Times New Roman"/>
          <w:sz w:val="24"/>
          <w:szCs w:val="24"/>
        </w:rPr>
        <w:t>___________________</w:t>
      </w:r>
      <w:r w:rsidRPr="00B307B0">
        <w:rPr>
          <w:rFonts w:ascii="Times New Roman" w:hAnsi="Times New Roman" w:cs="Times New Roman"/>
          <w:sz w:val="24"/>
          <w:szCs w:val="24"/>
        </w:rPr>
        <w:t>г.</w:t>
      </w:r>
    </w:p>
    <w:p w14:paraId="3E46E546" w14:textId="77777777" w:rsidR="008A11C7" w:rsidRPr="00D47CDD" w:rsidRDefault="008A11C7" w:rsidP="008A11C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0D68798" w14:textId="77777777" w:rsidR="008A11C7" w:rsidRPr="00FB7496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DEF">
        <w:rPr>
          <w:rFonts w:ascii="Times New Roman" w:hAnsi="Times New Roman" w:cs="Times New Roman"/>
          <w:sz w:val="28"/>
          <w:szCs w:val="28"/>
        </w:rPr>
        <w:t xml:space="preserve">ВЫДАНО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011CB1E8" w14:textId="77777777" w:rsidR="008A11C7" w:rsidRPr="00D47CDD" w:rsidRDefault="008A11C7" w:rsidP="008A11C7">
      <w:pPr>
        <w:pStyle w:val="ConsPlusNormal"/>
        <w:ind w:firstLine="0"/>
        <w:jc w:val="both"/>
      </w:pPr>
    </w:p>
    <w:p w14:paraId="44E1C309" w14:textId="77777777" w:rsidR="008A11C7" w:rsidRPr="001816C5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83872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 </w:t>
      </w:r>
    </w:p>
    <w:p w14:paraId="2403FB20" w14:textId="77777777" w:rsidR="008A11C7" w:rsidRPr="00D47CDD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47C5CB2C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расположен по адресу: ______________________________________________________</w:t>
      </w:r>
    </w:p>
    <w:p w14:paraId="0A103AF1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B1EEDE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1739">
        <w:rPr>
          <w:rFonts w:ascii="Times New Roman" w:hAnsi="Times New Roman" w:cs="Times New Roman"/>
          <w:sz w:val="24"/>
          <w:szCs w:val="24"/>
        </w:rPr>
        <w:t xml:space="preserve">Комитет земельно-имущественных отношений и градостроительной деятельности Администрации Октябрьского городского </w:t>
      </w:r>
      <w:proofErr w:type="gramStart"/>
      <w:r w:rsidRPr="00C81739">
        <w:rPr>
          <w:rFonts w:ascii="Times New Roman" w:hAnsi="Times New Roman" w:cs="Times New Roman"/>
          <w:sz w:val="24"/>
          <w:szCs w:val="24"/>
        </w:rPr>
        <w:t>округа  разрешает</w:t>
      </w:r>
      <w:proofErr w:type="gramEnd"/>
      <w:r w:rsidRPr="00C81739">
        <w:rPr>
          <w:rFonts w:ascii="Times New Roman" w:hAnsi="Times New Roman" w:cs="Times New Roman"/>
          <w:sz w:val="24"/>
          <w:szCs w:val="24"/>
        </w:rPr>
        <w:t xml:space="preserve"> (не разрешает) выполнить земляные работы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642580C8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6885"/>
      </w:tblGrid>
      <w:tr w:rsidR="008A11C7" w:rsidRPr="00F71BFB" w14:paraId="028B64B8" w14:textId="77777777" w:rsidTr="00837AA0">
        <w:trPr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A5319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ройству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A2C7" w14:textId="77777777" w:rsidR="008A11C7" w:rsidRPr="00F43DC5" w:rsidRDefault="008A11C7" w:rsidP="00837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C7" w14:paraId="4AC3C6D5" w14:textId="77777777" w:rsidTr="00837AA0">
        <w:trPr>
          <w:trHeight w:val="32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391B4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сечением улицы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97C55" w14:textId="77777777" w:rsidR="008A11C7" w:rsidRPr="003B53B3" w:rsidRDefault="008A11C7" w:rsidP="00837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1C7" w14:paraId="04BC94D2" w14:textId="77777777" w:rsidTr="00837AA0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FC041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сечением 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рытий  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6684" w14:textId="77777777" w:rsidR="008A11C7" w:rsidRPr="00512AF8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1C7" w14:paraId="1C337992" w14:textId="77777777" w:rsidTr="00837AA0">
        <w:trPr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5FEF9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ересечением тротуаров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3899F" w14:textId="77777777" w:rsidR="008A11C7" w:rsidRPr="00512AF8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1C7" w14:paraId="745DEB9D" w14:textId="77777777" w:rsidTr="00837AA0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A396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элемен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лагоустройства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FB1A0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A11C7" w14:paraId="392087CC" w14:textId="77777777" w:rsidTr="00837AA0">
        <w:trPr>
          <w:trHeight w:val="36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4D17B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элементо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зеленения         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547CE" w14:textId="77777777" w:rsidR="008A11C7" w:rsidRPr="00F52F65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1C7" w14:paraId="33AB3122" w14:textId="77777777" w:rsidTr="00837AA0">
        <w:trPr>
          <w:trHeight w:val="24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66E68" w14:textId="77777777" w:rsidR="008A11C7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   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668B2" w14:textId="77777777" w:rsidR="008A11C7" w:rsidRPr="00E345A3" w:rsidRDefault="008A11C7" w:rsidP="00837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88AF3C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B75F06" w14:textId="77777777" w:rsidR="008A11C7" w:rsidRPr="00FD565B" w:rsidRDefault="008A11C7" w:rsidP="008A11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65B">
        <w:rPr>
          <w:rFonts w:ascii="Times New Roman" w:hAnsi="Times New Roman" w:cs="Times New Roman"/>
          <w:sz w:val="24"/>
          <w:szCs w:val="24"/>
        </w:rPr>
        <w:t xml:space="preserve">До засыпки инженерных коммуникаций исполнитель готовит акт на скрытые работы. Засыпку траншей и котлованов производит только после выполнения исполнительной схемы. После засыпки и восстановления благоустройства территории выполняется акт по приемке восстановленного благоустройства. </w:t>
      </w:r>
      <w:proofErr w:type="gramStart"/>
      <w:r w:rsidRPr="00FD565B">
        <w:rPr>
          <w:rFonts w:ascii="Times New Roman" w:hAnsi="Times New Roman" w:cs="Times New Roman"/>
          <w:sz w:val="24"/>
          <w:szCs w:val="24"/>
        </w:rPr>
        <w:t>Провести  рекультивацию</w:t>
      </w:r>
      <w:proofErr w:type="gramEnd"/>
      <w:r w:rsidRPr="00FD565B">
        <w:rPr>
          <w:rFonts w:ascii="Times New Roman" w:hAnsi="Times New Roman" w:cs="Times New Roman"/>
          <w:sz w:val="24"/>
          <w:szCs w:val="24"/>
        </w:rPr>
        <w:t xml:space="preserve"> земель с последующей подсыпкой грунта через год.</w:t>
      </w:r>
    </w:p>
    <w:p w14:paraId="64C534EE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8C80CC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УСЛОВИЯ:</w:t>
      </w:r>
    </w:p>
    <w:p w14:paraId="3536195B" w14:textId="77777777" w:rsidR="008A11C7" w:rsidRDefault="008A11C7" w:rsidP="008A1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работ предоставление исполнительной документации в архив </w:t>
      </w:r>
      <w:r w:rsidRPr="00C81739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1739">
        <w:rPr>
          <w:rFonts w:ascii="Times New Roman" w:hAnsi="Times New Roman" w:cs="Times New Roman"/>
          <w:sz w:val="24"/>
          <w:szCs w:val="24"/>
        </w:rPr>
        <w:t xml:space="preserve"> земельно-имущественных отношений и градостроительной деятельности Администрации Октябрь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бязательно.</w:t>
      </w:r>
    </w:p>
    <w:p w14:paraId="77778CA6" w14:textId="77777777" w:rsidR="008A11C7" w:rsidRDefault="008A11C7" w:rsidP="008A11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5BBF48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земляных работ</w:t>
      </w:r>
    </w:p>
    <w:p w14:paraId="1AC5F41E" w14:textId="77777777" w:rsidR="008A11C7" w:rsidRDefault="008A11C7" w:rsidP="008A11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732D6E6" w14:textId="77777777" w:rsidR="008A11C7" w:rsidRDefault="008A11C7" w:rsidP="008A11C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228"/>
        <w:gridCol w:w="2977"/>
      </w:tblGrid>
      <w:tr w:rsidR="008A11C7" w:rsidRPr="00F82CFB" w14:paraId="4F7BD6A8" w14:textId="77777777" w:rsidTr="00837AA0">
        <w:trPr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B11A5" w14:textId="74FCF371" w:rsidR="008A11C7" w:rsidRPr="00F82CFB" w:rsidRDefault="008A11C7" w:rsidP="008A11C7">
            <w:pPr>
              <w:rPr>
                <w:sz w:val="20"/>
                <w:szCs w:val="20"/>
              </w:rPr>
            </w:pPr>
            <w:r w:rsidRPr="00F82CFB">
              <w:rPr>
                <w:sz w:val="20"/>
                <w:szCs w:val="20"/>
              </w:rPr>
              <w:t xml:space="preserve">Председатель Комитета земельно- имущественных отношений и градостроительной деятельности </w:t>
            </w:r>
            <w:r>
              <w:rPr>
                <w:sz w:val="20"/>
                <w:szCs w:val="20"/>
              </w:rPr>
              <w:lastRenderedPageBreak/>
              <w:t>а</w:t>
            </w:r>
            <w:r w:rsidRPr="00F82CFB">
              <w:rPr>
                <w:sz w:val="20"/>
                <w:szCs w:val="20"/>
              </w:rPr>
              <w:t xml:space="preserve">дминистрации Октябрьского городского округа Пермского края  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A37D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C9CE4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 печать</w:t>
            </w:r>
          </w:p>
        </w:tc>
      </w:tr>
      <w:tr w:rsidR="008A11C7" w:rsidRPr="00F82CFB" w14:paraId="6B25E872" w14:textId="77777777" w:rsidTr="00837AA0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6C039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14:paraId="1B6938B4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ОАО МРСК Урал филиала «Пермэнерго» ПО Чайковские электрические сети</w:t>
            </w:r>
          </w:p>
          <w:p w14:paraId="2EB11DBE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DF62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2A5C98E1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C741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 печать</w:t>
            </w:r>
          </w:p>
        </w:tc>
      </w:tr>
      <w:tr w:rsidR="008A11C7" w:rsidRPr="00F82CFB" w14:paraId="2FAEFCB4" w14:textId="77777777" w:rsidTr="00837AA0">
        <w:trPr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34378" w14:textId="77777777" w:rsidR="008A11C7" w:rsidRPr="00F82CFB" w:rsidRDefault="008A11C7" w:rsidP="00837A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АО «Ростелеком</w:t>
            </w:r>
            <w:proofErr w:type="gramStart"/>
            <w:r w:rsidRPr="00F82CFB">
              <w:rPr>
                <w:rFonts w:ascii="Times New Roman" w:hAnsi="Times New Roman" w:cs="Times New Roman"/>
              </w:rPr>
              <w:t>»,  Пермский</w:t>
            </w:r>
            <w:proofErr w:type="gramEnd"/>
            <w:r w:rsidRPr="00F82CFB">
              <w:rPr>
                <w:rFonts w:ascii="Times New Roman" w:hAnsi="Times New Roman" w:cs="Times New Roman"/>
              </w:rPr>
              <w:t xml:space="preserve"> филиал,  Межрайонный центр технической эксплуатации телекоммуникаций, г. Чайковский,  Линейно-технический цех Октябрьский район</w:t>
            </w:r>
            <w:r w:rsidRPr="00F82C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155B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17D5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 печать</w:t>
            </w:r>
          </w:p>
        </w:tc>
      </w:tr>
      <w:tr w:rsidR="008A11C7" w:rsidRPr="00F82CFB" w14:paraId="16C6E481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15350" w14:textId="77777777" w:rsidR="008A11C7" w:rsidRPr="00F82CFB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Чайковский филиал ЗАО «Газпром газораспределение Пермь»</w:t>
            </w:r>
          </w:p>
          <w:p w14:paraId="048620AC" w14:textId="77777777" w:rsidR="008A11C7" w:rsidRPr="00F82CFB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</w:p>
          <w:p w14:paraId="28A01C96" w14:textId="77777777" w:rsidR="008A11C7" w:rsidRPr="00F82CFB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55F84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DE0732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 печать</w:t>
            </w:r>
          </w:p>
        </w:tc>
      </w:tr>
      <w:tr w:rsidR="008A11C7" w:rsidRPr="00F82CFB" w14:paraId="3B39DCE5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38EC72" w14:textId="77777777" w:rsidR="008A11C7" w:rsidRPr="003F7C84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3F7C84">
              <w:rPr>
                <w:rFonts w:ascii="Times New Roman" w:hAnsi="Times New Roman" w:cs="Times New Roman"/>
              </w:rPr>
              <w:t>МУП «</w:t>
            </w:r>
            <w:r>
              <w:rPr>
                <w:rFonts w:ascii="Times New Roman" w:hAnsi="Times New Roman" w:cs="Times New Roman"/>
              </w:rPr>
              <w:t>Терра</w:t>
            </w:r>
            <w:r w:rsidRPr="003F7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3CB7A" w14:textId="77777777" w:rsidR="008A11C7" w:rsidRPr="003F7C84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31B6AE" w14:textId="77777777" w:rsidR="008A11C7" w:rsidRPr="003F7C84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F7C84">
              <w:rPr>
                <w:rFonts w:ascii="Times New Roman" w:hAnsi="Times New Roman" w:cs="Times New Roman"/>
              </w:rPr>
              <w:t>Под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C84">
              <w:rPr>
                <w:rFonts w:ascii="Times New Roman" w:hAnsi="Times New Roman" w:cs="Times New Roman"/>
              </w:rPr>
              <w:t>печать</w:t>
            </w:r>
          </w:p>
        </w:tc>
      </w:tr>
      <w:tr w:rsidR="008A11C7" w:rsidRPr="00F82CFB" w14:paraId="02435404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C130F" w14:textId="77777777" w:rsidR="008A11C7" w:rsidRPr="00F82CFB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Начальник МКУ "Управление капитального строительства и благоустройства Октябрьского городского округа Пермского кра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4066E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079DF4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CFB">
              <w:rPr>
                <w:rFonts w:ascii="Times New Roman" w:hAnsi="Times New Roman" w:cs="Times New Roman"/>
              </w:rPr>
              <w:t>печать</w:t>
            </w:r>
          </w:p>
        </w:tc>
      </w:tr>
      <w:tr w:rsidR="008A11C7" w:rsidRPr="00F82CFB" w14:paraId="754D346E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ABDAC" w14:textId="77777777" w:rsidR="008A11C7" w:rsidRPr="00F82CFB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Заместитель начальника МКУ "Управления капитального строительства и благоустройства Октябрьского городского округа Пермского кра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4D60" w14:textId="77777777" w:rsidR="008A11C7" w:rsidRPr="00F82CFB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E416D9" w14:textId="77777777" w:rsidR="008A11C7" w:rsidRPr="00F82CFB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2CFB">
              <w:rPr>
                <w:rFonts w:ascii="Times New Roman" w:hAnsi="Times New Roman" w:cs="Times New Roman"/>
              </w:rPr>
              <w:t>Под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CFB">
              <w:rPr>
                <w:rFonts w:ascii="Times New Roman" w:hAnsi="Times New Roman" w:cs="Times New Roman"/>
              </w:rPr>
              <w:t>печать</w:t>
            </w:r>
          </w:p>
        </w:tc>
      </w:tr>
      <w:tr w:rsidR="008A11C7" w14:paraId="0F6662B8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1699B" w14:textId="77777777" w:rsidR="008A11C7" w:rsidRPr="00680490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680490">
              <w:rPr>
                <w:rFonts w:ascii="Times New Roman" w:hAnsi="Times New Roman" w:cs="Times New Roman"/>
              </w:rPr>
              <w:t>Дорожный надзор Октябрьского отделения ГИБДД</w:t>
            </w:r>
          </w:p>
          <w:p w14:paraId="3B9D2CB6" w14:textId="77777777" w:rsidR="008A11C7" w:rsidRPr="00680490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</w:p>
          <w:p w14:paraId="17C90DF3" w14:textId="77777777" w:rsidR="008A11C7" w:rsidRPr="00680490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CFDD" w14:textId="77777777" w:rsidR="008A11C7" w:rsidRPr="00680490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3BB07B0" w14:textId="77777777" w:rsidR="008A11C7" w:rsidRPr="00680490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29979" w14:textId="77777777" w:rsidR="008A11C7" w:rsidRPr="00680490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0490">
              <w:rPr>
                <w:rFonts w:ascii="Times New Roman" w:hAnsi="Times New Roman" w:cs="Times New Roman"/>
              </w:rPr>
              <w:t>Подпись, печать</w:t>
            </w:r>
          </w:p>
        </w:tc>
      </w:tr>
      <w:tr w:rsidR="008A11C7" w14:paraId="2A6D3550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5E351" w14:textId="77777777" w:rsidR="008A11C7" w:rsidRPr="00DB5B2F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DB5B2F">
              <w:rPr>
                <w:rFonts w:ascii="Times New Roman" w:hAnsi="Times New Roman" w:cs="Times New Roman"/>
              </w:rPr>
              <w:t>Алмазное ЛПУ МГ филиал ООО «Газпром-</w:t>
            </w:r>
            <w:proofErr w:type="spellStart"/>
            <w:r w:rsidRPr="00DB5B2F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DB5B2F">
              <w:rPr>
                <w:rFonts w:ascii="Times New Roman" w:hAnsi="Times New Roman" w:cs="Times New Roman"/>
              </w:rPr>
              <w:t xml:space="preserve"> Чайковский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E764A" w14:textId="77777777" w:rsidR="008A11C7" w:rsidRPr="00DB5B2F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1CC2E2" w14:textId="77777777" w:rsidR="008A11C7" w:rsidRPr="00DB5B2F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B2F">
              <w:rPr>
                <w:rFonts w:ascii="Times New Roman" w:hAnsi="Times New Roman" w:cs="Times New Roman"/>
              </w:rPr>
              <w:t>Под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B2F">
              <w:rPr>
                <w:rFonts w:ascii="Times New Roman" w:hAnsi="Times New Roman" w:cs="Times New Roman"/>
              </w:rPr>
              <w:t>печать</w:t>
            </w:r>
          </w:p>
        </w:tc>
      </w:tr>
      <w:tr w:rsidR="008A11C7" w14:paraId="2B77E70F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31667" w14:textId="77777777" w:rsidR="008A11C7" w:rsidRPr="00DB5B2F" w:rsidRDefault="008A11C7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Забот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F4D2E" w14:textId="77777777" w:rsidR="008A11C7" w:rsidRPr="00DB5B2F" w:rsidRDefault="008A11C7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609670" w14:textId="77777777" w:rsidR="008A11C7" w:rsidRPr="00DB5B2F" w:rsidRDefault="008A11C7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5B2F">
              <w:rPr>
                <w:rFonts w:ascii="Times New Roman" w:hAnsi="Times New Roman" w:cs="Times New Roman"/>
              </w:rPr>
              <w:t>Подпис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5B2F">
              <w:rPr>
                <w:rFonts w:ascii="Times New Roman" w:hAnsi="Times New Roman" w:cs="Times New Roman"/>
              </w:rPr>
              <w:t>печать</w:t>
            </w:r>
          </w:p>
        </w:tc>
      </w:tr>
      <w:tr w:rsidR="00FB335F" w14:paraId="50D9763F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A90B" w14:textId="77777777" w:rsidR="0040363D" w:rsidRDefault="0040363D" w:rsidP="00837AA0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«РЖД» </w:t>
            </w:r>
          </w:p>
          <w:p w14:paraId="09A20928" w14:textId="1EB9E5BD" w:rsidR="00FB335F" w:rsidRDefault="0040363D" w:rsidP="004036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еобходимости, в случае расположения объекта земляных работ в непосредственной близости к железнодорожным станциям, остановочным платформам и перегонам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6016C" w14:textId="77777777" w:rsidR="00FB335F" w:rsidRPr="00DB5B2F" w:rsidRDefault="00FB335F" w:rsidP="00837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B1676D" w14:textId="1A659CFF" w:rsidR="00FB335F" w:rsidRPr="00DB5B2F" w:rsidRDefault="0040363D" w:rsidP="00837A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0363D">
              <w:rPr>
                <w:rFonts w:ascii="Times New Roman" w:hAnsi="Times New Roman" w:cs="Times New Roman"/>
              </w:rPr>
              <w:t>Подпись, печать</w:t>
            </w:r>
          </w:p>
        </w:tc>
      </w:tr>
    </w:tbl>
    <w:p w14:paraId="31E7EFE9" w14:textId="77777777" w:rsidR="008A11C7" w:rsidRDefault="008A11C7" w:rsidP="008A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9EB7FBC" w14:textId="77777777" w:rsidR="008A11C7" w:rsidRDefault="008A11C7" w:rsidP="008A11C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яные работы обязуюсь вести полностью в срок и с оговорёнными условиями настоящего разрешения _______________________________________________________________________</w:t>
      </w:r>
    </w:p>
    <w:p w14:paraId="4A900AB7" w14:textId="77777777" w:rsidR="008A11C7" w:rsidRPr="005A6FEB" w:rsidRDefault="008A11C7" w:rsidP="008A11C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A6FEB">
        <w:rPr>
          <w:rFonts w:ascii="Times New Roman" w:hAnsi="Times New Roman" w:cs="Times New Roman"/>
          <w:sz w:val="18"/>
          <w:szCs w:val="18"/>
        </w:rPr>
        <w:t>(подпись исполнителя)</w:t>
      </w:r>
    </w:p>
    <w:p w14:paraId="12F7E9E5" w14:textId="77777777" w:rsidR="008A11C7" w:rsidRDefault="008A11C7" w:rsidP="008A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D4C0BF" w14:textId="77777777" w:rsidR="008A11C7" w:rsidRDefault="008A11C7" w:rsidP="008A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Срок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ля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осстановления благоустройства</w:t>
      </w:r>
    </w:p>
    <w:p w14:paraId="3BF32EF6" w14:textId="77777777" w:rsidR="008A11C7" w:rsidRDefault="008A11C7" w:rsidP="008A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0"/>
        <w:gridCol w:w="3651"/>
      </w:tblGrid>
      <w:tr w:rsidR="008A11C7" w:rsidRPr="00AE067B" w14:paraId="5C40B984" w14:textId="77777777" w:rsidTr="00837AA0">
        <w:trPr>
          <w:trHeight w:val="3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D6975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A264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BDF5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Год</w:t>
            </w:r>
          </w:p>
          <w:p w14:paraId="16191B80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1C7" w:rsidRPr="00AE067B" w14:paraId="34D9DCF6" w14:textId="77777777" w:rsidTr="00837AA0">
        <w:trPr>
          <w:trHeight w:val="77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9C0" w14:textId="77777777" w:rsidR="008A11C7" w:rsidRPr="00723D5A" w:rsidRDefault="008A11C7" w:rsidP="00837A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 xml:space="preserve">С          </w:t>
            </w:r>
          </w:p>
          <w:p w14:paraId="0F293AB4" w14:textId="77777777" w:rsidR="008A11C7" w:rsidRPr="00723D5A" w:rsidRDefault="008A11C7" w:rsidP="00837A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 xml:space="preserve">По           </w:t>
            </w:r>
          </w:p>
          <w:p w14:paraId="3BBDB799" w14:textId="77777777" w:rsidR="008A11C7" w:rsidRPr="00723D5A" w:rsidRDefault="008A11C7" w:rsidP="00837A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783948DD" w14:textId="77777777" w:rsidR="008A11C7" w:rsidRPr="00723D5A" w:rsidRDefault="008A11C7" w:rsidP="00837A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2FC9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70F0245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D6D925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изменение сроков</w:t>
            </w:r>
          </w:p>
          <w:p w14:paraId="2E55569B" w14:textId="77777777" w:rsidR="008A11C7" w:rsidRPr="00723D5A" w:rsidRDefault="008A11C7" w:rsidP="00837AA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1AE83CF2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D213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B660BA8" w14:textId="77777777" w:rsidR="008A11C7" w:rsidRPr="00723D5A" w:rsidRDefault="008A11C7" w:rsidP="00837A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23D5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4FE944C" w14:textId="77777777" w:rsidR="008A11C7" w:rsidRDefault="008A11C7" w:rsidP="008A11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58BF3A9" w14:textId="77777777" w:rsidR="008A11C7" w:rsidRDefault="008A11C7" w:rsidP="008A11C7">
      <w:r>
        <w:t xml:space="preserve">Подготовил: Главный специалист старшей должности муниципальной службы сектора земельных отношений Комитета земельно-имущественных отношений и градостроительной деятельности Администрации Октябрьского городского округа </w:t>
      </w:r>
      <w:r w:rsidRPr="00D301AE">
        <w:t>______</w:t>
      </w:r>
      <w:r>
        <w:t>______________</w:t>
      </w:r>
      <w:r w:rsidRPr="00D301AE">
        <w:t>_________</w:t>
      </w:r>
      <w:r>
        <w:t>____________________________________________________</w:t>
      </w:r>
    </w:p>
    <w:p w14:paraId="750F823E" w14:textId="77777777" w:rsidR="008A11C7" w:rsidRDefault="008A11C7" w:rsidP="008A11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047B48" w14:textId="77777777" w:rsidR="008A11C7" w:rsidRDefault="008A11C7" w:rsidP="008A11C7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НЫЕ УСЛОВИЯ:</w:t>
      </w:r>
    </w:p>
    <w:p w14:paraId="667453D6" w14:textId="77777777" w:rsidR="0040363D" w:rsidRDefault="0040363D" w:rsidP="00127B53">
      <w:pPr>
        <w:ind w:firstLine="709"/>
        <w:jc w:val="right"/>
        <w:rPr>
          <w:bCs/>
          <w:sz w:val="20"/>
          <w:szCs w:val="20"/>
        </w:rPr>
      </w:pPr>
    </w:p>
    <w:p w14:paraId="2A193529" w14:textId="20FDF3F2" w:rsidR="00127B53" w:rsidRPr="00127B53" w:rsidRDefault="00127B53" w:rsidP="00127B53">
      <w:pPr>
        <w:ind w:firstLine="709"/>
        <w:jc w:val="right"/>
        <w:rPr>
          <w:bCs/>
          <w:sz w:val="20"/>
          <w:szCs w:val="20"/>
        </w:rPr>
      </w:pPr>
      <w:bookmarkStart w:id="0" w:name="_GoBack"/>
      <w:bookmarkEnd w:id="0"/>
      <w:r w:rsidRPr="00127B53">
        <w:rPr>
          <w:bCs/>
          <w:sz w:val="20"/>
          <w:szCs w:val="20"/>
        </w:rPr>
        <w:lastRenderedPageBreak/>
        <w:t xml:space="preserve">Приложение </w:t>
      </w:r>
      <w:r w:rsidR="00A260AE">
        <w:rPr>
          <w:bCs/>
          <w:sz w:val="20"/>
          <w:szCs w:val="20"/>
        </w:rPr>
        <w:t>5</w:t>
      </w:r>
    </w:p>
    <w:p w14:paraId="24192AC1" w14:textId="77777777" w:rsidR="00127B53" w:rsidRPr="00127B53" w:rsidRDefault="00127B53" w:rsidP="00127B53">
      <w:pPr>
        <w:ind w:firstLine="709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к административному регламенту по </w:t>
      </w:r>
    </w:p>
    <w:p w14:paraId="748A052D" w14:textId="77777777" w:rsidR="00127B53" w:rsidRPr="00127B53" w:rsidRDefault="00127B53" w:rsidP="00127B53">
      <w:pPr>
        <w:ind w:firstLine="5954"/>
        <w:jc w:val="right"/>
        <w:rPr>
          <w:bCs/>
          <w:sz w:val="20"/>
          <w:szCs w:val="20"/>
        </w:rPr>
      </w:pPr>
      <w:r w:rsidRPr="00127B53">
        <w:rPr>
          <w:bCs/>
          <w:sz w:val="20"/>
          <w:szCs w:val="20"/>
        </w:rPr>
        <w:t xml:space="preserve">предоставлению муниципальной услуги      </w:t>
      </w:r>
    </w:p>
    <w:p w14:paraId="07301D05" w14:textId="349EA271" w:rsidR="00127B53" w:rsidRPr="00127B53" w:rsidRDefault="00127B53" w:rsidP="003858A9">
      <w:pPr>
        <w:ind w:firstLine="5954"/>
        <w:jc w:val="right"/>
        <w:rPr>
          <w:bCs/>
          <w:sz w:val="20"/>
          <w:szCs w:val="20"/>
        </w:rPr>
      </w:pPr>
    </w:p>
    <w:p w14:paraId="5400906B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34B140A6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0F09E9BD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0A58AB70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06B5AEE0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030269EC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38AB8F8D" w14:textId="77777777" w:rsidR="00AB07BE" w:rsidRPr="00AB07BE" w:rsidRDefault="00AB07BE" w:rsidP="00AB07BE">
      <w:pPr>
        <w:autoSpaceDE w:val="0"/>
        <w:autoSpaceDN w:val="0"/>
        <w:adjustRightInd w:val="0"/>
        <w:jc w:val="center"/>
        <w:rPr>
          <w:b/>
        </w:rPr>
      </w:pPr>
      <w:r w:rsidRPr="00AB07BE">
        <w:rPr>
          <w:b/>
          <w:sz w:val="28"/>
          <w:szCs w:val="28"/>
        </w:rPr>
        <w:t xml:space="preserve">Акт приемки </w:t>
      </w:r>
      <w:r w:rsidRPr="00AB07BE">
        <w:rPr>
          <w:b/>
        </w:rPr>
        <w:t>№ ____</w:t>
      </w:r>
      <w:proofErr w:type="gramStart"/>
      <w:r w:rsidRPr="00AB07BE">
        <w:rPr>
          <w:b/>
        </w:rPr>
        <w:t xml:space="preserve">_  </w:t>
      </w:r>
      <w:r w:rsidRPr="00AB07BE">
        <w:t>от</w:t>
      </w:r>
      <w:proofErr w:type="gramEnd"/>
      <w:r w:rsidRPr="00AB07BE">
        <w:rPr>
          <w:b/>
        </w:rPr>
        <w:t xml:space="preserve">  </w:t>
      </w:r>
      <w:r w:rsidRPr="00AB07BE">
        <w:t>___________________г.</w:t>
      </w:r>
    </w:p>
    <w:p w14:paraId="28AEDAF5" w14:textId="77777777" w:rsidR="00AB07BE" w:rsidRPr="00AB07BE" w:rsidRDefault="00AB07BE" w:rsidP="00AB07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7BE">
        <w:rPr>
          <w:b/>
          <w:sz w:val="28"/>
          <w:szCs w:val="28"/>
        </w:rPr>
        <w:t>к разрешению на производство земляных работ</w:t>
      </w:r>
      <w:r w:rsidRPr="00AB07BE">
        <w:t xml:space="preserve"> №____от _________________</w:t>
      </w:r>
    </w:p>
    <w:p w14:paraId="5712AE76" w14:textId="77777777" w:rsidR="00AB07BE" w:rsidRPr="00AB07BE" w:rsidRDefault="00AB07BE" w:rsidP="00AB07B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2BBCD52" w14:textId="77777777" w:rsidR="00AB07BE" w:rsidRPr="00AB07BE" w:rsidRDefault="00AB07BE" w:rsidP="00AB07BE">
      <w:pPr>
        <w:autoSpaceDE w:val="0"/>
        <w:autoSpaceDN w:val="0"/>
        <w:adjustRightInd w:val="0"/>
        <w:jc w:val="both"/>
        <w:rPr>
          <w:b/>
        </w:rPr>
      </w:pPr>
      <w:r w:rsidRPr="00AB07BE">
        <w:rPr>
          <w:sz w:val="28"/>
          <w:szCs w:val="28"/>
        </w:rPr>
        <w:t xml:space="preserve">ВЫДАНО: </w:t>
      </w:r>
      <w:r w:rsidRPr="00AB07BE">
        <w:rPr>
          <w:b/>
        </w:rPr>
        <w:t>_______________________________________________________________________</w:t>
      </w:r>
    </w:p>
    <w:p w14:paraId="79C07E34" w14:textId="77777777" w:rsidR="00AB07BE" w:rsidRPr="00AB07BE" w:rsidRDefault="00AB07BE" w:rsidP="00AB07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8B692AB" w14:textId="77777777" w:rsidR="00AB07BE" w:rsidRPr="00AB07BE" w:rsidRDefault="00AB07BE" w:rsidP="00AB07BE">
      <w:pPr>
        <w:autoSpaceDE w:val="0"/>
        <w:autoSpaceDN w:val="0"/>
        <w:adjustRightInd w:val="0"/>
        <w:jc w:val="both"/>
        <w:rPr>
          <w:b/>
        </w:rPr>
      </w:pPr>
      <w:r w:rsidRPr="00AB07BE">
        <w:t>ВИДЫ РАБОТ</w:t>
      </w:r>
      <w:r w:rsidRPr="00AB07BE">
        <w:rPr>
          <w:b/>
        </w:rPr>
        <w:t>:</w:t>
      </w:r>
      <w:r w:rsidRPr="00AB07BE">
        <w:rPr>
          <w:rFonts w:ascii="Arial" w:hAnsi="Arial" w:cs="Arial"/>
          <w:sz w:val="20"/>
          <w:szCs w:val="20"/>
        </w:rPr>
        <w:t xml:space="preserve"> </w:t>
      </w:r>
      <w:r w:rsidRPr="00AB07BE">
        <w:rPr>
          <w:b/>
        </w:rPr>
        <w:t xml:space="preserve">____________________________________________________________________ </w:t>
      </w:r>
    </w:p>
    <w:p w14:paraId="3F258BC1" w14:textId="77777777" w:rsidR="00AB07BE" w:rsidRPr="00AB07BE" w:rsidRDefault="00AB07BE" w:rsidP="00AB07B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E6F3897" w14:textId="77777777" w:rsidR="00AB07BE" w:rsidRPr="00AB07BE" w:rsidRDefault="00AB07BE" w:rsidP="00AB07BE">
      <w:pPr>
        <w:autoSpaceDE w:val="0"/>
        <w:autoSpaceDN w:val="0"/>
        <w:adjustRightInd w:val="0"/>
        <w:jc w:val="both"/>
      </w:pPr>
      <w:r w:rsidRPr="00AB07BE">
        <w:t>ОБЪЕКТ расположен по адресу: ______________________________________________________</w:t>
      </w:r>
    </w:p>
    <w:p w14:paraId="2BDACBA7" w14:textId="77777777" w:rsidR="00AB07BE" w:rsidRPr="00AB07BE" w:rsidRDefault="00AB07BE" w:rsidP="00AB07BE">
      <w:pPr>
        <w:autoSpaceDE w:val="0"/>
        <w:autoSpaceDN w:val="0"/>
        <w:adjustRightInd w:val="0"/>
        <w:jc w:val="both"/>
      </w:pPr>
    </w:p>
    <w:p w14:paraId="03C3947F" w14:textId="77777777" w:rsidR="00AB07BE" w:rsidRPr="00AB07BE" w:rsidRDefault="00AB07BE" w:rsidP="00AB07BE">
      <w:pPr>
        <w:autoSpaceDE w:val="0"/>
        <w:autoSpaceDN w:val="0"/>
        <w:adjustRightInd w:val="0"/>
        <w:jc w:val="both"/>
      </w:pPr>
    </w:p>
    <w:p w14:paraId="012482EA" w14:textId="77777777" w:rsidR="00AB07BE" w:rsidRPr="00AB07BE" w:rsidRDefault="00AB07BE" w:rsidP="00AB07BE">
      <w:pPr>
        <w:autoSpaceDE w:val="0"/>
        <w:autoSpaceDN w:val="0"/>
        <w:adjustRightInd w:val="0"/>
        <w:jc w:val="center"/>
      </w:pPr>
      <w:r w:rsidRPr="00AB07BE">
        <w:t>СОГЛАСОВАНО:</w:t>
      </w:r>
    </w:p>
    <w:p w14:paraId="70BEF604" w14:textId="77777777" w:rsidR="00AB07BE" w:rsidRPr="00AB07BE" w:rsidRDefault="00AB07BE" w:rsidP="00AB07BE">
      <w:pPr>
        <w:autoSpaceDE w:val="0"/>
        <w:autoSpaceDN w:val="0"/>
        <w:adjustRightInd w:val="0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2228"/>
        <w:gridCol w:w="2977"/>
      </w:tblGrid>
      <w:tr w:rsidR="00AB07BE" w:rsidRPr="00AB07BE" w14:paraId="7F6F648A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0DB55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  <w:p w14:paraId="7B1B3633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B3910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C90271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285C7829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10AE0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B203F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D0E7E1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7F69AC7E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A7310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D3987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B4CEAE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766FF722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B6253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7CA12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9FC5B0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6DE606EE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8B97B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  <w:p w14:paraId="0CA06D57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6B4A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613B0B3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6EB36B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066B2A4A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CA6E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69C14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CE74FF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07BE" w:rsidRPr="00AB07BE" w14:paraId="36C4D21E" w14:textId="77777777" w:rsidTr="00837AA0">
        <w:trPr>
          <w:trHeight w:val="702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20F94" w14:textId="77777777" w:rsidR="00AB07BE" w:rsidRPr="00AB07BE" w:rsidRDefault="00AB07BE" w:rsidP="00AB07BE">
            <w:pPr>
              <w:autoSpaceDE w:val="0"/>
              <w:autoSpaceDN w:val="0"/>
              <w:adjustRightInd w:val="0"/>
              <w:ind w:firstLine="72"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C9188" w14:textId="77777777" w:rsidR="00AB07BE" w:rsidRPr="00AB07BE" w:rsidRDefault="00AB07BE" w:rsidP="00AB07B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47F667" w14:textId="77777777" w:rsidR="00AB07BE" w:rsidRPr="00AB07BE" w:rsidRDefault="00AB07BE" w:rsidP="00AB0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EA62C19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17F678C1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65833B09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767CA793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2735B468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5256B2F3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631C04D1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44F1BF62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0947FD4E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29CD3FA0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420EAFFF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48829F6E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562B17FA" w14:textId="77777777" w:rsidR="00AB07BE" w:rsidRDefault="00AB07B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65BEC6A4" w14:textId="77777777" w:rsidR="00AB07BE" w:rsidRPr="00AB07BE" w:rsidRDefault="00AB07BE" w:rsidP="00AB07BE">
      <w:pPr>
        <w:tabs>
          <w:tab w:val="left" w:pos="993"/>
        </w:tabs>
        <w:autoSpaceDE w:val="0"/>
        <w:autoSpaceDN w:val="0"/>
        <w:ind w:left="5580"/>
        <w:jc w:val="right"/>
        <w:rPr>
          <w:sz w:val="20"/>
          <w:szCs w:val="20"/>
        </w:rPr>
      </w:pPr>
      <w:r w:rsidRPr="00AB07BE">
        <w:rPr>
          <w:sz w:val="20"/>
          <w:szCs w:val="20"/>
        </w:rPr>
        <w:lastRenderedPageBreak/>
        <w:t>Приложение 6</w:t>
      </w:r>
    </w:p>
    <w:p w14:paraId="62D75C17" w14:textId="77777777" w:rsidR="00AB07BE" w:rsidRPr="00AB07BE" w:rsidRDefault="00AB07BE" w:rsidP="00AB07BE">
      <w:pPr>
        <w:tabs>
          <w:tab w:val="left" w:pos="993"/>
        </w:tabs>
        <w:autoSpaceDE w:val="0"/>
        <w:autoSpaceDN w:val="0"/>
        <w:ind w:left="5580"/>
        <w:jc w:val="right"/>
        <w:rPr>
          <w:sz w:val="20"/>
          <w:szCs w:val="20"/>
        </w:rPr>
      </w:pPr>
      <w:r w:rsidRPr="00AB07BE">
        <w:rPr>
          <w:sz w:val="20"/>
          <w:szCs w:val="20"/>
        </w:rPr>
        <w:t xml:space="preserve">к административному регламенту по </w:t>
      </w:r>
    </w:p>
    <w:p w14:paraId="6F4F0DC1" w14:textId="7AF4C860" w:rsidR="00AB07BE" w:rsidRPr="00AB07BE" w:rsidRDefault="00AB07BE" w:rsidP="00AB07BE">
      <w:pPr>
        <w:tabs>
          <w:tab w:val="left" w:pos="993"/>
        </w:tabs>
        <w:autoSpaceDE w:val="0"/>
        <w:autoSpaceDN w:val="0"/>
        <w:ind w:left="5580"/>
        <w:jc w:val="right"/>
        <w:rPr>
          <w:sz w:val="20"/>
          <w:szCs w:val="20"/>
        </w:rPr>
      </w:pPr>
      <w:r w:rsidRPr="00AB07BE">
        <w:rPr>
          <w:sz w:val="20"/>
          <w:szCs w:val="20"/>
        </w:rPr>
        <w:t xml:space="preserve">предоставлению муниципальной услуги      </w:t>
      </w:r>
    </w:p>
    <w:p w14:paraId="46CFAA56" w14:textId="77777777" w:rsidR="00AB07BE" w:rsidRPr="00AB07BE" w:rsidRDefault="00AB07BE" w:rsidP="00AB07BE">
      <w:pPr>
        <w:tabs>
          <w:tab w:val="left" w:pos="993"/>
        </w:tabs>
        <w:autoSpaceDE w:val="0"/>
        <w:autoSpaceDN w:val="0"/>
        <w:ind w:left="5580"/>
        <w:jc w:val="right"/>
        <w:rPr>
          <w:sz w:val="20"/>
          <w:szCs w:val="20"/>
        </w:rPr>
      </w:pPr>
    </w:p>
    <w:p w14:paraId="63110D6E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</w:pPr>
      <w:r w:rsidRPr="00A260AE">
        <w:t>Кому__________________________</w:t>
      </w:r>
    </w:p>
    <w:p w14:paraId="203D0F54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vertAlign w:val="superscript"/>
        </w:rPr>
      </w:pPr>
      <w:r w:rsidRPr="00A260AE">
        <w:rPr>
          <w:vertAlign w:val="superscript"/>
        </w:rPr>
        <w:t>(фамилия, имя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)</w:t>
      </w:r>
    </w:p>
    <w:p w14:paraId="6181BF3D" w14:textId="77777777" w:rsidR="00A260AE" w:rsidRPr="00A260AE" w:rsidRDefault="00A260AE" w:rsidP="00A260AE">
      <w:pPr>
        <w:ind w:left="5580"/>
      </w:pPr>
      <w:r w:rsidRPr="00A260AE">
        <w:t>_______________________________</w:t>
      </w:r>
    </w:p>
    <w:p w14:paraId="49926A11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vertAlign w:val="superscript"/>
        </w:rPr>
      </w:pPr>
      <w:r w:rsidRPr="00A260AE">
        <w:rPr>
          <w:vertAlign w:val="superscript"/>
        </w:rPr>
        <w:t>(почтовый индекс и адрес, телефон, адрес электронной почты)</w:t>
      </w:r>
    </w:p>
    <w:p w14:paraId="10FBDF07" w14:textId="77777777" w:rsidR="00A260AE" w:rsidRPr="00A260AE" w:rsidRDefault="00A260AE" w:rsidP="00A260AE">
      <w:pPr>
        <w:ind w:right="-2"/>
        <w:jc w:val="center"/>
        <w:outlineLvl w:val="1"/>
      </w:pPr>
    </w:p>
    <w:p w14:paraId="29A7C2A5" w14:textId="77777777" w:rsidR="00A260AE" w:rsidRPr="00A260AE" w:rsidRDefault="00A260AE" w:rsidP="00A260AE">
      <w:pPr>
        <w:ind w:right="-2"/>
        <w:jc w:val="center"/>
        <w:outlineLvl w:val="1"/>
        <w:rPr>
          <w:b/>
          <w:bCs/>
        </w:rPr>
      </w:pPr>
      <w:r w:rsidRPr="00A260AE">
        <w:rPr>
          <w:b/>
          <w:bCs/>
        </w:rPr>
        <w:t>РЕШЕНИЕ</w:t>
      </w:r>
    </w:p>
    <w:p w14:paraId="23E30923" w14:textId="77777777" w:rsidR="00A260AE" w:rsidRPr="00A260AE" w:rsidRDefault="00A260AE" w:rsidP="00A260AE">
      <w:pPr>
        <w:ind w:right="-2"/>
        <w:jc w:val="center"/>
        <w:outlineLvl w:val="1"/>
      </w:pPr>
      <w:r w:rsidRPr="00A260AE">
        <w:t>об отказе в выдаче дубликата</w:t>
      </w:r>
    </w:p>
    <w:p w14:paraId="57E24B58" w14:textId="77777777" w:rsidR="00A260AE" w:rsidRPr="00A260AE" w:rsidRDefault="00A260AE" w:rsidP="00A260AE">
      <w:pPr>
        <w:ind w:right="-2"/>
        <w:jc w:val="center"/>
        <w:outlineLvl w:val="1"/>
      </w:pPr>
    </w:p>
    <w:p w14:paraId="1F7161B0" w14:textId="77777777" w:rsidR="00A260AE" w:rsidRPr="00A260AE" w:rsidRDefault="00A260AE" w:rsidP="00A260AE">
      <w:pPr>
        <w:jc w:val="center"/>
      </w:pPr>
      <w:r w:rsidRPr="00A260AE">
        <w:t>__________________________________________________________</w:t>
      </w:r>
    </w:p>
    <w:p w14:paraId="5BBD53EF" w14:textId="77777777" w:rsidR="00A260AE" w:rsidRPr="00A260AE" w:rsidRDefault="00A260AE" w:rsidP="00A260AE">
      <w:pPr>
        <w:ind w:right="-2"/>
        <w:jc w:val="center"/>
        <w:outlineLvl w:val="1"/>
      </w:pPr>
      <w:r w:rsidRPr="00A260AE">
        <w:t>(наименование органа, предоставляющего муниципальную услугу)</w:t>
      </w:r>
    </w:p>
    <w:p w14:paraId="0949DE1B" w14:textId="77777777" w:rsidR="00A260AE" w:rsidRPr="00A260AE" w:rsidRDefault="00A260AE" w:rsidP="00A260AE">
      <w:pPr>
        <w:ind w:right="-2"/>
        <w:jc w:val="center"/>
        <w:outlineLvl w:val="1"/>
      </w:pPr>
    </w:p>
    <w:p w14:paraId="71DA62F5" w14:textId="77777777" w:rsidR="00A260AE" w:rsidRPr="00A260AE" w:rsidRDefault="00A260AE" w:rsidP="00A260AE">
      <w:pPr>
        <w:jc w:val="both"/>
        <w:rPr>
          <w:shd w:val="clear" w:color="auto" w:fill="FFFFFF"/>
        </w:rPr>
      </w:pPr>
      <w:r w:rsidRPr="00A260AE">
        <w:t>по результатам рассмотрения заявления о выдаче дубликата</w:t>
      </w:r>
      <w:r w:rsidRPr="00A260AE">
        <w:rPr>
          <w:b/>
          <w:bCs/>
          <w:shd w:val="clear" w:color="auto" w:fill="FFFFFF"/>
        </w:rPr>
        <w:t xml:space="preserve"> </w:t>
      </w:r>
      <w:r w:rsidRPr="00A260AE">
        <w:rPr>
          <w:shd w:val="clear" w:color="auto" w:fill="FFFFFF"/>
        </w:rPr>
        <w:t>документа, выданного заявителю как результат муниципальной услуги от _____________ №_____________ принято решение об отказе__________________________.</w:t>
      </w:r>
    </w:p>
    <w:p w14:paraId="62135733" w14:textId="77777777" w:rsidR="00A260AE" w:rsidRPr="00A260AE" w:rsidRDefault="00A260AE" w:rsidP="00A260AE">
      <w:pPr>
        <w:jc w:val="both"/>
        <w:rPr>
          <w:shd w:val="clear" w:color="auto" w:fill="FFFFFF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60AE" w:rsidRPr="00A260AE" w14:paraId="46758BB1" w14:textId="77777777" w:rsidTr="00132213">
        <w:tc>
          <w:tcPr>
            <w:tcW w:w="3115" w:type="dxa"/>
          </w:tcPr>
          <w:p w14:paraId="1B0525A8" w14:textId="77777777" w:rsidR="00A260AE" w:rsidRPr="00A260AE" w:rsidRDefault="00A260AE" w:rsidP="00A260AE">
            <w:pPr>
              <w:jc w:val="both"/>
              <w:rPr>
                <w:shd w:val="clear" w:color="auto" w:fill="FFFFFF"/>
              </w:rPr>
            </w:pPr>
            <w:r w:rsidRPr="00A260AE">
              <w:rPr>
                <w:shd w:val="clear" w:color="auto" w:fill="FFFFFF"/>
              </w:rPr>
              <w:t>№ пункта административного регламента</w:t>
            </w:r>
          </w:p>
        </w:tc>
        <w:tc>
          <w:tcPr>
            <w:tcW w:w="3115" w:type="dxa"/>
          </w:tcPr>
          <w:p w14:paraId="2F82679D" w14:textId="77777777" w:rsidR="00A260AE" w:rsidRPr="00A260AE" w:rsidRDefault="00A260AE" w:rsidP="00A260AE">
            <w:pPr>
              <w:jc w:val="both"/>
              <w:rPr>
                <w:shd w:val="clear" w:color="auto" w:fill="FFFFFF"/>
              </w:rPr>
            </w:pPr>
            <w:r w:rsidRPr="00A260AE">
              <w:rPr>
                <w:shd w:val="clear" w:color="auto" w:fill="FFFFFF"/>
              </w:rPr>
              <w:t>Наименование основания для отказа в выдаче дубликата документа, выданного заявителю по результатам представления муниципальной услуги</w:t>
            </w:r>
          </w:p>
        </w:tc>
        <w:tc>
          <w:tcPr>
            <w:tcW w:w="3115" w:type="dxa"/>
          </w:tcPr>
          <w:p w14:paraId="38CDB3BF" w14:textId="77777777" w:rsidR="00A260AE" w:rsidRPr="00A260AE" w:rsidRDefault="00A260AE" w:rsidP="00A260AE">
            <w:pPr>
              <w:jc w:val="both"/>
              <w:rPr>
                <w:shd w:val="clear" w:color="auto" w:fill="FFFFFF"/>
              </w:rPr>
            </w:pPr>
            <w:r w:rsidRPr="00A260AE">
              <w:rPr>
                <w:shd w:val="clear" w:color="auto" w:fill="FFFFFF"/>
              </w:rPr>
              <w:t>Разъяснение причин отказа в выдаче дубликата документа, выданного заявителю по результатам представления муниципальной услуги</w:t>
            </w:r>
          </w:p>
        </w:tc>
      </w:tr>
      <w:tr w:rsidR="00A260AE" w:rsidRPr="00A260AE" w14:paraId="773A0B81" w14:textId="77777777" w:rsidTr="00132213">
        <w:tc>
          <w:tcPr>
            <w:tcW w:w="3115" w:type="dxa"/>
          </w:tcPr>
          <w:p w14:paraId="267CCEF5" w14:textId="77777777" w:rsidR="00A260AE" w:rsidRPr="00A260AE" w:rsidRDefault="00A260AE" w:rsidP="00A260AE">
            <w:pPr>
              <w:jc w:val="both"/>
              <w:rPr>
                <w:shd w:val="clear" w:color="auto" w:fill="FFFFFF"/>
              </w:rPr>
            </w:pPr>
            <w:r w:rsidRPr="00A260AE">
              <w:rPr>
                <w:shd w:val="clear" w:color="auto" w:fill="FFFFFF"/>
              </w:rPr>
              <w:t>пункт административного регламента</w:t>
            </w:r>
          </w:p>
        </w:tc>
        <w:tc>
          <w:tcPr>
            <w:tcW w:w="3115" w:type="dxa"/>
          </w:tcPr>
          <w:p w14:paraId="1D1C55B0" w14:textId="77777777" w:rsidR="00A260AE" w:rsidRPr="00A260AE" w:rsidRDefault="00A260AE" w:rsidP="00A260AE">
            <w:pPr>
              <w:jc w:val="both"/>
              <w:rPr>
                <w:shd w:val="clear" w:color="auto" w:fill="FFFFFF"/>
              </w:rPr>
            </w:pPr>
            <w:r w:rsidRPr="00A260AE">
              <w:rPr>
                <w:shd w:val="clear" w:color="auto" w:fill="FFFFFF"/>
              </w:rPr>
              <w:t>несоответствие заявителя, кругу лиц, указанных в подразделе 1.2. настоящего административного регламента</w:t>
            </w:r>
          </w:p>
        </w:tc>
        <w:tc>
          <w:tcPr>
            <w:tcW w:w="3115" w:type="dxa"/>
          </w:tcPr>
          <w:p w14:paraId="630FFBC1" w14:textId="77777777" w:rsidR="00A260AE" w:rsidRPr="00A260AE" w:rsidRDefault="00A260AE" w:rsidP="00A260AE">
            <w:pPr>
              <w:jc w:val="both"/>
              <w:rPr>
                <w:i/>
                <w:iCs/>
                <w:shd w:val="clear" w:color="auto" w:fill="FFFFFF"/>
              </w:rPr>
            </w:pPr>
            <w:r w:rsidRPr="00A260AE">
              <w:rPr>
                <w:i/>
                <w:iCs/>
                <w:shd w:val="clear" w:color="auto" w:fill="FFFFFF"/>
              </w:rPr>
              <w:t>Указываются основания такого вывода</w:t>
            </w:r>
          </w:p>
        </w:tc>
      </w:tr>
    </w:tbl>
    <w:p w14:paraId="6B04859D" w14:textId="77777777" w:rsidR="00A260AE" w:rsidRPr="00A260AE" w:rsidRDefault="00A260AE" w:rsidP="00A260AE">
      <w:pPr>
        <w:ind w:firstLine="540"/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Вы вправе повторно обратиться с заявлением о выдаче дубликата документа, выданного заявителю по результатам представления муниципальной услуги после устранения указанных нарушений.</w:t>
      </w:r>
    </w:p>
    <w:p w14:paraId="2786D145" w14:textId="77777777" w:rsidR="00A260AE" w:rsidRPr="00A260AE" w:rsidRDefault="00A260AE" w:rsidP="00A260AE">
      <w:pPr>
        <w:ind w:firstLine="540"/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Данный отказ может быть обжалован в досудебном порядке путем направления жалобы в_____________________________________________________________________, а также в судебном порядке.</w:t>
      </w:r>
    </w:p>
    <w:p w14:paraId="7A171A02" w14:textId="77777777" w:rsidR="00A260AE" w:rsidRPr="00A260AE" w:rsidRDefault="00A260AE" w:rsidP="00A260AE">
      <w:pPr>
        <w:ind w:firstLine="540"/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 xml:space="preserve">Дополнительно </w:t>
      </w:r>
      <w:proofErr w:type="gramStart"/>
      <w:r w:rsidRPr="00A260AE">
        <w:rPr>
          <w:shd w:val="clear" w:color="auto" w:fill="FFFFFF"/>
        </w:rPr>
        <w:t>информируем:_</w:t>
      </w:r>
      <w:proofErr w:type="gramEnd"/>
      <w:r w:rsidRPr="00A260AE">
        <w:rPr>
          <w:shd w:val="clear" w:color="auto" w:fill="FFFFFF"/>
        </w:rPr>
        <w:t>_____________________________________________</w:t>
      </w:r>
    </w:p>
    <w:p w14:paraId="634DA5AD" w14:textId="77777777" w:rsidR="00A260AE" w:rsidRPr="00A260AE" w:rsidRDefault="00A260AE" w:rsidP="00A260AE">
      <w:r w:rsidRPr="00A260AE">
        <w:rPr>
          <w:shd w:val="clear" w:color="auto" w:fill="FFFFFF"/>
        </w:rPr>
        <w:t>_____________________________________________________________________________</w:t>
      </w:r>
    </w:p>
    <w:p w14:paraId="34D9CDDE" w14:textId="77777777" w:rsidR="00A260AE" w:rsidRPr="00A260AE" w:rsidRDefault="00A260AE" w:rsidP="00A260AE">
      <w:pPr>
        <w:jc w:val="center"/>
        <w:rPr>
          <w:shd w:val="clear" w:color="auto" w:fill="FFFFFF"/>
          <w:vertAlign w:val="superscript"/>
        </w:rPr>
      </w:pPr>
      <w:r w:rsidRPr="00A260AE">
        <w:rPr>
          <w:shd w:val="clear" w:color="auto" w:fill="FFFFFF"/>
          <w:vertAlign w:val="superscript"/>
        </w:rPr>
        <w:t>(указывается дополнительная информация при наличии)</w:t>
      </w:r>
    </w:p>
    <w:p w14:paraId="0F1D25B3" w14:textId="77777777" w:rsidR="00A260AE" w:rsidRPr="00A260AE" w:rsidRDefault="00A260AE" w:rsidP="00A260AE">
      <w:pPr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Должность                                             подпись                                                    ФИО</w:t>
      </w:r>
    </w:p>
    <w:p w14:paraId="6C3C0E0E" w14:textId="77777777" w:rsidR="00A260AE" w:rsidRPr="00A260AE" w:rsidRDefault="00A260AE" w:rsidP="00A260AE">
      <w:pPr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дата</w:t>
      </w:r>
    </w:p>
    <w:p w14:paraId="5BD5EFB4" w14:textId="2BCD401D" w:rsidR="00127B53" w:rsidRPr="00127B53" w:rsidRDefault="00A260AE" w:rsidP="00FB607F">
      <w:pPr>
        <w:ind w:right="-2"/>
        <w:jc w:val="both"/>
        <w:outlineLvl w:val="1"/>
        <w:rPr>
          <w:bCs/>
          <w:sz w:val="20"/>
          <w:szCs w:val="20"/>
        </w:rPr>
      </w:pPr>
      <w:r w:rsidRPr="00A260AE">
        <w:t xml:space="preserve"> </w:t>
      </w:r>
    </w:p>
    <w:p w14:paraId="54F07BC8" w14:textId="77777777" w:rsidR="00420354" w:rsidRDefault="00420354">
      <w:pPr>
        <w:widowContro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1ED02D" w14:textId="7EAD6EA9" w:rsidR="00A260AE" w:rsidRPr="00A260AE" w:rsidRDefault="00A260AE" w:rsidP="00A260AE">
      <w:pPr>
        <w:ind w:firstLine="709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lastRenderedPageBreak/>
        <w:t xml:space="preserve">Приложение </w:t>
      </w:r>
      <w:r w:rsidR="00AB07BE">
        <w:rPr>
          <w:bCs/>
          <w:sz w:val="20"/>
          <w:szCs w:val="20"/>
        </w:rPr>
        <w:t>7</w:t>
      </w:r>
    </w:p>
    <w:p w14:paraId="782523D6" w14:textId="77777777" w:rsidR="00A260AE" w:rsidRPr="00A260AE" w:rsidRDefault="00A260AE" w:rsidP="00A260AE">
      <w:pPr>
        <w:ind w:firstLine="709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t xml:space="preserve">к административному регламенту по </w:t>
      </w:r>
    </w:p>
    <w:p w14:paraId="43DCD29C" w14:textId="77777777" w:rsidR="00A260AE" w:rsidRPr="00A260AE" w:rsidRDefault="00A260AE" w:rsidP="00A260AE">
      <w:pPr>
        <w:ind w:firstLine="5954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t xml:space="preserve">предоставлению муниципальной услуги      </w:t>
      </w:r>
    </w:p>
    <w:p w14:paraId="44CA8D29" w14:textId="77777777" w:rsidR="003858A9" w:rsidRDefault="003858A9" w:rsidP="00A260AE">
      <w:pPr>
        <w:autoSpaceDE w:val="0"/>
        <w:autoSpaceDN w:val="0"/>
        <w:adjustRightInd w:val="0"/>
        <w:ind w:left="5529"/>
        <w:jc w:val="both"/>
      </w:pPr>
    </w:p>
    <w:p w14:paraId="7D63CC6E" w14:textId="77777777" w:rsidR="00A260AE" w:rsidRPr="00A260AE" w:rsidRDefault="00A260AE" w:rsidP="00A260AE">
      <w:pPr>
        <w:autoSpaceDE w:val="0"/>
        <w:autoSpaceDN w:val="0"/>
        <w:adjustRightInd w:val="0"/>
        <w:ind w:left="5529"/>
        <w:jc w:val="both"/>
      </w:pPr>
      <w:r w:rsidRPr="00A260AE">
        <w:t>Председателю Комитета земельно-имущественных отношений и градостроительной деятельности администрации Октябрьского городского округа Пермского края</w:t>
      </w:r>
    </w:p>
    <w:p w14:paraId="78A68B92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____________________________</w:t>
      </w:r>
    </w:p>
    <w:p w14:paraId="28456ABC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 xml:space="preserve">                                                                             от______________________________</w:t>
      </w:r>
    </w:p>
    <w:p w14:paraId="0A1C6A2B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паспорт _______ № ____________</w:t>
      </w:r>
    </w:p>
    <w:p w14:paraId="7F21AC1D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выдан_________________________________________________________                                                                   проживающего(ей) по адресу:</w:t>
      </w:r>
    </w:p>
    <w:p w14:paraId="49D4D317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______________________________________________________________</w:t>
      </w:r>
    </w:p>
    <w:p w14:paraId="04B2EB42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контактный телефон:</w:t>
      </w:r>
    </w:p>
    <w:p w14:paraId="5EF7E48B" w14:textId="77777777" w:rsidR="00A260AE" w:rsidRPr="00A260AE" w:rsidRDefault="00A260AE" w:rsidP="00A260AE">
      <w:pPr>
        <w:autoSpaceDE w:val="0"/>
        <w:autoSpaceDN w:val="0"/>
        <w:adjustRightInd w:val="0"/>
        <w:ind w:left="5529"/>
      </w:pPr>
      <w:r w:rsidRPr="00A260AE">
        <w:t>_____________________________</w:t>
      </w:r>
    </w:p>
    <w:p w14:paraId="670790B8" w14:textId="77777777" w:rsidR="00A260AE" w:rsidRPr="00A260AE" w:rsidRDefault="00A260AE" w:rsidP="00A260AE">
      <w:pPr>
        <w:shd w:val="clear" w:color="auto" w:fill="FFFFFF"/>
        <w:jc w:val="right"/>
        <w:textAlignment w:val="baseline"/>
        <w:rPr>
          <w:rFonts w:ascii="Arial" w:hAnsi="Arial" w:cs="Arial"/>
          <w:color w:val="222222"/>
        </w:rPr>
      </w:pPr>
      <w:r w:rsidRPr="00A260AE">
        <w:rPr>
          <w:shd w:val="clear" w:color="auto" w:fill="FFFFFF"/>
        </w:rPr>
        <w:t> </w:t>
      </w:r>
      <w:r w:rsidRPr="00A260AE">
        <w:br/>
      </w:r>
    </w:p>
    <w:p w14:paraId="2847D616" w14:textId="77777777" w:rsidR="00A260AE" w:rsidRPr="00A260AE" w:rsidRDefault="00A260AE" w:rsidP="00A260AE">
      <w:pPr>
        <w:shd w:val="clear" w:color="auto" w:fill="FFFFFF"/>
        <w:jc w:val="right"/>
        <w:textAlignment w:val="baseline"/>
        <w:rPr>
          <w:rFonts w:ascii="Arial" w:hAnsi="Arial" w:cs="Arial"/>
          <w:color w:val="222222"/>
        </w:rPr>
      </w:pPr>
    </w:p>
    <w:tbl>
      <w:tblPr>
        <w:tblW w:w="96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A260AE" w:rsidRPr="00A260AE" w14:paraId="4147D7C2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6ECCB67" w14:textId="77777777" w:rsidR="00A260AE" w:rsidRPr="00A260AE" w:rsidRDefault="00A260AE" w:rsidP="00A260AE">
            <w:pPr>
              <w:jc w:val="center"/>
              <w:textAlignment w:val="baseline"/>
              <w:rPr>
                <w:b/>
                <w:color w:val="222222"/>
              </w:rPr>
            </w:pPr>
            <w:r w:rsidRPr="00A260AE">
              <w:rPr>
                <w:b/>
                <w:color w:val="222222"/>
              </w:rPr>
              <w:t>Заявление</w:t>
            </w:r>
          </w:p>
          <w:p w14:paraId="25441E37" w14:textId="77777777" w:rsidR="00A260AE" w:rsidRPr="00A260AE" w:rsidRDefault="00A260AE" w:rsidP="00A260AE">
            <w:pPr>
              <w:jc w:val="center"/>
              <w:textAlignment w:val="baseline"/>
              <w:rPr>
                <w:rFonts w:ascii="Arial" w:hAnsi="Arial" w:cs="Arial"/>
                <w:color w:val="222222"/>
              </w:rPr>
            </w:pPr>
          </w:p>
        </w:tc>
      </w:tr>
      <w:tr w:rsidR="00A260AE" w:rsidRPr="00A260AE" w14:paraId="63B2C04C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2CF4A8" w14:textId="77777777" w:rsidR="00A260AE" w:rsidRPr="00A260AE" w:rsidRDefault="00A260AE" w:rsidP="00A260AE">
            <w:pPr>
              <w:ind w:firstLine="567"/>
              <w:jc w:val="both"/>
              <w:textAlignment w:val="baseline"/>
              <w:rPr>
                <w:color w:val="222222"/>
              </w:rPr>
            </w:pPr>
            <w:r w:rsidRPr="00A260AE">
              <w:rPr>
                <w:color w:val="222222"/>
              </w:rPr>
              <w:t>Прошу оставить без рассмотрения заявление от ________________№____________</w:t>
            </w:r>
            <w:proofErr w:type="gramStart"/>
            <w:r w:rsidRPr="00A260AE">
              <w:rPr>
                <w:color w:val="222222"/>
              </w:rPr>
              <w:t>_</w:t>
            </w:r>
            <w:r w:rsidRPr="00A260AE">
              <w:t xml:space="preserve">  о</w:t>
            </w:r>
            <w:proofErr w:type="gramEnd"/>
            <w:r w:rsidRPr="00A260AE">
              <w:t xml:space="preserve"> предоставлении муниципальной услуги</w:t>
            </w:r>
            <w:r w:rsidRPr="00A260AE">
              <w:rPr>
                <w:color w:val="222222"/>
              </w:rPr>
              <w:t>.</w:t>
            </w:r>
          </w:p>
        </w:tc>
      </w:tr>
      <w:tr w:rsidR="00A260AE" w:rsidRPr="00A260AE" w14:paraId="0F518591" w14:textId="77777777" w:rsidTr="0013221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8819C5" w14:textId="77777777" w:rsidR="00A260AE" w:rsidRPr="00A260AE" w:rsidRDefault="00A260AE" w:rsidP="00A260AE">
            <w:pPr>
              <w:textAlignment w:val="baseline"/>
              <w:rPr>
                <w:b/>
                <w:color w:val="222222"/>
              </w:rPr>
            </w:pPr>
          </w:p>
        </w:tc>
      </w:tr>
    </w:tbl>
    <w:p w14:paraId="457DCDD6" w14:textId="77777777" w:rsidR="00A260AE" w:rsidRPr="00A260AE" w:rsidRDefault="00A260AE" w:rsidP="00A260AE">
      <w:pPr>
        <w:autoSpaceDE w:val="0"/>
        <w:autoSpaceDN w:val="0"/>
        <w:adjustRightInd w:val="0"/>
        <w:ind w:firstLine="709"/>
        <w:jc w:val="both"/>
      </w:pPr>
      <w:r w:rsidRPr="00A260AE"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.</w:t>
      </w:r>
    </w:p>
    <w:p w14:paraId="064E737F" w14:textId="77777777" w:rsidR="00A260AE" w:rsidRPr="00A260AE" w:rsidRDefault="00A260AE" w:rsidP="00A260AE">
      <w:pPr>
        <w:autoSpaceDE w:val="0"/>
        <w:autoSpaceDN w:val="0"/>
        <w:adjustRightInd w:val="0"/>
        <w:ind w:left="709" w:right="-1"/>
        <w:jc w:val="both"/>
      </w:pPr>
    </w:p>
    <w:p w14:paraId="0AB18012" w14:textId="77777777" w:rsidR="00A260AE" w:rsidRPr="00A260AE" w:rsidRDefault="00A260AE" w:rsidP="00A260AE">
      <w:pPr>
        <w:autoSpaceDE w:val="0"/>
        <w:autoSpaceDN w:val="0"/>
        <w:adjustRightInd w:val="0"/>
        <w:ind w:left="709" w:right="-1"/>
        <w:jc w:val="both"/>
      </w:pPr>
    </w:p>
    <w:p w14:paraId="568AD71A" w14:textId="77777777" w:rsidR="00A260AE" w:rsidRPr="00A260AE" w:rsidRDefault="00A260AE" w:rsidP="00A260AE">
      <w:pPr>
        <w:autoSpaceDE w:val="0"/>
        <w:autoSpaceDN w:val="0"/>
        <w:adjustRightInd w:val="0"/>
        <w:ind w:left="709" w:right="-1"/>
        <w:jc w:val="both"/>
      </w:pPr>
    </w:p>
    <w:p w14:paraId="276AF2DD" w14:textId="77777777" w:rsidR="00A260AE" w:rsidRPr="00A260AE" w:rsidRDefault="00A260AE" w:rsidP="00A260AE">
      <w:pPr>
        <w:autoSpaceDE w:val="0"/>
        <w:autoSpaceDN w:val="0"/>
        <w:adjustRightInd w:val="0"/>
        <w:ind w:left="709" w:right="-1"/>
        <w:jc w:val="both"/>
      </w:pPr>
    </w:p>
    <w:p w14:paraId="4CF3C9C6" w14:textId="77777777" w:rsidR="00A260AE" w:rsidRPr="00A260AE" w:rsidRDefault="00A260AE" w:rsidP="00A260AE">
      <w:pPr>
        <w:autoSpaceDE w:val="0"/>
        <w:autoSpaceDN w:val="0"/>
        <w:adjustRightInd w:val="0"/>
        <w:ind w:left="709" w:right="-1"/>
        <w:jc w:val="both"/>
      </w:pPr>
    </w:p>
    <w:p w14:paraId="3F908154" w14:textId="77777777" w:rsidR="00A260AE" w:rsidRPr="00A260AE" w:rsidRDefault="00A260AE" w:rsidP="00A260AE">
      <w:pPr>
        <w:autoSpaceDE w:val="0"/>
        <w:autoSpaceDN w:val="0"/>
        <w:adjustRightInd w:val="0"/>
        <w:ind w:right="-1"/>
        <w:jc w:val="both"/>
      </w:pPr>
      <w:r w:rsidRPr="00A260AE">
        <w:t>Заявитель _____________________    _______________    _________________________</w:t>
      </w:r>
    </w:p>
    <w:p w14:paraId="25BE4989" w14:textId="77777777" w:rsidR="00A260AE" w:rsidRPr="00A260AE" w:rsidRDefault="00A260AE" w:rsidP="00A260AE">
      <w:pPr>
        <w:autoSpaceDE w:val="0"/>
        <w:autoSpaceDN w:val="0"/>
        <w:adjustRightInd w:val="0"/>
        <w:ind w:right="-1"/>
        <w:jc w:val="both"/>
      </w:pPr>
      <w:r w:rsidRPr="00A260AE">
        <w:t xml:space="preserve">                                                                 (</w:t>
      </w:r>
      <w:proofErr w:type="gramStart"/>
      <w:r w:rsidRPr="00A260AE">
        <w:t xml:space="preserve">подпись)   </w:t>
      </w:r>
      <w:proofErr w:type="gramEnd"/>
      <w:r w:rsidRPr="00A260AE">
        <w:t xml:space="preserve">                               (Ф.И.О.)</w:t>
      </w:r>
    </w:p>
    <w:p w14:paraId="58567F5E" w14:textId="77777777" w:rsidR="00A260AE" w:rsidRPr="00A260AE" w:rsidRDefault="00A260AE" w:rsidP="00A260AE">
      <w:pPr>
        <w:ind w:firstLine="5954"/>
        <w:jc w:val="right"/>
        <w:rPr>
          <w:bCs/>
          <w:sz w:val="20"/>
          <w:szCs w:val="20"/>
        </w:rPr>
      </w:pPr>
    </w:p>
    <w:p w14:paraId="1FE1EA20" w14:textId="38DF8E37" w:rsidR="00A260AE" w:rsidRDefault="00A260AE" w:rsidP="00124C0F">
      <w:pPr>
        <w:pStyle w:val="1"/>
        <w:ind w:firstLine="709"/>
        <w:jc w:val="both"/>
        <w:rPr>
          <w:bCs/>
          <w:sz w:val="25"/>
          <w:szCs w:val="25"/>
        </w:rPr>
      </w:pPr>
    </w:p>
    <w:p w14:paraId="186A6427" w14:textId="77777777" w:rsidR="00FB607F" w:rsidRDefault="00FB60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73A1A7" w14:textId="3BBD5927" w:rsidR="00A260AE" w:rsidRPr="00A260AE" w:rsidRDefault="00A260AE" w:rsidP="00A260AE">
      <w:pPr>
        <w:ind w:firstLine="709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lastRenderedPageBreak/>
        <w:t xml:space="preserve">Приложение </w:t>
      </w:r>
      <w:r w:rsidR="00AB07BE">
        <w:rPr>
          <w:bCs/>
          <w:sz w:val="20"/>
          <w:szCs w:val="20"/>
        </w:rPr>
        <w:t>8</w:t>
      </w:r>
    </w:p>
    <w:p w14:paraId="670D5F4E" w14:textId="77777777" w:rsidR="00A260AE" w:rsidRPr="00A260AE" w:rsidRDefault="00A260AE" w:rsidP="00A260AE">
      <w:pPr>
        <w:ind w:firstLine="709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t xml:space="preserve">к административному регламенту по </w:t>
      </w:r>
    </w:p>
    <w:p w14:paraId="070E12CC" w14:textId="77777777" w:rsidR="00A260AE" w:rsidRPr="00A260AE" w:rsidRDefault="00A260AE" w:rsidP="00A260AE">
      <w:pPr>
        <w:ind w:firstLine="5954"/>
        <w:jc w:val="right"/>
        <w:rPr>
          <w:bCs/>
          <w:sz w:val="20"/>
          <w:szCs w:val="20"/>
        </w:rPr>
      </w:pPr>
      <w:r w:rsidRPr="00A260AE">
        <w:rPr>
          <w:bCs/>
          <w:sz w:val="20"/>
          <w:szCs w:val="20"/>
        </w:rPr>
        <w:t xml:space="preserve">предоставлению муниципальной услуги      </w:t>
      </w:r>
    </w:p>
    <w:p w14:paraId="7B6E1FEE" w14:textId="77777777" w:rsid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</w:pPr>
    </w:p>
    <w:p w14:paraId="1BA8E85E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both"/>
      </w:pPr>
      <w:r w:rsidRPr="00A260AE">
        <w:t>Кому__________________________</w:t>
      </w:r>
    </w:p>
    <w:p w14:paraId="39E730F2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vertAlign w:val="superscript"/>
        </w:rPr>
      </w:pPr>
      <w:r w:rsidRPr="00A260AE">
        <w:rPr>
          <w:vertAlign w:val="superscript"/>
        </w:rPr>
        <w:t>(фамилия, имя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; полное наименование заявителя, ИНН, ОГРН – для юридического лица)</w:t>
      </w:r>
    </w:p>
    <w:p w14:paraId="754D82BC" w14:textId="77777777" w:rsidR="00A260AE" w:rsidRPr="00A260AE" w:rsidRDefault="00A260AE" w:rsidP="00A260AE">
      <w:pPr>
        <w:ind w:left="5580"/>
      </w:pPr>
      <w:r w:rsidRPr="00A260AE">
        <w:t>_______________________________</w:t>
      </w:r>
    </w:p>
    <w:p w14:paraId="399D69CC" w14:textId="77777777" w:rsidR="00A260AE" w:rsidRPr="00A260AE" w:rsidRDefault="00A260AE" w:rsidP="00A260AE">
      <w:pPr>
        <w:tabs>
          <w:tab w:val="left" w:pos="993"/>
        </w:tabs>
        <w:autoSpaceDE w:val="0"/>
        <w:autoSpaceDN w:val="0"/>
        <w:ind w:left="5580"/>
        <w:jc w:val="center"/>
        <w:rPr>
          <w:vertAlign w:val="superscript"/>
        </w:rPr>
      </w:pPr>
      <w:r w:rsidRPr="00A260AE">
        <w:rPr>
          <w:vertAlign w:val="superscript"/>
        </w:rPr>
        <w:t>(почтовый индекс и адрес, телефон, адрес электронной почты)</w:t>
      </w:r>
    </w:p>
    <w:p w14:paraId="66F0888E" w14:textId="77777777" w:rsidR="00A260AE" w:rsidRPr="00A260AE" w:rsidRDefault="00A260AE" w:rsidP="00A260AE">
      <w:pPr>
        <w:ind w:right="-2"/>
        <w:jc w:val="center"/>
        <w:outlineLvl w:val="1"/>
      </w:pPr>
    </w:p>
    <w:p w14:paraId="34B39A6F" w14:textId="77777777" w:rsidR="00A260AE" w:rsidRPr="00A260AE" w:rsidRDefault="00A260AE" w:rsidP="00A260AE">
      <w:pPr>
        <w:ind w:right="-2"/>
        <w:jc w:val="center"/>
        <w:outlineLvl w:val="1"/>
        <w:rPr>
          <w:b/>
          <w:bCs/>
        </w:rPr>
      </w:pPr>
      <w:r w:rsidRPr="00A260AE">
        <w:rPr>
          <w:b/>
          <w:bCs/>
        </w:rPr>
        <w:t>РЕШЕНИЕ</w:t>
      </w:r>
    </w:p>
    <w:p w14:paraId="69386EE9" w14:textId="77777777" w:rsidR="00A260AE" w:rsidRPr="00A260AE" w:rsidRDefault="00A260AE" w:rsidP="00A260AE">
      <w:pPr>
        <w:ind w:right="-2"/>
        <w:jc w:val="center"/>
        <w:outlineLvl w:val="1"/>
      </w:pPr>
      <w:r w:rsidRPr="00A260AE">
        <w:t xml:space="preserve">об оставлении заявления о выдаче </w:t>
      </w:r>
      <w:r w:rsidRPr="00A260AE">
        <w:rPr>
          <w:i/>
          <w:iCs/>
        </w:rPr>
        <w:t>наименование документа</w:t>
      </w:r>
      <w:r w:rsidRPr="00A260AE">
        <w:t xml:space="preserve"> без рассмотрения</w:t>
      </w:r>
    </w:p>
    <w:p w14:paraId="3503D1A3" w14:textId="77777777" w:rsidR="00A260AE" w:rsidRPr="00A260AE" w:rsidRDefault="00A260AE" w:rsidP="00A260AE">
      <w:pPr>
        <w:ind w:right="-2"/>
        <w:jc w:val="center"/>
        <w:outlineLvl w:val="1"/>
      </w:pPr>
    </w:p>
    <w:p w14:paraId="6E8E30C1" w14:textId="77777777" w:rsidR="00A260AE" w:rsidRPr="00A260AE" w:rsidRDefault="00A260AE" w:rsidP="00A260AE">
      <w:pPr>
        <w:ind w:right="-2"/>
        <w:jc w:val="center"/>
        <w:outlineLvl w:val="1"/>
      </w:pPr>
    </w:p>
    <w:p w14:paraId="5FF15472" w14:textId="77777777" w:rsidR="00A260AE" w:rsidRPr="00A260AE" w:rsidRDefault="00A260AE" w:rsidP="00A260AE">
      <w:pPr>
        <w:jc w:val="center"/>
      </w:pPr>
      <w:r w:rsidRPr="00A260AE">
        <w:t>__________________________________________________________</w:t>
      </w:r>
    </w:p>
    <w:p w14:paraId="48418ED4" w14:textId="77777777" w:rsidR="00A260AE" w:rsidRPr="00A260AE" w:rsidRDefault="00A260AE" w:rsidP="00A260AE">
      <w:pPr>
        <w:ind w:right="-2"/>
        <w:jc w:val="center"/>
        <w:outlineLvl w:val="1"/>
        <w:rPr>
          <w:vertAlign w:val="superscript"/>
        </w:rPr>
      </w:pPr>
      <w:r w:rsidRPr="00A260AE">
        <w:rPr>
          <w:vertAlign w:val="superscript"/>
        </w:rPr>
        <w:t>(наименование органа, предоставляющего муниципальную услугу)</w:t>
      </w:r>
    </w:p>
    <w:p w14:paraId="161126B2" w14:textId="77777777" w:rsidR="00A260AE" w:rsidRPr="00A260AE" w:rsidRDefault="00A260AE" w:rsidP="00A260AE"/>
    <w:p w14:paraId="2B063FAD" w14:textId="77777777" w:rsidR="00A260AE" w:rsidRPr="00A260AE" w:rsidRDefault="00A260AE" w:rsidP="00A260AE">
      <w:pPr>
        <w:jc w:val="both"/>
      </w:pPr>
      <w:r w:rsidRPr="00A260AE">
        <w:t>На основании Вашего заявления от _____________ № ___________об оставлении заявления о предоставлении муниципальной услуги без рассмотрения,</w:t>
      </w:r>
    </w:p>
    <w:p w14:paraId="29C58E7D" w14:textId="77777777" w:rsidR="00A260AE" w:rsidRPr="00A260AE" w:rsidRDefault="00A260AE" w:rsidP="00A260AE">
      <w:r w:rsidRPr="00A260AE">
        <w:t>_____________________________________________________________________________</w:t>
      </w:r>
    </w:p>
    <w:p w14:paraId="1AF8258F" w14:textId="77777777" w:rsidR="00A260AE" w:rsidRPr="00A260AE" w:rsidRDefault="00A260AE" w:rsidP="00A260AE">
      <w:pPr>
        <w:jc w:val="center"/>
        <w:rPr>
          <w:vertAlign w:val="superscript"/>
        </w:rPr>
      </w:pPr>
      <w:r w:rsidRPr="00A260AE">
        <w:rPr>
          <w:vertAlign w:val="superscript"/>
        </w:rPr>
        <w:t>(наименование органа, предоставляющего муниципальную услугу)</w:t>
      </w:r>
    </w:p>
    <w:p w14:paraId="3CC591C0" w14:textId="77777777" w:rsidR="00A260AE" w:rsidRPr="00A260AE" w:rsidRDefault="00A260AE" w:rsidP="00A260AE">
      <w:pPr>
        <w:ind w:firstLine="540"/>
        <w:jc w:val="both"/>
      </w:pPr>
      <w:r w:rsidRPr="00A260AE">
        <w:t>Принято решение об оставлении заявления о__________________ от ______________ № _____________ без рассмотрения.</w:t>
      </w:r>
    </w:p>
    <w:p w14:paraId="02755270" w14:textId="77777777" w:rsidR="00A260AE" w:rsidRPr="00A260AE" w:rsidRDefault="00A260AE" w:rsidP="00A260AE">
      <w:pPr>
        <w:ind w:firstLine="540"/>
        <w:jc w:val="both"/>
      </w:pPr>
    </w:p>
    <w:p w14:paraId="69E84470" w14:textId="77777777" w:rsidR="00A260AE" w:rsidRPr="00A260AE" w:rsidRDefault="00A260AE" w:rsidP="00A260AE">
      <w:pPr>
        <w:ind w:firstLine="540"/>
        <w:jc w:val="both"/>
      </w:pPr>
    </w:p>
    <w:p w14:paraId="0E966DE9" w14:textId="77777777" w:rsidR="00A260AE" w:rsidRPr="00A260AE" w:rsidRDefault="00A260AE" w:rsidP="00A260AE">
      <w:pPr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Должность                                             подпись                                                    ФИО</w:t>
      </w:r>
    </w:p>
    <w:p w14:paraId="3C03395E" w14:textId="77777777" w:rsidR="00A260AE" w:rsidRPr="00A260AE" w:rsidRDefault="00A260AE" w:rsidP="00A260AE">
      <w:pPr>
        <w:jc w:val="both"/>
        <w:rPr>
          <w:shd w:val="clear" w:color="auto" w:fill="FFFFFF"/>
        </w:rPr>
      </w:pPr>
      <w:r w:rsidRPr="00A260AE">
        <w:rPr>
          <w:shd w:val="clear" w:color="auto" w:fill="FFFFFF"/>
        </w:rPr>
        <w:t>дата</w:t>
      </w:r>
    </w:p>
    <w:p w14:paraId="5F837C15" w14:textId="77777777" w:rsidR="00A260AE" w:rsidRDefault="00A260AE" w:rsidP="00A260AE">
      <w:pPr>
        <w:ind w:firstLine="5954"/>
        <w:jc w:val="right"/>
        <w:rPr>
          <w:bCs/>
          <w:sz w:val="20"/>
          <w:szCs w:val="20"/>
        </w:rPr>
      </w:pPr>
    </w:p>
    <w:p w14:paraId="1B87BBD5" w14:textId="77777777" w:rsidR="00124C0F" w:rsidRPr="00F22B41" w:rsidRDefault="00124C0F" w:rsidP="00124C0F">
      <w:pPr>
        <w:pStyle w:val="1"/>
        <w:ind w:firstLine="709"/>
        <w:jc w:val="both"/>
        <w:rPr>
          <w:sz w:val="25"/>
          <w:szCs w:val="25"/>
        </w:rPr>
      </w:pPr>
    </w:p>
    <w:p w14:paraId="3FCAEB7E" w14:textId="50CD1B52" w:rsidR="00F22B41" w:rsidRDefault="00124C0F" w:rsidP="00EA7FAB">
      <w:pPr>
        <w:pStyle w:val="1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</w:t>
      </w:r>
    </w:p>
    <w:p w14:paraId="13DA3F36" w14:textId="77777777" w:rsidR="00F22B41" w:rsidRDefault="00F22B41" w:rsidP="00FB607F">
      <w:pPr>
        <w:pStyle w:val="1"/>
        <w:tabs>
          <w:tab w:val="left" w:leader="underscore" w:pos="9725"/>
        </w:tabs>
        <w:ind w:firstLine="0"/>
        <w:rPr>
          <w:b/>
          <w:bCs/>
        </w:rPr>
      </w:pPr>
    </w:p>
    <w:sectPr w:rsidR="00F22B41">
      <w:headerReference w:type="default" r:id="rId9"/>
      <w:footnotePr>
        <w:numFmt w:val="upperRoman"/>
      </w:footnotePr>
      <w:pgSz w:w="11900" w:h="16840"/>
      <w:pgMar w:top="1201" w:right="496" w:bottom="1158" w:left="1275" w:header="0" w:footer="730" w:gutter="0"/>
      <w:pgNumType w:start="4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E1D91" w14:textId="77777777" w:rsidR="006162F6" w:rsidRDefault="006162F6">
      <w:r>
        <w:separator/>
      </w:r>
    </w:p>
  </w:endnote>
  <w:endnote w:type="continuationSeparator" w:id="0">
    <w:p w14:paraId="25012BE2" w14:textId="77777777" w:rsidR="006162F6" w:rsidRDefault="0061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F83E" w14:textId="77777777" w:rsidR="006162F6" w:rsidRDefault="006162F6">
      <w:r>
        <w:separator/>
      </w:r>
    </w:p>
  </w:footnote>
  <w:footnote w:type="continuationSeparator" w:id="0">
    <w:p w14:paraId="4B3BEFEA" w14:textId="77777777" w:rsidR="006162F6" w:rsidRDefault="0061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C222" w14:textId="4041B4C5" w:rsidR="00100DBC" w:rsidRDefault="00100DB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780"/>
    <w:multiLevelType w:val="multilevel"/>
    <w:tmpl w:val="C79C281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959"/>
    <w:multiLevelType w:val="multilevel"/>
    <w:tmpl w:val="79B4949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B14395"/>
    <w:multiLevelType w:val="multilevel"/>
    <w:tmpl w:val="C408E9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63F0C"/>
    <w:multiLevelType w:val="multilevel"/>
    <w:tmpl w:val="F1A60F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77E6B"/>
    <w:multiLevelType w:val="multilevel"/>
    <w:tmpl w:val="3418F3D4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0D8D0F5A"/>
    <w:multiLevelType w:val="multilevel"/>
    <w:tmpl w:val="65B2DBCA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FC7BD6"/>
    <w:multiLevelType w:val="multilevel"/>
    <w:tmpl w:val="06402DA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A47B97"/>
    <w:multiLevelType w:val="multilevel"/>
    <w:tmpl w:val="68FAD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514E6"/>
    <w:multiLevelType w:val="multilevel"/>
    <w:tmpl w:val="B9D24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2F5038"/>
    <w:multiLevelType w:val="multilevel"/>
    <w:tmpl w:val="557E1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C5CEE"/>
    <w:multiLevelType w:val="multilevel"/>
    <w:tmpl w:val="D3ECB9FA"/>
    <w:lvl w:ilvl="0">
      <w:start w:val="2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75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990"/>
      </w:pPr>
      <w:rPr>
        <w:rFonts w:hint="default"/>
      </w:rPr>
    </w:lvl>
    <w:lvl w:ilvl="3">
      <w:start w:val="16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1">
    <w:nsid w:val="1C9C47BF"/>
    <w:multiLevelType w:val="multilevel"/>
    <w:tmpl w:val="52888B0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>
    <w:nsid w:val="218103CE"/>
    <w:multiLevelType w:val="multilevel"/>
    <w:tmpl w:val="421EFF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B40AD"/>
    <w:multiLevelType w:val="multilevel"/>
    <w:tmpl w:val="EE946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43FA3"/>
    <w:multiLevelType w:val="multilevel"/>
    <w:tmpl w:val="1598D8E4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400E4"/>
    <w:multiLevelType w:val="multilevel"/>
    <w:tmpl w:val="C0168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31436"/>
    <w:multiLevelType w:val="multilevel"/>
    <w:tmpl w:val="31669C9A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3C57DE"/>
    <w:multiLevelType w:val="multilevel"/>
    <w:tmpl w:val="6EF8AE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BA425D"/>
    <w:multiLevelType w:val="multilevel"/>
    <w:tmpl w:val="6F84869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8434316"/>
    <w:multiLevelType w:val="multilevel"/>
    <w:tmpl w:val="AE64A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575CDF"/>
    <w:multiLevelType w:val="multilevel"/>
    <w:tmpl w:val="61C2B1CC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B603AF"/>
    <w:multiLevelType w:val="multilevel"/>
    <w:tmpl w:val="E16C9B5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1414D9"/>
    <w:multiLevelType w:val="multilevel"/>
    <w:tmpl w:val="F6B2B2F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1149E"/>
    <w:multiLevelType w:val="multilevel"/>
    <w:tmpl w:val="475E4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A10C01"/>
    <w:multiLevelType w:val="multilevel"/>
    <w:tmpl w:val="6958D8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7B14215"/>
    <w:multiLevelType w:val="multilevel"/>
    <w:tmpl w:val="E61444E4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6">
    <w:nsid w:val="38CF137C"/>
    <w:multiLevelType w:val="multilevel"/>
    <w:tmpl w:val="4BF8D3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9D31439"/>
    <w:multiLevelType w:val="multilevel"/>
    <w:tmpl w:val="082E323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8">
    <w:nsid w:val="3B07354F"/>
    <w:multiLevelType w:val="multilevel"/>
    <w:tmpl w:val="ABECEE7A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7046C8"/>
    <w:multiLevelType w:val="multilevel"/>
    <w:tmpl w:val="557282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30">
    <w:nsid w:val="3E295D20"/>
    <w:multiLevelType w:val="multilevel"/>
    <w:tmpl w:val="BDF01D8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0A82772"/>
    <w:multiLevelType w:val="multilevel"/>
    <w:tmpl w:val="08027F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0FA06FD"/>
    <w:multiLevelType w:val="multilevel"/>
    <w:tmpl w:val="9E10330E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070940"/>
    <w:multiLevelType w:val="multilevel"/>
    <w:tmpl w:val="2BCEFE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9B2E2C"/>
    <w:multiLevelType w:val="multilevel"/>
    <w:tmpl w:val="2EDE4F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28213B"/>
    <w:multiLevelType w:val="hybridMultilevel"/>
    <w:tmpl w:val="38B4E06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A34F9"/>
    <w:multiLevelType w:val="multilevel"/>
    <w:tmpl w:val="DD7A3F1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D73165"/>
    <w:multiLevelType w:val="multilevel"/>
    <w:tmpl w:val="624C80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5C4C50"/>
    <w:multiLevelType w:val="multilevel"/>
    <w:tmpl w:val="AA4EE3C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AF96843"/>
    <w:multiLevelType w:val="multilevel"/>
    <w:tmpl w:val="8B001C9A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5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AF97323"/>
    <w:multiLevelType w:val="multilevel"/>
    <w:tmpl w:val="D2B2859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41">
    <w:nsid w:val="7BCD332E"/>
    <w:multiLevelType w:val="multilevel"/>
    <w:tmpl w:val="36B8AE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</w:rPr>
    </w:lvl>
  </w:abstractNum>
  <w:abstractNum w:abstractNumId="42">
    <w:nsid w:val="7D3F1F39"/>
    <w:multiLevelType w:val="multilevel"/>
    <w:tmpl w:val="15E42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BD0EDD"/>
    <w:multiLevelType w:val="multilevel"/>
    <w:tmpl w:val="EA32FF6E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22"/>
  </w:num>
  <w:num w:numId="7">
    <w:abstractNumId w:val="7"/>
  </w:num>
  <w:num w:numId="8">
    <w:abstractNumId w:val="36"/>
  </w:num>
  <w:num w:numId="9">
    <w:abstractNumId w:val="32"/>
  </w:num>
  <w:num w:numId="10">
    <w:abstractNumId w:val="8"/>
  </w:num>
  <w:num w:numId="11">
    <w:abstractNumId w:val="14"/>
  </w:num>
  <w:num w:numId="12">
    <w:abstractNumId w:val="20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5"/>
  </w:num>
  <w:num w:numId="18">
    <w:abstractNumId w:val="21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35"/>
  </w:num>
  <w:num w:numId="27">
    <w:abstractNumId w:val="24"/>
  </w:num>
  <w:num w:numId="28">
    <w:abstractNumId w:val="29"/>
  </w:num>
  <w:num w:numId="29">
    <w:abstractNumId w:val="39"/>
  </w:num>
  <w:num w:numId="30">
    <w:abstractNumId w:val="11"/>
  </w:num>
  <w:num w:numId="31">
    <w:abstractNumId w:val="4"/>
  </w:num>
  <w:num w:numId="32">
    <w:abstractNumId w:val="41"/>
  </w:num>
  <w:num w:numId="33">
    <w:abstractNumId w:val="10"/>
  </w:num>
  <w:num w:numId="34">
    <w:abstractNumId w:val="25"/>
  </w:num>
  <w:num w:numId="35">
    <w:abstractNumId w:val="38"/>
  </w:num>
  <w:num w:numId="36">
    <w:abstractNumId w:val="27"/>
  </w:num>
  <w:num w:numId="37">
    <w:abstractNumId w:val="43"/>
  </w:num>
  <w:num w:numId="38">
    <w:abstractNumId w:val="30"/>
  </w:num>
  <w:num w:numId="39">
    <w:abstractNumId w:val="40"/>
  </w:num>
  <w:num w:numId="40">
    <w:abstractNumId w:val="31"/>
  </w:num>
  <w:num w:numId="41">
    <w:abstractNumId w:val="42"/>
  </w:num>
  <w:num w:numId="42">
    <w:abstractNumId w:val="13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00"/>
    <w:rsid w:val="00006BC2"/>
    <w:rsid w:val="0003513D"/>
    <w:rsid w:val="00035FF0"/>
    <w:rsid w:val="000967EA"/>
    <w:rsid w:val="00100DBC"/>
    <w:rsid w:val="00124C0F"/>
    <w:rsid w:val="00127B53"/>
    <w:rsid w:val="00155677"/>
    <w:rsid w:val="00170D4C"/>
    <w:rsid w:val="00217DD7"/>
    <w:rsid w:val="002611F4"/>
    <w:rsid w:val="0026598F"/>
    <w:rsid w:val="00297B01"/>
    <w:rsid w:val="002B073A"/>
    <w:rsid w:val="002F1C4B"/>
    <w:rsid w:val="00306F53"/>
    <w:rsid w:val="00357E17"/>
    <w:rsid w:val="003858A9"/>
    <w:rsid w:val="003972EA"/>
    <w:rsid w:val="0039763C"/>
    <w:rsid w:val="003D37E2"/>
    <w:rsid w:val="0040363D"/>
    <w:rsid w:val="00420354"/>
    <w:rsid w:val="004357B6"/>
    <w:rsid w:val="00435D78"/>
    <w:rsid w:val="00442C02"/>
    <w:rsid w:val="00444A75"/>
    <w:rsid w:val="004452B4"/>
    <w:rsid w:val="004653C5"/>
    <w:rsid w:val="00484F76"/>
    <w:rsid w:val="00493F49"/>
    <w:rsid w:val="0054047B"/>
    <w:rsid w:val="005406A1"/>
    <w:rsid w:val="00542743"/>
    <w:rsid w:val="00544514"/>
    <w:rsid w:val="00595F9F"/>
    <w:rsid w:val="005B4DB8"/>
    <w:rsid w:val="005C7430"/>
    <w:rsid w:val="0061161E"/>
    <w:rsid w:val="006162F6"/>
    <w:rsid w:val="0062554D"/>
    <w:rsid w:val="0065576E"/>
    <w:rsid w:val="00664181"/>
    <w:rsid w:val="006738E4"/>
    <w:rsid w:val="00684BEF"/>
    <w:rsid w:val="006E796B"/>
    <w:rsid w:val="007D41AF"/>
    <w:rsid w:val="008442F2"/>
    <w:rsid w:val="00881E9F"/>
    <w:rsid w:val="008A11C7"/>
    <w:rsid w:val="008D78DC"/>
    <w:rsid w:val="008F26A8"/>
    <w:rsid w:val="00990B74"/>
    <w:rsid w:val="00990E62"/>
    <w:rsid w:val="009B313B"/>
    <w:rsid w:val="009B66E6"/>
    <w:rsid w:val="009D45CF"/>
    <w:rsid w:val="00A260AE"/>
    <w:rsid w:val="00A549C4"/>
    <w:rsid w:val="00A63035"/>
    <w:rsid w:val="00A833F4"/>
    <w:rsid w:val="00AB07BE"/>
    <w:rsid w:val="00B36AE7"/>
    <w:rsid w:val="00B56ED8"/>
    <w:rsid w:val="00B941E5"/>
    <w:rsid w:val="00BC16E8"/>
    <w:rsid w:val="00BC1969"/>
    <w:rsid w:val="00C10795"/>
    <w:rsid w:val="00C11D66"/>
    <w:rsid w:val="00C53D99"/>
    <w:rsid w:val="00CE26F7"/>
    <w:rsid w:val="00D2022B"/>
    <w:rsid w:val="00D57219"/>
    <w:rsid w:val="00D57E76"/>
    <w:rsid w:val="00D95B00"/>
    <w:rsid w:val="00D978BD"/>
    <w:rsid w:val="00DD624F"/>
    <w:rsid w:val="00E061B9"/>
    <w:rsid w:val="00E557C0"/>
    <w:rsid w:val="00E63B3D"/>
    <w:rsid w:val="00E7129D"/>
    <w:rsid w:val="00E90892"/>
    <w:rsid w:val="00EA7FAB"/>
    <w:rsid w:val="00F22B41"/>
    <w:rsid w:val="00F5736A"/>
    <w:rsid w:val="00F700B0"/>
    <w:rsid w:val="00F73604"/>
    <w:rsid w:val="00F82382"/>
    <w:rsid w:val="00F8333B"/>
    <w:rsid w:val="00FB335F"/>
    <w:rsid w:val="00FB607F"/>
    <w:rsid w:val="00FF2156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2F574"/>
  <w15:docId w15:val="{F83CC43E-2CC6-4FCE-B677-4744AA0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F49"/>
    <w:pPr>
      <w:widowControl/>
    </w:pPr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66CC"/>
      <w:sz w:val="16"/>
      <w:szCs w:val="16"/>
      <w:u w:val="none"/>
      <w:shd w:val="clear" w:color="auto" w:fill="auto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66CC"/>
      <w:sz w:val="22"/>
      <w:szCs w:val="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widowControl w:val="0"/>
    </w:pPr>
    <w:rPr>
      <w:color w:val="000000"/>
      <w:sz w:val="20"/>
      <w:szCs w:val="20"/>
      <w:lang w:bidi="ru-RU"/>
    </w:rPr>
  </w:style>
  <w:style w:type="paragraph" w:customStyle="1" w:styleId="1">
    <w:name w:val="Основной текст1"/>
    <w:basedOn w:val="a"/>
    <w:link w:val="a5"/>
    <w:pPr>
      <w:widowControl w:val="0"/>
      <w:ind w:firstLine="400"/>
    </w:pPr>
    <w:rPr>
      <w:color w:val="000000"/>
      <w:sz w:val="28"/>
      <w:szCs w:val="28"/>
      <w:lang w:bidi="ru-RU"/>
    </w:rPr>
  </w:style>
  <w:style w:type="paragraph" w:customStyle="1" w:styleId="50">
    <w:name w:val="Основной текст (5)"/>
    <w:basedOn w:val="a"/>
    <w:link w:val="5"/>
    <w:pPr>
      <w:widowControl w:val="0"/>
      <w:spacing w:after="100"/>
      <w:jc w:val="center"/>
    </w:pPr>
    <w:rPr>
      <w:color w:val="0066CC"/>
      <w:sz w:val="16"/>
      <w:szCs w:val="16"/>
      <w:lang w:bidi="ru-RU"/>
    </w:rPr>
  </w:style>
  <w:style w:type="paragraph" w:customStyle="1" w:styleId="40">
    <w:name w:val="Заголовок №4"/>
    <w:basedOn w:val="a"/>
    <w:link w:val="4"/>
    <w:pPr>
      <w:widowControl w:val="0"/>
      <w:spacing w:after="300"/>
      <w:jc w:val="center"/>
      <w:outlineLvl w:val="3"/>
    </w:pPr>
    <w:rPr>
      <w:b/>
      <w:bCs/>
      <w:color w:val="000000"/>
      <w:sz w:val="28"/>
      <w:szCs w:val="28"/>
      <w:lang w:bidi="ru-RU"/>
    </w:rPr>
  </w:style>
  <w:style w:type="paragraph" w:customStyle="1" w:styleId="30">
    <w:name w:val="Основной текст (3)"/>
    <w:basedOn w:val="a"/>
    <w:link w:val="3"/>
    <w:pPr>
      <w:widowControl w:val="0"/>
      <w:spacing w:after="180"/>
      <w:jc w:val="center"/>
    </w:pPr>
    <w:rPr>
      <w:b/>
      <w:bCs/>
      <w:color w:val="0066CC"/>
      <w:sz w:val="22"/>
      <w:szCs w:val="22"/>
      <w:lang w:bidi="ru-RU"/>
    </w:rPr>
  </w:style>
  <w:style w:type="paragraph" w:customStyle="1" w:styleId="20">
    <w:name w:val="Колонтитул (2)"/>
    <w:basedOn w:val="a"/>
    <w:link w:val="2"/>
    <w:pPr>
      <w:widowControl w:val="0"/>
    </w:pPr>
    <w:rPr>
      <w:color w:val="000000"/>
      <w:sz w:val="20"/>
      <w:szCs w:val="20"/>
      <w:lang w:bidi="ru-RU"/>
    </w:rPr>
  </w:style>
  <w:style w:type="paragraph" w:customStyle="1" w:styleId="22">
    <w:name w:val="Основной текст (2)"/>
    <w:basedOn w:val="a"/>
    <w:link w:val="21"/>
    <w:pPr>
      <w:widowControl w:val="0"/>
      <w:spacing w:line="314" w:lineRule="auto"/>
      <w:ind w:firstLine="720"/>
    </w:pPr>
    <w:rPr>
      <w:i/>
      <w:iCs/>
      <w:color w:val="000000"/>
      <w:sz w:val="18"/>
      <w:szCs w:val="18"/>
      <w:lang w:bidi="ru-RU"/>
    </w:rPr>
  </w:style>
  <w:style w:type="paragraph" w:customStyle="1" w:styleId="a7">
    <w:name w:val="Подпись к таблице"/>
    <w:basedOn w:val="a"/>
    <w:link w:val="a6"/>
    <w:pPr>
      <w:widowControl w:val="0"/>
    </w:pPr>
    <w:rPr>
      <w:color w:val="000000"/>
      <w:sz w:val="28"/>
      <w:szCs w:val="28"/>
      <w:lang w:bidi="ru-RU"/>
    </w:rPr>
  </w:style>
  <w:style w:type="paragraph" w:customStyle="1" w:styleId="a9">
    <w:name w:val="Другое"/>
    <w:basedOn w:val="a"/>
    <w:link w:val="a8"/>
    <w:pPr>
      <w:widowControl w:val="0"/>
      <w:ind w:firstLine="400"/>
    </w:pPr>
    <w:rPr>
      <w:color w:val="000000"/>
      <w:sz w:val="28"/>
      <w:szCs w:val="28"/>
      <w:lang w:bidi="ru-RU"/>
    </w:rPr>
  </w:style>
  <w:style w:type="paragraph" w:customStyle="1" w:styleId="32">
    <w:name w:val="Заголовок №3"/>
    <w:basedOn w:val="a"/>
    <w:link w:val="31"/>
    <w:pPr>
      <w:widowControl w:val="0"/>
      <w:jc w:val="center"/>
      <w:outlineLvl w:val="2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b">
    <w:name w:val="Колонтитул"/>
    <w:basedOn w:val="a"/>
    <w:link w:val="aa"/>
    <w:pPr>
      <w:widowControl w:val="0"/>
    </w:pPr>
    <w:rPr>
      <w:color w:val="000000"/>
      <w:lang w:bidi="ru-RU"/>
    </w:rPr>
  </w:style>
  <w:style w:type="paragraph" w:customStyle="1" w:styleId="90">
    <w:name w:val="Основной текст (9)"/>
    <w:basedOn w:val="a"/>
    <w:link w:val="9"/>
    <w:pPr>
      <w:widowControl w:val="0"/>
      <w:spacing w:after="350"/>
    </w:pPr>
    <w:rPr>
      <w:color w:val="000000"/>
      <w:lang w:bidi="ru-RU"/>
    </w:rPr>
  </w:style>
  <w:style w:type="paragraph" w:styleId="ac">
    <w:name w:val="List Paragraph"/>
    <w:basedOn w:val="a"/>
    <w:uiPriority w:val="34"/>
    <w:qFormat/>
    <w:rsid w:val="00A549C4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d">
    <w:name w:val="header"/>
    <w:basedOn w:val="a"/>
    <w:link w:val="ae"/>
    <w:uiPriority w:val="99"/>
    <w:unhideWhenUsed/>
    <w:rsid w:val="00F82382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e">
    <w:name w:val="Верхний колонтитул Знак"/>
    <w:basedOn w:val="a0"/>
    <w:link w:val="ad"/>
    <w:uiPriority w:val="99"/>
    <w:rsid w:val="00F82382"/>
    <w:rPr>
      <w:color w:val="000000"/>
    </w:rPr>
  </w:style>
  <w:style w:type="paragraph" w:styleId="af">
    <w:name w:val="footer"/>
    <w:basedOn w:val="a"/>
    <w:link w:val="af0"/>
    <w:uiPriority w:val="99"/>
    <w:unhideWhenUsed/>
    <w:rsid w:val="00F82382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f0">
    <w:name w:val="Нижний колонтитул Знак"/>
    <w:basedOn w:val="a0"/>
    <w:link w:val="af"/>
    <w:uiPriority w:val="99"/>
    <w:rsid w:val="00F82382"/>
    <w:rPr>
      <w:color w:val="000000"/>
    </w:rPr>
  </w:style>
  <w:style w:type="paragraph" w:styleId="af1">
    <w:name w:val="footnote text"/>
    <w:basedOn w:val="a"/>
    <w:link w:val="af2"/>
    <w:uiPriority w:val="99"/>
    <w:semiHidden/>
    <w:unhideWhenUsed/>
    <w:rsid w:val="00F82382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82382"/>
    <w:rPr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24C0F"/>
    <w:pPr>
      <w:widowControl w:val="0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4C0F"/>
    <w:rPr>
      <w:rFonts w:ascii="Tahoma" w:hAnsi="Tahoma" w:cs="Tahoma"/>
      <w:color w:val="000000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7D41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D41AF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D41AF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1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1AF"/>
    <w:rPr>
      <w:b/>
      <w:bCs/>
      <w:color w:val="000000"/>
      <w:sz w:val="20"/>
      <w:szCs w:val="20"/>
    </w:rPr>
  </w:style>
  <w:style w:type="table" w:styleId="afa">
    <w:name w:val="Table Grid"/>
    <w:basedOn w:val="a1"/>
    <w:uiPriority w:val="39"/>
    <w:rsid w:val="00A260A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8A11C7"/>
  </w:style>
  <w:style w:type="paragraph" w:customStyle="1" w:styleId="ConsPlusNormal">
    <w:name w:val="ConsPlusNormal"/>
    <w:link w:val="ConsPlusNormal0"/>
    <w:rsid w:val="008A11C7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nformat">
    <w:name w:val="ConsPlusNonformat"/>
    <w:rsid w:val="008A11C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8A11C7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00FD-041D-4807-B668-6F4CD76E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3713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30T06:23:00Z</cp:lastPrinted>
  <dcterms:created xsi:type="dcterms:W3CDTF">2022-11-21T05:47:00Z</dcterms:created>
  <dcterms:modified xsi:type="dcterms:W3CDTF">2022-12-15T10:08:00Z</dcterms:modified>
</cp:coreProperties>
</file>